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B6EEC" w14:textId="77777777" w:rsidR="00DC1FDE" w:rsidRPr="00215DC3" w:rsidRDefault="00DC1FDE">
      <w:bookmarkStart w:id="0" w:name="_Hlk197810706"/>
      <w:bookmarkEnd w:id="0"/>
    </w:p>
    <w:p w14:paraId="5E94786D" w14:textId="77777777" w:rsidR="00DC1FDE" w:rsidRPr="00215DC3" w:rsidRDefault="00DC1FDE"/>
    <w:p w14:paraId="334E892B" w14:textId="77777777" w:rsidR="00DC1FDE" w:rsidRPr="00215DC3" w:rsidRDefault="00DC1FDE"/>
    <w:p w14:paraId="4698F87E" w14:textId="77777777" w:rsidR="00DC1FDE" w:rsidRPr="00215DC3" w:rsidRDefault="00DC1FDE"/>
    <w:p w14:paraId="10A2DF95" w14:textId="77777777" w:rsidR="00DC1FDE" w:rsidRPr="00215DC3" w:rsidRDefault="00DC1FDE"/>
    <w:p w14:paraId="58BF35BD" w14:textId="77777777" w:rsidR="00DC1FDE" w:rsidRPr="00215DC3" w:rsidRDefault="00DC1FDE"/>
    <w:p w14:paraId="7B5CBC75" w14:textId="77777777" w:rsidR="00DC1FDE" w:rsidRPr="00215DC3" w:rsidRDefault="00DC1FDE"/>
    <w:p w14:paraId="14D9EC31" w14:textId="77777777" w:rsidR="00DC1FDE" w:rsidRPr="00215DC3" w:rsidRDefault="00DC1FDE"/>
    <w:p w14:paraId="43D8C3A0" w14:textId="77777777" w:rsidR="00DC1FDE" w:rsidRPr="00215DC3" w:rsidRDefault="00DC1FDE"/>
    <w:p w14:paraId="393D7534" w14:textId="77777777" w:rsidR="00DC1FDE" w:rsidRPr="00215DC3" w:rsidRDefault="00DC1FDE"/>
    <w:p w14:paraId="1E93BDBF" w14:textId="77777777" w:rsidR="00DC1FDE" w:rsidRPr="00215DC3" w:rsidRDefault="00DC1FDE"/>
    <w:p w14:paraId="08E1424F" w14:textId="1D52758A" w:rsidR="002D5B48" w:rsidRPr="00215DC3" w:rsidRDefault="002D5B48" w:rsidP="00DC1FDE">
      <w:pPr>
        <w:jc w:val="center"/>
        <w:rPr>
          <w:b/>
          <w:bCs/>
          <w:sz w:val="28"/>
          <w:szCs w:val="28"/>
        </w:rPr>
      </w:pPr>
      <w:r w:rsidRPr="00215DC3">
        <w:rPr>
          <w:b/>
          <w:bCs/>
          <w:sz w:val="28"/>
          <w:szCs w:val="28"/>
        </w:rPr>
        <w:t xml:space="preserve">Elektronický obchod </w:t>
      </w:r>
    </w:p>
    <w:p w14:paraId="08BA89BC" w14:textId="4C5AE547" w:rsidR="002D5B48" w:rsidRPr="00215DC3" w:rsidRDefault="002D5B48" w:rsidP="00DC1FDE">
      <w:pPr>
        <w:jc w:val="center"/>
        <w:rPr>
          <w:b/>
          <w:bCs/>
          <w:sz w:val="28"/>
          <w:szCs w:val="28"/>
        </w:rPr>
      </w:pPr>
      <w:r w:rsidRPr="00215DC3">
        <w:rPr>
          <w:b/>
          <w:bCs/>
          <w:sz w:val="28"/>
          <w:szCs w:val="28"/>
        </w:rPr>
        <w:t xml:space="preserve">Webovú aplikácia - </w:t>
      </w:r>
      <w:proofErr w:type="spellStart"/>
      <w:r w:rsidR="004E0B6C" w:rsidRPr="00215DC3">
        <w:rPr>
          <w:b/>
          <w:bCs/>
          <w:sz w:val="28"/>
          <w:szCs w:val="28"/>
        </w:rPr>
        <w:t>iS</w:t>
      </w:r>
      <w:r w:rsidRPr="00215DC3">
        <w:rPr>
          <w:b/>
          <w:bCs/>
          <w:sz w:val="28"/>
          <w:szCs w:val="28"/>
        </w:rPr>
        <w:t>hop</w:t>
      </w:r>
      <w:proofErr w:type="spellEnd"/>
      <w:r w:rsidRPr="00215DC3">
        <w:rPr>
          <w:b/>
          <w:bCs/>
          <w:sz w:val="28"/>
          <w:szCs w:val="28"/>
        </w:rPr>
        <w:t xml:space="preserve"> (PHP, </w:t>
      </w:r>
      <w:proofErr w:type="spellStart"/>
      <w:r w:rsidRPr="00215DC3">
        <w:rPr>
          <w:b/>
          <w:bCs/>
          <w:sz w:val="28"/>
          <w:szCs w:val="28"/>
        </w:rPr>
        <w:t>Laravel</w:t>
      </w:r>
      <w:proofErr w:type="spellEnd"/>
      <w:r w:rsidRPr="00215DC3">
        <w:rPr>
          <w:b/>
          <w:bCs/>
          <w:sz w:val="28"/>
          <w:szCs w:val="28"/>
        </w:rPr>
        <w:t xml:space="preserve">, </w:t>
      </w:r>
      <w:proofErr w:type="spellStart"/>
      <w:r w:rsidRPr="00215DC3">
        <w:rPr>
          <w:b/>
          <w:bCs/>
          <w:sz w:val="28"/>
          <w:szCs w:val="28"/>
        </w:rPr>
        <w:t>Postgre</w:t>
      </w:r>
      <w:r w:rsidR="00744B07" w:rsidRPr="00215DC3">
        <w:rPr>
          <w:b/>
          <w:bCs/>
          <w:sz w:val="28"/>
          <w:szCs w:val="28"/>
        </w:rPr>
        <w:t>SQL</w:t>
      </w:r>
      <w:proofErr w:type="spellEnd"/>
      <w:r w:rsidRPr="00215DC3">
        <w:rPr>
          <w:b/>
          <w:bCs/>
          <w:sz w:val="28"/>
          <w:szCs w:val="28"/>
        </w:rPr>
        <w:t>)</w:t>
      </w:r>
    </w:p>
    <w:p w14:paraId="1FC2D7F6" w14:textId="08A6F967" w:rsidR="00DC1FDE" w:rsidRPr="00215DC3" w:rsidRDefault="00DC1FDE" w:rsidP="00DC1FDE">
      <w:pPr>
        <w:jc w:val="center"/>
        <w:rPr>
          <w:b/>
          <w:bCs/>
          <w:sz w:val="28"/>
          <w:szCs w:val="28"/>
        </w:rPr>
      </w:pPr>
      <w:r w:rsidRPr="00215DC3">
        <w:rPr>
          <w:b/>
          <w:bCs/>
          <w:sz w:val="28"/>
          <w:szCs w:val="28"/>
        </w:rPr>
        <w:t>Fakulta informatiky a informačných technológií STU v Bratislave</w:t>
      </w:r>
    </w:p>
    <w:p w14:paraId="32B16149" w14:textId="77777777" w:rsidR="00DC1FDE" w:rsidRPr="00215DC3" w:rsidRDefault="00DC1FDE"/>
    <w:p w14:paraId="4F9BA64D" w14:textId="77777777" w:rsidR="00DC1FDE" w:rsidRPr="00215DC3" w:rsidRDefault="00DC1FDE"/>
    <w:p w14:paraId="5674AA9F" w14:textId="77777777" w:rsidR="00DC1FDE" w:rsidRPr="00215DC3" w:rsidRDefault="00DC1FDE"/>
    <w:p w14:paraId="4409440E" w14:textId="77777777" w:rsidR="00DC1FDE" w:rsidRPr="00215DC3" w:rsidRDefault="00DC1FDE"/>
    <w:p w14:paraId="2C47E7DD" w14:textId="09135EA0" w:rsidR="00DC1FDE" w:rsidRPr="00215DC3" w:rsidRDefault="00DC1FDE" w:rsidP="00DC1FDE">
      <w:pPr>
        <w:jc w:val="center"/>
      </w:pPr>
    </w:p>
    <w:p w14:paraId="1B2A2B45" w14:textId="5EF6A75A" w:rsidR="00DC1FDE" w:rsidRPr="00215DC3" w:rsidRDefault="00193292" w:rsidP="00DC1FDE">
      <w:pPr>
        <w:jc w:val="center"/>
      </w:pPr>
      <w:r w:rsidRPr="00215DC3">
        <w:t>10</w:t>
      </w:r>
      <w:r w:rsidR="00DC1FDE" w:rsidRPr="00215DC3">
        <w:t>.</w:t>
      </w:r>
      <w:r w:rsidRPr="00215DC3">
        <w:t>5</w:t>
      </w:r>
      <w:r w:rsidR="00DC1FDE" w:rsidRPr="00215DC3">
        <w:t>.2025</w:t>
      </w:r>
    </w:p>
    <w:p w14:paraId="6A7AB849" w14:textId="77777777" w:rsidR="00DC1FDE" w:rsidRPr="00215DC3" w:rsidRDefault="00DC1FDE"/>
    <w:p w14:paraId="78ADE0EA" w14:textId="77777777" w:rsidR="00DC1FDE" w:rsidRPr="00215DC3" w:rsidRDefault="00DC1FDE"/>
    <w:p w14:paraId="5E4932A4" w14:textId="77777777" w:rsidR="00DC1FDE" w:rsidRPr="00215DC3" w:rsidRDefault="00DC1FDE"/>
    <w:p w14:paraId="67F4B6A2" w14:textId="77777777" w:rsidR="00DC1FDE" w:rsidRPr="00215DC3" w:rsidRDefault="00DC1FDE"/>
    <w:p w14:paraId="0FB3A928" w14:textId="77777777" w:rsidR="00DC1FDE" w:rsidRPr="00215DC3" w:rsidRDefault="00DC1FDE"/>
    <w:p w14:paraId="44552DB4" w14:textId="77777777" w:rsidR="00DC1FDE" w:rsidRPr="00215DC3" w:rsidRDefault="00DC1FDE"/>
    <w:p w14:paraId="7D23EEAC" w14:textId="77777777" w:rsidR="00DC1FDE" w:rsidRPr="00215DC3" w:rsidRDefault="00DC1FDE"/>
    <w:p w14:paraId="133101D3" w14:textId="77777777" w:rsidR="00DC1FDE" w:rsidRPr="00215DC3" w:rsidRDefault="00DC1FDE"/>
    <w:p w14:paraId="7D83CF97" w14:textId="77777777" w:rsidR="00DC1FDE" w:rsidRPr="00215DC3" w:rsidRDefault="00DC1FDE" w:rsidP="00DC1FDE">
      <w:pPr>
        <w:rPr>
          <w:b/>
          <w:bCs/>
        </w:rPr>
      </w:pPr>
      <w:r w:rsidRPr="00215DC3">
        <w:rPr>
          <w:b/>
          <w:bCs/>
        </w:rPr>
        <w:lastRenderedPageBreak/>
        <w:t>Informácie o práci</w:t>
      </w:r>
    </w:p>
    <w:p w14:paraId="44BFBF74" w14:textId="77777777" w:rsidR="00DC1FDE" w:rsidRPr="00215DC3" w:rsidRDefault="00DC1FDE" w:rsidP="00DC1FDE"/>
    <w:p w14:paraId="0B2098B0" w14:textId="59930296" w:rsidR="00DC1FDE" w:rsidRPr="00215DC3" w:rsidRDefault="00DC1FDE" w:rsidP="00DC1FDE">
      <w:r w:rsidRPr="00215DC3">
        <w:t xml:space="preserve">Študent </w:t>
      </w:r>
      <w:r w:rsidRPr="00215DC3">
        <w:tab/>
      </w:r>
      <w:r w:rsidR="008E2FC5" w:rsidRPr="00215DC3">
        <w:tab/>
      </w:r>
      <w:r w:rsidR="00193292" w:rsidRPr="00215DC3">
        <w:t>Branislav Bučko, Marek Fejda</w:t>
      </w:r>
    </w:p>
    <w:p w14:paraId="7C8E5FB7" w14:textId="0FBCD062" w:rsidR="00DC1FDE" w:rsidRPr="00215DC3" w:rsidRDefault="00DC1FDE" w:rsidP="00DC1FDE">
      <w:r w:rsidRPr="00215DC3">
        <w:t xml:space="preserve">AIS id </w:t>
      </w:r>
      <w:r w:rsidRPr="00215DC3">
        <w:tab/>
      </w:r>
      <w:r w:rsidRPr="00215DC3">
        <w:tab/>
      </w:r>
      <w:r w:rsidR="008E2FC5" w:rsidRPr="00215DC3">
        <w:tab/>
      </w:r>
      <w:r w:rsidR="00193292" w:rsidRPr="00215DC3">
        <w:t xml:space="preserve">127119, </w:t>
      </w:r>
      <w:r w:rsidRPr="00215DC3">
        <w:t>127144</w:t>
      </w:r>
    </w:p>
    <w:p w14:paraId="7CFAF021" w14:textId="694B7B0F" w:rsidR="00DC1FDE" w:rsidRPr="00215DC3" w:rsidRDefault="00DC1FDE" w:rsidP="00DC1FDE">
      <w:r w:rsidRPr="00215DC3">
        <w:t xml:space="preserve">Univerzita </w:t>
      </w:r>
      <w:r w:rsidRPr="00215DC3">
        <w:tab/>
      </w:r>
      <w:r w:rsidR="008E2FC5" w:rsidRPr="00215DC3">
        <w:tab/>
      </w:r>
      <w:r w:rsidRPr="00215DC3">
        <w:t>Slovenská technická univerzita v Bratislave</w:t>
      </w:r>
    </w:p>
    <w:p w14:paraId="41DB1D8C" w14:textId="1BE2DD2B" w:rsidR="00DC1FDE" w:rsidRPr="00215DC3" w:rsidRDefault="00DC1FDE" w:rsidP="00DC1FDE">
      <w:r w:rsidRPr="00215DC3">
        <w:t xml:space="preserve">Fakulta </w:t>
      </w:r>
      <w:r w:rsidRPr="00215DC3">
        <w:tab/>
      </w:r>
      <w:r w:rsidRPr="00215DC3">
        <w:tab/>
      </w:r>
      <w:r w:rsidR="008E2FC5" w:rsidRPr="00215DC3">
        <w:tab/>
      </w:r>
      <w:r w:rsidRPr="00215DC3">
        <w:t>Fakulta informatiky a informačných technológií</w:t>
      </w:r>
    </w:p>
    <w:p w14:paraId="0E094B92" w14:textId="1ED63CB0" w:rsidR="00DC1FDE" w:rsidRPr="00215DC3" w:rsidRDefault="00DC1FDE" w:rsidP="00DC1FDE">
      <w:r w:rsidRPr="00215DC3">
        <w:t xml:space="preserve">Predmet </w:t>
      </w:r>
      <w:r w:rsidRPr="00215DC3">
        <w:tab/>
      </w:r>
      <w:r w:rsidR="008E2FC5" w:rsidRPr="00215DC3">
        <w:tab/>
      </w:r>
      <w:r w:rsidR="00191718" w:rsidRPr="00215DC3">
        <w:t>WTECH - Základy webových technológií</w:t>
      </w:r>
    </w:p>
    <w:p w14:paraId="15A4CD00" w14:textId="3BD96A77" w:rsidR="00DC1FDE" w:rsidRPr="00215DC3" w:rsidRDefault="00DC1FDE" w:rsidP="00DC1FDE">
      <w:r w:rsidRPr="00215DC3">
        <w:t xml:space="preserve">Školský rok </w:t>
      </w:r>
      <w:r w:rsidRPr="00215DC3">
        <w:tab/>
      </w:r>
      <w:r w:rsidR="008E2FC5" w:rsidRPr="00215DC3">
        <w:tab/>
      </w:r>
      <w:r w:rsidRPr="00215DC3">
        <w:t>letný semester 2024/2025</w:t>
      </w:r>
    </w:p>
    <w:p w14:paraId="6E592BE0" w14:textId="3C80FF92" w:rsidR="00DC1FDE" w:rsidRPr="00215DC3" w:rsidRDefault="00DC1FDE" w:rsidP="00DC1FDE">
      <w:r w:rsidRPr="00215DC3">
        <w:t>Cvičiaci</w:t>
      </w:r>
      <w:r w:rsidRPr="00215DC3">
        <w:tab/>
        <w:t xml:space="preserve"> </w:t>
      </w:r>
      <w:r w:rsidRPr="00215DC3">
        <w:tab/>
      </w:r>
      <w:r w:rsidR="008E2FC5" w:rsidRPr="00215DC3">
        <w:tab/>
      </w:r>
      <w:r w:rsidR="00191718" w:rsidRPr="00215DC3">
        <w:t>Ing. Matúš Krajčovič</w:t>
      </w:r>
    </w:p>
    <w:p w14:paraId="6DF51706" w14:textId="40028A50" w:rsidR="00DC1FDE" w:rsidRPr="00215DC3" w:rsidRDefault="00DC1FDE" w:rsidP="00DC1FDE">
      <w:r w:rsidRPr="00215DC3">
        <w:t xml:space="preserve">Prednášajúci </w:t>
      </w:r>
      <w:r w:rsidRPr="00215DC3">
        <w:tab/>
      </w:r>
      <w:r w:rsidR="008E2FC5" w:rsidRPr="00215DC3">
        <w:tab/>
      </w:r>
      <w:r w:rsidR="00692A85" w:rsidRPr="00215DC3">
        <w:t xml:space="preserve">Ing. Eduard </w:t>
      </w:r>
      <w:proofErr w:type="spellStart"/>
      <w:r w:rsidR="00692A85" w:rsidRPr="00215DC3">
        <w:t>Kuric</w:t>
      </w:r>
      <w:proofErr w:type="spellEnd"/>
      <w:r w:rsidR="00692A85" w:rsidRPr="00215DC3">
        <w:t>, PhD.</w:t>
      </w:r>
    </w:p>
    <w:p w14:paraId="6E813BAF" w14:textId="7E78EDB2" w:rsidR="00DC1FDE" w:rsidRPr="00215DC3" w:rsidRDefault="00DC1FDE" w:rsidP="00DC1FDE">
      <w:r w:rsidRPr="00215DC3">
        <w:t xml:space="preserve">Skupina </w:t>
      </w:r>
      <w:r w:rsidRPr="00215DC3">
        <w:tab/>
      </w:r>
      <w:r w:rsidR="008E2FC5" w:rsidRPr="00215DC3">
        <w:tab/>
      </w:r>
      <w:r w:rsidR="00A847D4" w:rsidRPr="00215DC3">
        <w:t>Utorok</w:t>
      </w:r>
      <w:r w:rsidRPr="00215DC3">
        <w:t xml:space="preserve">  </w:t>
      </w:r>
      <w:r w:rsidR="00A847D4" w:rsidRPr="00215DC3">
        <w:t>14</w:t>
      </w:r>
      <w:r w:rsidRPr="00215DC3">
        <w:t>:00</w:t>
      </w:r>
    </w:p>
    <w:p w14:paraId="31B65287" w14:textId="05CBE9DD" w:rsidR="008E2FC5" w:rsidRPr="00215DC3" w:rsidRDefault="008E2FC5" w:rsidP="00DC1FDE">
      <w:r w:rsidRPr="00215DC3">
        <w:t>Stránka predmetu</w:t>
      </w:r>
      <w:r w:rsidRPr="00215DC3">
        <w:tab/>
        <w:t xml:space="preserve"> </w:t>
      </w:r>
      <w:hyperlink r:id="rId8" w:history="1">
        <w:r w:rsidRPr="00215DC3">
          <w:rPr>
            <w:rStyle w:val="Hyperlink"/>
          </w:rPr>
          <w:t>https://github.com/kurice/wtech25</w:t>
        </w:r>
      </w:hyperlink>
    </w:p>
    <w:p w14:paraId="6EDBA82D" w14:textId="77777777" w:rsidR="00DC1FDE" w:rsidRPr="00215DC3" w:rsidRDefault="00DC1FDE" w:rsidP="00DC1FDE"/>
    <w:p w14:paraId="7BCFAD12" w14:textId="77777777" w:rsidR="00DC1FDE" w:rsidRPr="00215DC3" w:rsidRDefault="00DC1FDE" w:rsidP="00DC1FDE"/>
    <w:p w14:paraId="692F8CF0" w14:textId="77777777" w:rsidR="00DC1FDE" w:rsidRPr="00215DC3" w:rsidRDefault="00DC1FDE" w:rsidP="00DC1FDE"/>
    <w:p w14:paraId="603EC7B3" w14:textId="77777777" w:rsidR="00DC1FDE" w:rsidRPr="00215DC3" w:rsidRDefault="00DC1FDE" w:rsidP="00DC1FDE"/>
    <w:p w14:paraId="6380092C" w14:textId="77777777" w:rsidR="00DC1FDE" w:rsidRPr="00215DC3" w:rsidRDefault="00DC1FDE" w:rsidP="00DC1FDE">
      <w:pPr>
        <w:rPr>
          <w:b/>
          <w:bCs/>
        </w:rPr>
      </w:pPr>
      <w:r w:rsidRPr="00215DC3">
        <w:rPr>
          <w:b/>
          <w:bCs/>
        </w:rPr>
        <w:t>Obsah</w:t>
      </w:r>
    </w:p>
    <w:p w14:paraId="76224464" w14:textId="4D2A502E" w:rsidR="00193292" w:rsidRPr="00215DC3" w:rsidRDefault="00C66747" w:rsidP="006D0A4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Projekt</w:t>
      </w:r>
    </w:p>
    <w:p w14:paraId="5C9678E8" w14:textId="7EC999FC" w:rsidR="006D0A41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215DC3">
        <w:rPr>
          <w:b/>
          <w:bCs/>
        </w:rPr>
        <w:t>Návod</w:t>
      </w:r>
      <w:r w:rsidR="006D0A41" w:rsidRPr="00215DC3">
        <w:rPr>
          <w:b/>
          <w:bCs/>
        </w:rPr>
        <w:t xml:space="preserve"> na spustenie</w:t>
      </w:r>
    </w:p>
    <w:p w14:paraId="6FFD4D16" w14:textId="50A0F698" w:rsidR="000A1CD2" w:rsidRPr="00215DC3" w:rsidRDefault="000A1CD2" w:rsidP="006D0A41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Predvytvoren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uživatelia</w:t>
      </w:r>
      <w:proofErr w:type="spellEnd"/>
    </w:p>
    <w:p w14:paraId="48EDAD39" w14:textId="509CD6A5" w:rsidR="006D0A41" w:rsidRPr="00215DC3" w:rsidRDefault="00444803" w:rsidP="006D0A4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Použité t</w:t>
      </w:r>
      <w:r w:rsidR="00C57EE1" w:rsidRPr="00215DC3">
        <w:rPr>
          <w:b/>
          <w:bCs/>
        </w:rPr>
        <w:t>echnológie</w:t>
      </w:r>
    </w:p>
    <w:p w14:paraId="0AA0FD3B" w14:textId="10341FB2" w:rsidR="006D0A41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215DC3">
        <w:rPr>
          <w:b/>
          <w:bCs/>
        </w:rPr>
        <w:t>Databáza</w:t>
      </w:r>
    </w:p>
    <w:p w14:paraId="28100F7D" w14:textId="449A0180" w:rsidR="003A2204" w:rsidRPr="00215DC3" w:rsidRDefault="003A2204" w:rsidP="003A2204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Zmeny oproti pôvodnému návrhu</w:t>
      </w:r>
    </w:p>
    <w:p w14:paraId="093C88AB" w14:textId="77777777" w:rsidR="001912FF" w:rsidRPr="00215DC3" w:rsidRDefault="001912FF" w:rsidP="001912FF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 w:rsidRPr="00215DC3">
        <w:rPr>
          <w:b/>
          <w:bCs/>
        </w:rPr>
        <w:t xml:space="preserve">PODMIENKY - </w:t>
      </w:r>
      <w:proofErr w:type="spellStart"/>
      <w:r w:rsidRPr="00215DC3">
        <w:rPr>
          <w:b/>
          <w:bCs/>
        </w:rPr>
        <w:t>Klientská</w:t>
      </w:r>
      <w:proofErr w:type="spellEnd"/>
      <w:r w:rsidRPr="00215DC3">
        <w:rPr>
          <w:b/>
          <w:bCs/>
        </w:rPr>
        <w:t xml:space="preserve"> časť</w:t>
      </w:r>
    </w:p>
    <w:p w14:paraId="61C24A22" w14:textId="77777777" w:rsidR="001912FF" w:rsidRPr="00215DC3" w:rsidRDefault="001912FF" w:rsidP="001912FF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>
        <w:rPr>
          <w:b/>
          <w:bCs/>
        </w:rPr>
        <w:t xml:space="preserve">PODMIENKY - </w:t>
      </w:r>
      <w:r w:rsidRPr="00215DC3">
        <w:rPr>
          <w:b/>
          <w:bCs/>
        </w:rPr>
        <w:t xml:space="preserve">Administrátorská časť </w:t>
      </w:r>
    </w:p>
    <w:p w14:paraId="7D97D249" w14:textId="26311D6E" w:rsidR="00224D54" w:rsidRPr="00215DC3" w:rsidRDefault="00224D54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215DC3">
        <w:rPr>
          <w:b/>
          <w:bCs/>
        </w:rPr>
        <w:t>Zdroje</w:t>
      </w:r>
    </w:p>
    <w:p w14:paraId="18F6B3B9" w14:textId="77777777" w:rsidR="00224D54" w:rsidRPr="00215DC3" w:rsidRDefault="00224D54" w:rsidP="00224D54">
      <w:pPr>
        <w:rPr>
          <w:b/>
          <w:bCs/>
        </w:rPr>
      </w:pPr>
    </w:p>
    <w:p w14:paraId="3FF4930B" w14:textId="77777777" w:rsidR="00835BF6" w:rsidRPr="00215DC3" w:rsidRDefault="00835BF6" w:rsidP="00224D54">
      <w:pPr>
        <w:rPr>
          <w:b/>
          <w:bCs/>
        </w:rPr>
      </w:pPr>
    </w:p>
    <w:p w14:paraId="7B950B51" w14:textId="77777777" w:rsidR="00B14CE8" w:rsidRPr="00215DC3" w:rsidRDefault="00B14CE8" w:rsidP="00224D54">
      <w:pPr>
        <w:rPr>
          <w:b/>
          <w:bCs/>
        </w:rPr>
      </w:pPr>
    </w:p>
    <w:p w14:paraId="7127F411" w14:textId="77777777" w:rsidR="00B14CE8" w:rsidRPr="00215DC3" w:rsidRDefault="00B14CE8" w:rsidP="00224D54">
      <w:pPr>
        <w:rPr>
          <w:b/>
          <w:bCs/>
        </w:rPr>
      </w:pPr>
    </w:p>
    <w:p w14:paraId="1DC49C56" w14:textId="77777777" w:rsidR="00B14CE8" w:rsidRPr="00215DC3" w:rsidRDefault="00B14CE8" w:rsidP="00224D54">
      <w:pPr>
        <w:rPr>
          <w:b/>
          <w:bCs/>
        </w:rPr>
      </w:pPr>
    </w:p>
    <w:p w14:paraId="3CFF40A7" w14:textId="543759EA" w:rsidR="00106195" w:rsidRPr="00215DC3" w:rsidRDefault="00106195" w:rsidP="00224D54">
      <w:pPr>
        <w:rPr>
          <w:b/>
          <w:bCs/>
        </w:rPr>
      </w:pPr>
      <w:r w:rsidRPr="00215DC3">
        <w:rPr>
          <w:b/>
          <w:bCs/>
        </w:rPr>
        <w:t xml:space="preserve">NOTE: </w:t>
      </w:r>
      <w:r w:rsidR="00061516" w:rsidRPr="00215DC3">
        <w:t>obrázkové</w:t>
      </w:r>
      <w:r w:rsidRPr="00215DC3">
        <w:t xml:space="preserve"> </w:t>
      </w:r>
      <w:r w:rsidR="00061516" w:rsidRPr="00215DC3">
        <w:t>prílohy</w:t>
      </w:r>
      <w:r w:rsidRPr="00215DC3">
        <w:t xml:space="preserve"> </w:t>
      </w:r>
      <w:r w:rsidR="00061516" w:rsidRPr="00215DC3">
        <w:t>sú</w:t>
      </w:r>
      <w:r w:rsidRPr="00215DC3">
        <w:t xml:space="preserve"> dostupn</w:t>
      </w:r>
      <w:r w:rsidR="00061516" w:rsidRPr="00215DC3">
        <w:t>é</w:t>
      </w:r>
      <w:r w:rsidRPr="00215DC3">
        <w:t xml:space="preserve"> aj vo </w:t>
      </w:r>
      <w:r w:rsidR="00061516" w:rsidRPr="00215DC3">
        <w:t>vyššom</w:t>
      </w:r>
      <w:r w:rsidRPr="00215DC3">
        <w:t xml:space="preserve"> </w:t>
      </w:r>
      <w:r w:rsidR="00061516" w:rsidRPr="00215DC3">
        <w:t>rozlíšení</w:t>
      </w:r>
      <w:r w:rsidRPr="00215DC3">
        <w:t xml:space="preserve"> v </w:t>
      </w:r>
      <w:r w:rsidRPr="00215DC3">
        <w:rPr>
          <w:i/>
          <w:iCs/>
        </w:rPr>
        <w:t>/</w:t>
      </w:r>
      <w:proofErr w:type="spellStart"/>
      <w:r w:rsidR="00061516" w:rsidRPr="00215DC3">
        <w:rPr>
          <w:i/>
          <w:iCs/>
        </w:rPr>
        <w:t>dokumentacia</w:t>
      </w:r>
      <w:proofErr w:type="spellEnd"/>
      <w:r w:rsidRPr="00215DC3">
        <w:rPr>
          <w:i/>
          <w:iCs/>
        </w:rPr>
        <w:t>/</w:t>
      </w:r>
      <w:proofErr w:type="spellStart"/>
      <w:r w:rsidRPr="00215DC3">
        <w:rPr>
          <w:i/>
          <w:iCs/>
        </w:rPr>
        <w:t>high-resolution</w:t>
      </w:r>
      <w:proofErr w:type="spellEnd"/>
      <w:r w:rsidRPr="00215DC3">
        <w:rPr>
          <w:i/>
          <w:iCs/>
        </w:rPr>
        <w:t xml:space="preserve"> </w:t>
      </w:r>
      <w:proofErr w:type="spellStart"/>
      <w:r w:rsidRPr="00215DC3">
        <w:rPr>
          <w:i/>
          <w:iCs/>
        </w:rPr>
        <w:t>assets</w:t>
      </w:r>
      <w:proofErr w:type="spellEnd"/>
    </w:p>
    <w:p w14:paraId="6F20DA48" w14:textId="02BECBD9" w:rsidR="00B14CE8" w:rsidRPr="00215DC3" w:rsidRDefault="00E82264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lastRenderedPageBreak/>
        <w:t>Projekt</w:t>
      </w:r>
    </w:p>
    <w:p w14:paraId="142B91C9" w14:textId="77777777" w:rsidR="00675D57" w:rsidRPr="00215DC3" w:rsidRDefault="00675D57" w:rsidP="00675D57">
      <w:r w:rsidRPr="00215DC3">
        <w:t xml:space="preserve">Našou úlohou na semestrálnej práci bolo vytvorenie webovej aplikácie – </w:t>
      </w:r>
      <w:proofErr w:type="spellStart"/>
      <w:r w:rsidRPr="00215DC3">
        <w:t>eshopu</w:t>
      </w:r>
      <w:proofErr w:type="spellEnd"/>
      <w:r w:rsidRPr="00215DC3">
        <w:t xml:space="preserve">. Náš </w:t>
      </w:r>
      <w:proofErr w:type="spellStart"/>
      <w:r w:rsidRPr="00215DC3">
        <w:t>eshop</w:t>
      </w:r>
      <w:proofErr w:type="spellEnd"/>
      <w:r w:rsidRPr="00215DC3">
        <w:t xml:space="preserve"> sa volá </w:t>
      </w:r>
      <w:proofErr w:type="spellStart"/>
      <w:r w:rsidRPr="00215DC3">
        <w:t>iShop</w:t>
      </w:r>
      <w:proofErr w:type="spellEnd"/>
      <w:r w:rsidRPr="00215DC3">
        <w:t xml:space="preserve">. Rozhodli sme sa vytvoriť produkt pre </w:t>
      </w:r>
      <w:proofErr w:type="spellStart"/>
      <w:r w:rsidRPr="00215DC3">
        <w:t>eshop</w:t>
      </w:r>
      <w:proofErr w:type="spellEnd"/>
      <w:r w:rsidRPr="00215DC3">
        <w:t>, ktorý sa zameriava na predaj elektroniky, konkrétne produktov značky Apple a rôznych audio zariadení.</w:t>
      </w:r>
    </w:p>
    <w:p w14:paraId="66847FF1" w14:textId="77777777" w:rsidR="00675D57" w:rsidRPr="00215DC3" w:rsidRDefault="00675D57" w:rsidP="00675D57">
      <w:r w:rsidRPr="00215DC3">
        <w:t xml:space="preserve">Počas semestra sme prešli celým procesom tvorby webovej aplikácie, teda od vytvorenia </w:t>
      </w:r>
      <w:proofErr w:type="spellStart"/>
      <w:r w:rsidRPr="00215DC3">
        <w:t>wireframov</w:t>
      </w:r>
      <w:proofErr w:type="spellEnd"/>
      <w:r w:rsidRPr="00215DC3">
        <w:t>, návrhu a implementácie databázy až po finálnu webovú aplikáciu.</w:t>
      </w:r>
    </w:p>
    <w:p w14:paraId="042D3C09" w14:textId="29D50C72" w:rsidR="00675D57" w:rsidRPr="00215DC3" w:rsidRDefault="00675D57" w:rsidP="00675D57">
      <w:r w:rsidRPr="00215DC3">
        <w:t>Projekt sme sa snažili robiť čo najviac robustne, no naším cieľom bolo implementovať naše riešenie tak, aby bolo aj reálne použiteľné. Teda napríklad neuľahčovali sme si prácu „</w:t>
      </w:r>
      <w:proofErr w:type="spellStart"/>
      <w:r w:rsidRPr="00215DC3">
        <w:t>hard-codingom</w:t>
      </w:r>
      <w:proofErr w:type="spellEnd"/>
      <w:r w:rsidRPr="00215DC3">
        <w:t>“ informácií do kódu, ale všetky veci, ktoré sa dali brať z databázy, berieme odtiaľ – napr.: farby, názvy kategórií, značky...</w:t>
      </w:r>
    </w:p>
    <w:p w14:paraId="60F18A98" w14:textId="77777777" w:rsidR="00675D57" w:rsidRPr="00215DC3" w:rsidRDefault="00675D57" w:rsidP="00675D57">
      <w:r w:rsidRPr="00215DC3">
        <w:t>Celá naša práca je prispôsobená na počítače, mobily a všetky rôzne rozmery a pomery obrazoviek.</w:t>
      </w:r>
    </w:p>
    <w:p w14:paraId="04777BF4" w14:textId="73616679" w:rsidR="00213E64" w:rsidRPr="00215DC3" w:rsidRDefault="00213E64" w:rsidP="00675D57">
      <w:r w:rsidRPr="00215DC3">
        <w:t>Cel</w:t>
      </w:r>
      <w:r w:rsidR="00675D57" w:rsidRPr="00215DC3">
        <w:t>ý</w:t>
      </w:r>
      <w:r w:rsidRPr="00215DC3">
        <w:t xml:space="preserve"> </w:t>
      </w:r>
      <w:r w:rsidR="00675D57" w:rsidRPr="00215DC3">
        <w:t>náš</w:t>
      </w:r>
      <w:r w:rsidRPr="00215DC3">
        <w:t xml:space="preserve"> projekt sa </w:t>
      </w:r>
      <w:r w:rsidR="00675D57" w:rsidRPr="00215DC3">
        <w:t>nachádza</w:t>
      </w:r>
      <w:r w:rsidRPr="00215DC3">
        <w:t xml:space="preserve"> na adrese </w:t>
      </w:r>
      <w:hyperlink r:id="rId9" w:history="1">
        <w:r w:rsidRPr="00215DC3">
          <w:rPr>
            <w:rStyle w:val="Hyperlink"/>
          </w:rPr>
          <w:t>https://github.com/marekfejda/wtech_obchod</w:t>
        </w:r>
      </w:hyperlink>
    </w:p>
    <w:p w14:paraId="1D41000A" w14:textId="69B3BBF2" w:rsidR="00061736" w:rsidRPr="00215DC3" w:rsidRDefault="00580C22" w:rsidP="00224D54">
      <w:r w:rsidRPr="00215DC3">
        <w:rPr>
          <w:noProof/>
        </w:rPr>
        <w:drawing>
          <wp:anchor distT="0" distB="0" distL="114300" distR="114300" simplePos="0" relativeHeight="251660288" behindDoc="1" locked="0" layoutInCell="1" allowOverlap="1" wp14:anchorId="05C9FB24" wp14:editId="489EB67F">
            <wp:simplePos x="0" y="0"/>
            <wp:positionH relativeFrom="column">
              <wp:posOffset>4113530</wp:posOffset>
            </wp:positionH>
            <wp:positionV relativeFrom="paragraph">
              <wp:posOffset>86360</wp:posOffset>
            </wp:positionV>
            <wp:extent cx="1045845" cy="2293620"/>
            <wp:effectExtent l="19050" t="19050" r="20955" b="11430"/>
            <wp:wrapSquare wrapText="bothSides"/>
            <wp:docPr id="3572093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2293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0CD79" w14:textId="483C8F5A" w:rsidR="00061736" w:rsidRPr="00215DC3" w:rsidRDefault="00061736" w:rsidP="00224D54"/>
    <w:p w14:paraId="64B2F9B3" w14:textId="5654444A" w:rsidR="00061736" w:rsidRPr="00215DC3" w:rsidRDefault="009F5B20" w:rsidP="00224D54">
      <w:r w:rsidRPr="00215DC3">
        <w:rPr>
          <w:noProof/>
        </w:rPr>
        <w:drawing>
          <wp:anchor distT="0" distB="0" distL="114300" distR="114300" simplePos="0" relativeHeight="251659264" behindDoc="1" locked="0" layoutInCell="1" allowOverlap="1" wp14:anchorId="77D0B6D8" wp14:editId="3EBD7A2A">
            <wp:simplePos x="0" y="0"/>
            <wp:positionH relativeFrom="margin">
              <wp:posOffset>558800</wp:posOffset>
            </wp:positionH>
            <wp:positionV relativeFrom="paragraph">
              <wp:posOffset>140335</wp:posOffset>
            </wp:positionV>
            <wp:extent cx="2675890" cy="1516380"/>
            <wp:effectExtent l="19050" t="19050" r="10160" b="26670"/>
            <wp:wrapSquare wrapText="bothSides"/>
            <wp:docPr id="10100325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516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4F551" w14:textId="77777777" w:rsidR="00061736" w:rsidRPr="00215DC3" w:rsidRDefault="00061736" w:rsidP="00224D54"/>
    <w:p w14:paraId="157003FB" w14:textId="77777777" w:rsidR="00061736" w:rsidRPr="00215DC3" w:rsidRDefault="00061736" w:rsidP="00224D54"/>
    <w:p w14:paraId="3A64F9D3" w14:textId="77777777" w:rsidR="00061736" w:rsidRPr="00215DC3" w:rsidRDefault="00061736" w:rsidP="00224D54"/>
    <w:p w14:paraId="78FCC3C8" w14:textId="77777777" w:rsidR="00061736" w:rsidRPr="00215DC3" w:rsidRDefault="00061736" w:rsidP="00224D54"/>
    <w:p w14:paraId="0052C529" w14:textId="1D35D22C" w:rsidR="009F5B20" w:rsidRPr="00215DC3" w:rsidRDefault="00061736" w:rsidP="00580C22">
      <w:r w:rsidRPr="00215DC3">
        <w:tab/>
      </w:r>
      <w:r w:rsidRPr="00215DC3">
        <w:tab/>
      </w:r>
      <w:r w:rsidR="00580C22" w:rsidRPr="00215DC3">
        <w:t xml:space="preserve">     </w:t>
      </w:r>
    </w:p>
    <w:p w14:paraId="7E49B314" w14:textId="7648A1DA" w:rsidR="00213E64" w:rsidRPr="00215DC3" w:rsidRDefault="009F5B20" w:rsidP="009F5B20">
      <w:r w:rsidRPr="00215DC3">
        <w:t xml:space="preserve">                                        </w:t>
      </w:r>
      <w:r w:rsidR="00061736" w:rsidRPr="00215DC3">
        <w:t>„index“ PC zobrazenie</w:t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580C22" w:rsidRPr="00215DC3">
        <w:t xml:space="preserve">           </w:t>
      </w:r>
    </w:p>
    <w:p w14:paraId="65392F74" w14:textId="27AFECD7" w:rsidR="00580C22" w:rsidRPr="00215DC3" w:rsidRDefault="00213E64" w:rsidP="00213E64">
      <w:pPr>
        <w:ind w:left="5760"/>
      </w:pPr>
      <w:r w:rsidRPr="00215DC3">
        <w:t xml:space="preserve">             </w:t>
      </w:r>
      <w:r w:rsidR="00061736" w:rsidRPr="00215DC3">
        <w:t xml:space="preserve">  Mobilné zariadenie</w:t>
      </w:r>
    </w:p>
    <w:p w14:paraId="0DEF0E8B" w14:textId="2B04CBF8" w:rsidR="00061736" w:rsidRPr="00215DC3" w:rsidRDefault="00580C22" w:rsidP="00224D54">
      <w:r w:rsidRPr="00215DC3">
        <w:rPr>
          <w:noProof/>
        </w:rPr>
        <w:drawing>
          <wp:anchor distT="0" distB="0" distL="114300" distR="114300" simplePos="0" relativeHeight="251662336" behindDoc="0" locked="0" layoutInCell="1" allowOverlap="1" wp14:anchorId="41FECEA9" wp14:editId="3982C1D4">
            <wp:simplePos x="0" y="0"/>
            <wp:positionH relativeFrom="margin">
              <wp:posOffset>4140200</wp:posOffset>
            </wp:positionH>
            <wp:positionV relativeFrom="paragraph">
              <wp:posOffset>253365</wp:posOffset>
            </wp:positionV>
            <wp:extent cx="1079500" cy="2372360"/>
            <wp:effectExtent l="19050" t="19050" r="25400" b="27940"/>
            <wp:wrapSquare wrapText="bothSides"/>
            <wp:docPr id="2715266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C4172" w14:textId="441B108B" w:rsidR="00580C22" w:rsidRPr="00215DC3" w:rsidRDefault="00580C22" w:rsidP="00224D54">
      <w:r w:rsidRPr="00215DC3">
        <w:rPr>
          <w:noProof/>
        </w:rPr>
        <w:drawing>
          <wp:anchor distT="0" distB="0" distL="114300" distR="114300" simplePos="0" relativeHeight="251661312" behindDoc="0" locked="0" layoutInCell="1" allowOverlap="1" wp14:anchorId="7F1479CE" wp14:editId="51EE891D">
            <wp:simplePos x="0" y="0"/>
            <wp:positionH relativeFrom="column">
              <wp:posOffset>548640</wp:posOffset>
            </wp:positionH>
            <wp:positionV relativeFrom="paragraph">
              <wp:posOffset>231775</wp:posOffset>
            </wp:positionV>
            <wp:extent cx="2674800" cy="1514691"/>
            <wp:effectExtent l="19050" t="19050" r="11430" b="28575"/>
            <wp:wrapSquare wrapText="bothSides"/>
            <wp:docPr id="21317492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00" cy="1514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DC3">
        <w:t xml:space="preserve">                          </w:t>
      </w:r>
      <w:r w:rsidR="009F5B20" w:rsidRPr="00215DC3">
        <w:t xml:space="preserve">               </w:t>
      </w:r>
      <w:r w:rsidRPr="00215DC3">
        <w:t xml:space="preserve">  “cart1” PC zobrazenie</w:t>
      </w:r>
    </w:p>
    <w:p w14:paraId="6A5F5A3E" w14:textId="495BDD41" w:rsidR="00580C22" w:rsidRPr="00215DC3" w:rsidRDefault="00580C22" w:rsidP="00224D54"/>
    <w:p w14:paraId="4F375824" w14:textId="524F4D16" w:rsidR="00580C22" w:rsidRPr="00215DC3" w:rsidRDefault="00580C22" w:rsidP="00224D54"/>
    <w:p w14:paraId="081D1134" w14:textId="77777777" w:rsidR="00580C22" w:rsidRPr="00215DC3" w:rsidRDefault="00580C22" w:rsidP="00224D54"/>
    <w:p w14:paraId="21AC58D4" w14:textId="6B99A0D7" w:rsidR="00580C22" w:rsidRPr="00215DC3" w:rsidRDefault="00580C22" w:rsidP="00224D54">
      <w:r w:rsidRPr="00215DC3">
        <w:tab/>
      </w:r>
      <w:r w:rsidRPr="00215DC3">
        <w:tab/>
      </w:r>
    </w:p>
    <w:p w14:paraId="7692D453" w14:textId="49EAEF47" w:rsidR="00E82264" w:rsidRPr="00215DC3" w:rsidRDefault="00E82264" w:rsidP="00224D54"/>
    <w:p w14:paraId="6FA9E8C9" w14:textId="77777777" w:rsidR="00F31566" w:rsidRPr="00215DC3" w:rsidRDefault="00F31566" w:rsidP="00224D54"/>
    <w:p w14:paraId="123A27CA" w14:textId="77777777" w:rsidR="00F31566" w:rsidRPr="00215DC3" w:rsidRDefault="00F31566" w:rsidP="00224D54"/>
    <w:p w14:paraId="4578B34A" w14:textId="6BA48EF8" w:rsidR="00203426" w:rsidRPr="00215DC3" w:rsidRDefault="00203426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lastRenderedPageBreak/>
        <w:t>Návod na spustenie</w:t>
      </w:r>
    </w:p>
    <w:p w14:paraId="10D76FCA" w14:textId="06EFFEFE" w:rsidR="00AC44F3" w:rsidRPr="00215DC3" w:rsidRDefault="00AC44F3" w:rsidP="00224D54">
      <w:r w:rsidRPr="00215DC3">
        <w:rPr>
          <w:b/>
          <w:bCs/>
        </w:rPr>
        <w:t>NOTE</w:t>
      </w:r>
      <w:r w:rsidRPr="00215DC3">
        <w:t>: Je potrebn</w:t>
      </w:r>
      <w:r w:rsidR="0056050A" w:rsidRPr="00215DC3">
        <w:t>é</w:t>
      </w:r>
      <w:r w:rsidRPr="00215DC3">
        <w:t xml:space="preserve"> mat </w:t>
      </w:r>
      <w:r w:rsidR="0056050A" w:rsidRPr="00215DC3">
        <w:t>nainštalované</w:t>
      </w:r>
      <w:r w:rsidRPr="00215DC3">
        <w:t xml:space="preserve"> PHP, </w:t>
      </w:r>
      <w:proofErr w:type="spellStart"/>
      <w:r w:rsidRPr="00215DC3">
        <w:t>Laravel</w:t>
      </w:r>
      <w:proofErr w:type="spellEnd"/>
      <w:r w:rsidRPr="00215DC3">
        <w:t xml:space="preserve"> a </w:t>
      </w:r>
      <w:proofErr w:type="spellStart"/>
      <w:r w:rsidRPr="00215DC3">
        <w:t>vytvorenu</w:t>
      </w:r>
      <w:proofErr w:type="spellEnd"/>
      <w:r w:rsidRPr="00215DC3">
        <w:t xml:space="preserve"> </w:t>
      </w:r>
      <w:proofErr w:type="spellStart"/>
      <w:r w:rsidRPr="00215DC3">
        <w:t>databazu</w:t>
      </w:r>
      <w:proofErr w:type="spellEnd"/>
      <w:r w:rsidRPr="00215DC3">
        <w:t xml:space="preserve"> v </w:t>
      </w:r>
      <w:proofErr w:type="spellStart"/>
      <w:r w:rsidRPr="00215DC3">
        <w:t>Postgre</w:t>
      </w:r>
      <w:r w:rsidR="00104AC1" w:rsidRPr="00215DC3">
        <w:t>S</w:t>
      </w:r>
      <w:r w:rsidRPr="00215DC3">
        <w:t>QL</w:t>
      </w:r>
      <w:proofErr w:type="spellEnd"/>
      <w:r w:rsidRPr="00215DC3">
        <w:t>.</w:t>
      </w:r>
    </w:p>
    <w:p w14:paraId="04FBB423" w14:textId="06EB8E9C" w:rsidR="00AC44F3" w:rsidRPr="00215DC3" w:rsidRDefault="00BD153D" w:rsidP="00224D54">
      <w:r w:rsidRPr="00215DC3">
        <w:t>Doplňte</w:t>
      </w:r>
      <w:r w:rsidR="00AC44F3" w:rsidRPr="00215DC3">
        <w:t xml:space="preserve"> </w:t>
      </w:r>
      <w:r w:rsidRPr="00215DC3">
        <w:t>súbor</w:t>
      </w:r>
      <w:r w:rsidR="00AC44F3" w:rsidRPr="00215DC3">
        <w:t xml:space="preserve"> </w:t>
      </w:r>
      <w:r w:rsidR="00AC44F3" w:rsidRPr="00215DC3">
        <w:rPr>
          <w:b/>
          <w:bCs/>
          <w:i/>
          <w:iCs/>
        </w:rPr>
        <w:t>.</w:t>
      </w:r>
      <w:proofErr w:type="spellStart"/>
      <w:r w:rsidR="00AC44F3" w:rsidRPr="00215DC3">
        <w:rPr>
          <w:b/>
          <w:bCs/>
          <w:i/>
          <w:iCs/>
        </w:rPr>
        <w:t>env</w:t>
      </w:r>
      <w:proofErr w:type="spellEnd"/>
      <w:r w:rsidR="00AC44F3" w:rsidRPr="00215DC3">
        <w:t xml:space="preserve"> </w:t>
      </w:r>
      <w:r w:rsidRPr="00215DC3">
        <w:t>vašimi</w:t>
      </w:r>
      <w:r w:rsidR="00AC44F3" w:rsidRPr="00215DC3">
        <w:t xml:space="preserve"> </w:t>
      </w:r>
      <w:r w:rsidRPr="00215DC3">
        <w:t>údajmi</w:t>
      </w:r>
    </w:p>
    <w:p w14:paraId="20E2F94C" w14:textId="18A28B61" w:rsidR="00AC44F3" w:rsidRPr="00215DC3" w:rsidRDefault="00AC44F3" w:rsidP="00AC44F3">
      <w:pPr>
        <w:jc w:val="center"/>
      </w:pPr>
      <w:r w:rsidRPr="00215DC3">
        <w:rPr>
          <w:noProof/>
        </w:rPr>
        <w:drawing>
          <wp:inline distT="0" distB="0" distL="0" distR="0" wp14:anchorId="2EC9B7D2" wp14:editId="53E85CF0">
            <wp:extent cx="1822450" cy="1240583"/>
            <wp:effectExtent l="0" t="0" r="6350" b="0"/>
            <wp:docPr id="4702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41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4296" cy="124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E49E" w14:textId="5E5970C6" w:rsidR="00203426" w:rsidRPr="00215DC3" w:rsidRDefault="00373C29" w:rsidP="00224D54">
      <w:pPr>
        <w:rPr>
          <w:b/>
          <w:bCs/>
          <w:i/>
          <w:iCs/>
        </w:rPr>
      </w:pPr>
      <w:r w:rsidRPr="00215DC3">
        <w:t xml:space="preserve">Upravte </w:t>
      </w:r>
      <w:r w:rsidR="00BD153D" w:rsidRPr="00215DC3">
        <w:t>súbor</w:t>
      </w:r>
      <w:r w:rsidRPr="00215DC3">
        <w:rPr>
          <w:i/>
          <w:iCs/>
        </w:rPr>
        <w:t xml:space="preserve"> </w:t>
      </w:r>
      <w:r w:rsidRPr="00215DC3">
        <w:rPr>
          <w:b/>
          <w:bCs/>
          <w:i/>
          <w:iCs/>
        </w:rPr>
        <w:t>/</w:t>
      </w:r>
      <w:proofErr w:type="spellStart"/>
      <w:r w:rsidRPr="00215DC3">
        <w:rPr>
          <w:b/>
          <w:bCs/>
          <w:i/>
          <w:iCs/>
        </w:rPr>
        <w:t>config</w:t>
      </w:r>
      <w:proofErr w:type="spellEnd"/>
      <w:r w:rsidRPr="00215DC3">
        <w:rPr>
          <w:b/>
          <w:bCs/>
          <w:i/>
          <w:iCs/>
        </w:rPr>
        <w:t>/</w:t>
      </w:r>
      <w:proofErr w:type="spellStart"/>
      <w:r w:rsidRPr="00215DC3">
        <w:rPr>
          <w:b/>
          <w:bCs/>
          <w:i/>
          <w:iCs/>
        </w:rPr>
        <w:t>daatbase.php</w:t>
      </w:r>
      <w:proofErr w:type="spellEnd"/>
      <w:r w:rsidR="00F31566" w:rsidRPr="00215DC3">
        <w:rPr>
          <w:b/>
          <w:bCs/>
          <w:i/>
          <w:iCs/>
        </w:rPr>
        <w:t xml:space="preserve"> </w:t>
      </w:r>
      <w:r w:rsidR="00BD153D" w:rsidRPr="00215DC3">
        <w:t>vašimi</w:t>
      </w:r>
      <w:r w:rsidR="00F31566" w:rsidRPr="00215DC3">
        <w:t xml:space="preserve"> </w:t>
      </w:r>
      <w:r w:rsidR="00BD153D" w:rsidRPr="00215DC3">
        <w:t>údajmi</w:t>
      </w:r>
      <w:r w:rsidR="00F31566" w:rsidRPr="00215DC3">
        <w:t xml:space="preserve"> o </w:t>
      </w:r>
      <w:r w:rsidR="00BD153D" w:rsidRPr="00215DC3">
        <w:t>databáze</w:t>
      </w:r>
    </w:p>
    <w:p w14:paraId="625EE011" w14:textId="0C86816A" w:rsidR="00373C29" w:rsidRDefault="00373C29" w:rsidP="00373C29">
      <w:pPr>
        <w:jc w:val="center"/>
      </w:pPr>
      <w:r w:rsidRPr="00215DC3">
        <w:rPr>
          <w:noProof/>
        </w:rPr>
        <w:drawing>
          <wp:inline distT="0" distB="0" distL="0" distR="0" wp14:anchorId="1F1F753C" wp14:editId="0C207BE4">
            <wp:extent cx="3357349" cy="2363223"/>
            <wp:effectExtent l="0" t="0" r="0" b="0"/>
            <wp:docPr id="46225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571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5343" cy="23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9148" w14:textId="4F84A0BB" w:rsidR="00A557A8" w:rsidRDefault="00203426" w:rsidP="00224D54">
      <w:r w:rsidRPr="00215DC3">
        <w:t>V </w:t>
      </w:r>
      <w:r w:rsidR="00BD153D" w:rsidRPr="00215DC3">
        <w:t>priečinku</w:t>
      </w:r>
      <w:r w:rsidRPr="00215DC3">
        <w:t xml:space="preserve"> s projektom spustite </w:t>
      </w:r>
      <w:r w:rsidR="00BD153D" w:rsidRPr="00215DC3">
        <w:t>nasledujúce</w:t>
      </w:r>
      <w:r w:rsidRPr="00215DC3">
        <w:t xml:space="preserve"> </w:t>
      </w:r>
      <w:r w:rsidR="00BD153D" w:rsidRPr="00215DC3">
        <w:t>príkazy</w:t>
      </w:r>
      <w:r w:rsidR="007A52BD" w:rsidRPr="00215DC3">
        <w:t>:</w:t>
      </w:r>
    </w:p>
    <w:p w14:paraId="28AE234B" w14:textId="3B8CCDA3" w:rsidR="00A557A8" w:rsidRDefault="00A557A8" w:rsidP="00A557A8">
      <w:pPr>
        <w:jc w:val="center"/>
        <w:rPr>
          <w:b/>
          <w:bCs/>
          <w:i/>
          <w:iCs/>
        </w:rPr>
      </w:pPr>
      <w:proofErr w:type="spellStart"/>
      <w:r w:rsidRPr="00A557A8">
        <w:rPr>
          <w:b/>
          <w:bCs/>
          <w:i/>
          <w:iCs/>
        </w:rPr>
        <w:t>composer</w:t>
      </w:r>
      <w:proofErr w:type="spellEnd"/>
      <w:r w:rsidRPr="00A557A8">
        <w:rPr>
          <w:b/>
          <w:bCs/>
          <w:i/>
          <w:iCs/>
        </w:rPr>
        <w:t xml:space="preserve"> </w:t>
      </w:r>
      <w:proofErr w:type="spellStart"/>
      <w:r w:rsidRPr="00A557A8">
        <w:rPr>
          <w:b/>
          <w:bCs/>
          <w:i/>
          <w:iCs/>
        </w:rPr>
        <w:t>install</w:t>
      </w:r>
      <w:proofErr w:type="spellEnd"/>
    </w:p>
    <w:p w14:paraId="264C1ECE" w14:textId="4F8AFC57" w:rsidR="00A557A8" w:rsidRDefault="00714781" w:rsidP="00A557A8">
      <w:r>
        <w:t>Príkaz</w:t>
      </w:r>
      <w:r w:rsidR="00A557A8">
        <w:t xml:space="preserve"> </w:t>
      </w:r>
      <w:r>
        <w:t>slúži</w:t>
      </w:r>
      <w:r w:rsidR="00A557A8">
        <w:t xml:space="preserve"> na stiahnutie </w:t>
      </w:r>
      <w:proofErr w:type="spellStart"/>
      <w:r w:rsidR="00A557A8">
        <w:t>Image</w:t>
      </w:r>
      <w:r w:rsidR="00A557A8" w:rsidRPr="00840BF8">
        <w:t>_manager</w:t>
      </w:r>
      <w:proofErr w:type="spellEnd"/>
      <w:r w:rsidR="00A557A8" w:rsidRPr="00840BF8">
        <w:t xml:space="preserve"> </w:t>
      </w:r>
      <w:r>
        <w:t>knižnice</w:t>
      </w:r>
      <w:r w:rsidR="00A557A8">
        <w:t>.</w:t>
      </w:r>
    </w:p>
    <w:p w14:paraId="3151E1F9" w14:textId="77777777" w:rsidR="00364A9D" w:rsidRDefault="00A557A8" w:rsidP="00364A9D">
      <w:pPr>
        <w:spacing w:after="0"/>
      </w:pPr>
      <w:r w:rsidRPr="00364A9D">
        <w:t>V </w:t>
      </w:r>
      <w:proofErr w:type="spellStart"/>
      <w:r w:rsidRPr="00364A9D">
        <w:t>subore</w:t>
      </w:r>
      <w:proofErr w:type="spellEnd"/>
      <w:r w:rsidRPr="00364A9D">
        <w:t xml:space="preserve"> php.ini </w:t>
      </w:r>
      <w:proofErr w:type="spellStart"/>
      <w:r w:rsidRPr="00364A9D">
        <w:t>povolte</w:t>
      </w:r>
      <w:proofErr w:type="spellEnd"/>
      <w:r w:rsidRPr="00364A9D">
        <w:t xml:space="preserve"> tento riadok</w:t>
      </w:r>
      <w:r>
        <w:t xml:space="preserve"> </w:t>
      </w:r>
    </w:p>
    <w:p w14:paraId="33A56715" w14:textId="46687B60" w:rsidR="00A557A8" w:rsidRPr="00A557A8" w:rsidRDefault="00A557A8" w:rsidP="00A557A8">
      <w:pPr>
        <w:jc w:val="center"/>
        <w:rPr>
          <w:lang w:val="en-US"/>
        </w:rPr>
      </w:pPr>
      <w:r w:rsidRPr="00A557A8">
        <w:rPr>
          <w:b/>
          <w:bCs/>
          <w:i/>
          <w:iCs/>
        </w:rPr>
        <w:t>“</w:t>
      </w:r>
      <w:proofErr w:type="spellStart"/>
      <w:r w:rsidRPr="00A557A8">
        <w:rPr>
          <w:b/>
          <w:bCs/>
          <w:i/>
          <w:iCs/>
        </w:rPr>
        <w:t>extension</w:t>
      </w:r>
      <w:proofErr w:type="spellEnd"/>
      <w:r w:rsidRPr="00A557A8">
        <w:rPr>
          <w:b/>
          <w:bCs/>
          <w:i/>
          <w:iCs/>
        </w:rPr>
        <w:t>=</w:t>
      </w:r>
      <w:proofErr w:type="spellStart"/>
      <w:r w:rsidRPr="00A557A8">
        <w:rPr>
          <w:b/>
          <w:bCs/>
          <w:i/>
          <w:iCs/>
        </w:rPr>
        <w:t>gd</w:t>
      </w:r>
      <w:proofErr w:type="spellEnd"/>
      <w:r w:rsidRPr="00A557A8">
        <w:rPr>
          <w:b/>
          <w:bCs/>
          <w:i/>
          <w:iCs/>
        </w:rPr>
        <w:t>”</w:t>
      </w:r>
    </w:p>
    <w:p w14:paraId="5D46AAC6" w14:textId="29FE9416" w:rsidR="00203426" w:rsidRPr="00215DC3" w:rsidRDefault="00203426" w:rsidP="00BD153D">
      <w:pPr>
        <w:spacing w:after="0"/>
        <w:jc w:val="center"/>
        <w:rPr>
          <w:b/>
          <w:bCs/>
          <w:i/>
          <w:iCs/>
        </w:rPr>
      </w:pPr>
      <w:proofErr w:type="spellStart"/>
      <w:r w:rsidRPr="00215DC3">
        <w:rPr>
          <w:b/>
          <w:bCs/>
          <w:i/>
          <w:iCs/>
        </w:rPr>
        <w:t>php</w:t>
      </w:r>
      <w:proofErr w:type="spellEnd"/>
      <w:r w:rsidRPr="00215DC3">
        <w:rPr>
          <w:b/>
          <w:bCs/>
          <w:i/>
          <w:iCs/>
        </w:rPr>
        <w:t xml:space="preserve"> </w:t>
      </w:r>
      <w:proofErr w:type="spellStart"/>
      <w:r w:rsidRPr="00215DC3">
        <w:rPr>
          <w:b/>
          <w:bCs/>
          <w:i/>
          <w:iCs/>
        </w:rPr>
        <w:t>artisan</w:t>
      </w:r>
      <w:proofErr w:type="spellEnd"/>
      <w:r w:rsidRPr="00215DC3">
        <w:rPr>
          <w:b/>
          <w:bCs/>
          <w:i/>
          <w:iCs/>
        </w:rPr>
        <w:t xml:space="preserve"> </w:t>
      </w:r>
      <w:proofErr w:type="spellStart"/>
      <w:r w:rsidRPr="00215DC3">
        <w:rPr>
          <w:b/>
          <w:bCs/>
          <w:i/>
          <w:iCs/>
        </w:rPr>
        <w:t>migrate:fresh</w:t>
      </w:r>
      <w:proofErr w:type="spellEnd"/>
      <w:r w:rsidRPr="00215DC3">
        <w:rPr>
          <w:b/>
          <w:bCs/>
          <w:i/>
          <w:iCs/>
        </w:rPr>
        <w:t xml:space="preserve"> –</w:t>
      </w:r>
      <w:proofErr w:type="spellStart"/>
      <w:r w:rsidRPr="00215DC3">
        <w:rPr>
          <w:b/>
          <w:bCs/>
          <w:i/>
          <w:iCs/>
        </w:rPr>
        <w:t>seed</w:t>
      </w:r>
      <w:proofErr w:type="spellEnd"/>
    </w:p>
    <w:p w14:paraId="4B3BDFF5" w14:textId="530B956A" w:rsidR="00124600" w:rsidRPr="00215DC3" w:rsidRDefault="00BD153D" w:rsidP="00AC44F3">
      <w:r w:rsidRPr="00215DC3">
        <w:t>Príkaz</w:t>
      </w:r>
      <w:r w:rsidR="00203426" w:rsidRPr="00215DC3">
        <w:t xml:space="preserve"> </w:t>
      </w:r>
      <w:r w:rsidRPr="00215DC3">
        <w:t>slúži</w:t>
      </w:r>
      <w:r w:rsidR="00203426" w:rsidRPr="00215DC3">
        <w:t xml:space="preserve"> na </w:t>
      </w:r>
      <w:r w:rsidRPr="00215DC3">
        <w:t>migráciu</w:t>
      </w:r>
      <w:r w:rsidR="00203426" w:rsidRPr="00215DC3">
        <w:t xml:space="preserve"> </w:t>
      </w:r>
      <w:r w:rsidRPr="00215DC3">
        <w:t>databázy</w:t>
      </w:r>
      <w:r w:rsidR="00203426" w:rsidRPr="00215DC3">
        <w:t xml:space="preserve"> a </w:t>
      </w:r>
      <w:proofErr w:type="spellStart"/>
      <w:r w:rsidR="00203426" w:rsidRPr="00215DC3">
        <w:t>naseedovanie</w:t>
      </w:r>
      <w:proofErr w:type="spellEnd"/>
      <w:r w:rsidR="00203426" w:rsidRPr="00215DC3">
        <w:t xml:space="preserve"> (naplnenie) </w:t>
      </w:r>
      <w:r w:rsidRPr="00215DC3">
        <w:t>databázy</w:t>
      </w:r>
      <w:r w:rsidR="00203426" w:rsidRPr="00215DC3">
        <w:t xml:space="preserve"> “demo” </w:t>
      </w:r>
      <w:r w:rsidRPr="00215DC3">
        <w:t>dátami</w:t>
      </w:r>
    </w:p>
    <w:p w14:paraId="7B125C98" w14:textId="77777777" w:rsidR="00203426" w:rsidRPr="00215DC3" w:rsidRDefault="00203426" w:rsidP="00BD153D">
      <w:pPr>
        <w:spacing w:after="0"/>
        <w:jc w:val="center"/>
        <w:rPr>
          <w:b/>
          <w:bCs/>
          <w:i/>
          <w:iCs/>
        </w:rPr>
      </w:pPr>
      <w:proofErr w:type="spellStart"/>
      <w:r w:rsidRPr="00215DC3">
        <w:rPr>
          <w:b/>
          <w:bCs/>
          <w:i/>
          <w:iCs/>
        </w:rPr>
        <w:t>php</w:t>
      </w:r>
      <w:proofErr w:type="spellEnd"/>
      <w:r w:rsidRPr="00215DC3">
        <w:rPr>
          <w:b/>
          <w:bCs/>
          <w:i/>
          <w:iCs/>
        </w:rPr>
        <w:t xml:space="preserve"> </w:t>
      </w:r>
      <w:proofErr w:type="spellStart"/>
      <w:r w:rsidRPr="00215DC3">
        <w:rPr>
          <w:b/>
          <w:bCs/>
          <w:i/>
          <w:iCs/>
        </w:rPr>
        <w:t>artisan</w:t>
      </w:r>
      <w:proofErr w:type="spellEnd"/>
      <w:r w:rsidRPr="00215DC3">
        <w:rPr>
          <w:b/>
          <w:bCs/>
          <w:i/>
          <w:iCs/>
        </w:rPr>
        <w:t xml:space="preserve"> serve</w:t>
      </w:r>
    </w:p>
    <w:p w14:paraId="353370E0" w14:textId="24076B1D" w:rsidR="00203426" w:rsidRPr="00215DC3" w:rsidRDefault="00BD153D" w:rsidP="00203426">
      <w:r w:rsidRPr="00215DC3">
        <w:t>Príkaz</w:t>
      </w:r>
      <w:r w:rsidR="00203426" w:rsidRPr="00215DC3">
        <w:t xml:space="preserve"> </w:t>
      </w:r>
      <w:r w:rsidRPr="00215DC3">
        <w:t>slúži</w:t>
      </w:r>
      <w:r w:rsidR="00203426" w:rsidRPr="00215DC3">
        <w:t xml:space="preserve"> na spustenie projektu. </w:t>
      </w:r>
      <w:r w:rsidRPr="00215DC3">
        <w:t>Stránka</w:t>
      </w:r>
      <w:r w:rsidR="00203426" w:rsidRPr="00215DC3">
        <w:t xml:space="preserve"> bude </w:t>
      </w:r>
      <w:r w:rsidRPr="00215DC3">
        <w:t>dostupná</w:t>
      </w:r>
      <w:r w:rsidR="00203426" w:rsidRPr="00215DC3">
        <w:t xml:space="preserve"> na adrese [</w:t>
      </w:r>
      <w:r w:rsidR="00203426" w:rsidRPr="00215DC3">
        <w:rPr>
          <w:i/>
          <w:iCs/>
        </w:rPr>
        <w:t>http://127.0.0.1:8000</w:t>
      </w:r>
      <w:r w:rsidR="00203426" w:rsidRPr="00215DC3">
        <w:t>]</w:t>
      </w:r>
    </w:p>
    <w:p w14:paraId="7C9FA222" w14:textId="77777777" w:rsidR="00AC44F3" w:rsidRPr="00215DC3" w:rsidRDefault="00AC44F3" w:rsidP="00203426"/>
    <w:p w14:paraId="119451BF" w14:textId="77777777" w:rsidR="00124600" w:rsidRDefault="00124600" w:rsidP="00224D54">
      <w:r w:rsidRPr="00215DC3">
        <w:t xml:space="preserve">V prípade záujmu je možné databázu vytvoriť a naplniť aj priamo pomocou SQL dopytov. Všetky dopyty sa nachádzajú v súbore </w:t>
      </w:r>
      <w:proofErr w:type="spellStart"/>
      <w:r w:rsidRPr="00215DC3">
        <w:rPr>
          <w:b/>
          <w:bCs/>
        </w:rPr>
        <w:t>populate_DB_demo.sql</w:t>
      </w:r>
      <w:proofErr w:type="spellEnd"/>
      <w:r w:rsidRPr="00215DC3">
        <w:t>. Stačí ich len chronologicky vykonať.</w:t>
      </w:r>
    </w:p>
    <w:p w14:paraId="5852BB35" w14:textId="77777777" w:rsidR="00750340" w:rsidRPr="00215DC3" w:rsidRDefault="00750340" w:rsidP="00224D54"/>
    <w:p w14:paraId="3C0C1147" w14:textId="1F50ED31" w:rsidR="00203426" w:rsidRPr="001511E8" w:rsidRDefault="009975C2" w:rsidP="000A1CD2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proofErr w:type="spellStart"/>
      <w:r w:rsidRPr="001511E8">
        <w:rPr>
          <w:b/>
          <w:bCs/>
        </w:rPr>
        <w:lastRenderedPageBreak/>
        <w:t>P</w:t>
      </w:r>
      <w:r w:rsidR="00F825DE" w:rsidRPr="001511E8">
        <w:rPr>
          <w:b/>
          <w:bCs/>
        </w:rPr>
        <w:t>redvytvoren</w:t>
      </w:r>
      <w:r w:rsidR="005F05B1">
        <w:rPr>
          <w:b/>
          <w:bCs/>
        </w:rPr>
        <w:t>í</w:t>
      </w:r>
      <w:proofErr w:type="spellEnd"/>
      <w:r w:rsidR="00F825DE" w:rsidRPr="001511E8">
        <w:rPr>
          <w:b/>
          <w:bCs/>
        </w:rPr>
        <w:t xml:space="preserve"> </w:t>
      </w:r>
      <w:r w:rsidR="007863FE" w:rsidRPr="001511E8">
        <w:rPr>
          <w:b/>
          <w:bCs/>
        </w:rPr>
        <w:t>používatelia</w:t>
      </w:r>
      <w:r w:rsidRPr="001511E8">
        <w:rPr>
          <w:b/>
          <w:bCs/>
        </w:rPr>
        <w:t>:</w:t>
      </w: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3527"/>
        <w:gridCol w:w="3094"/>
        <w:gridCol w:w="2683"/>
      </w:tblGrid>
      <w:tr w:rsidR="00660240" w:rsidRPr="00215DC3" w14:paraId="1AB6177D" w14:textId="291A828A" w:rsidTr="00660240">
        <w:trPr>
          <w:trHeight w:val="320"/>
        </w:trPr>
        <w:tc>
          <w:tcPr>
            <w:tcW w:w="3527" w:type="dxa"/>
          </w:tcPr>
          <w:p w14:paraId="2FE427FB" w14:textId="2F1F8AD3" w:rsidR="00660240" w:rsidRPr="00215DC3" w:rsidRDefault="00660240" w:rsidP="00224D54">
            <w:r w:rsidRPr="00215DC3">
              <w:t>Používateľ</w:t>
            </w:r>
          </w:p>
        </w:tc>
        <w:tc>
          <w:tcPr>
            <w:tcW w:w="3094" w:type="dxa"/>
          </w:tcPr>
          <w:p w14:paraId="5EDE8C38" w14:textId="5F79D60F" w:rsidR="00660240" w:rsidRPr="00215DC3" w:rsidRDefault="00660240" w:rsidP="00224D54">
            <w:r w:rsidRPr="00215DC3">
              <w:t>Heslo</w:t>
            </w:r>
          </w:p>
        </w:tc>
        <w:tc>
          <w:tcPr>
            <w:tcW w:w="2683" w:type="dxa"/>
          </w:tcPr>
          <w:p w14:paraId="790EAC3D" w14:textId="4344BDC6" w:rsidR="00660240" w:rsidRPr="00215DC3" w:rsidRDefault="00660240" w:rsidP="00224D54">
            <w:r w:rsidRPr="00215DC3">
              <w:t>Funkcia</w:t>
            </w:r>
          </w:p>
        </w:tc>
      </w:tr>
      <w:tr w:rsidR="00660240" w:rsidRPr="00215DC3" w14:paraId="72322F37" w14:textId="71A2BA15" w:rsidTr="00660240">
        <w:trPr>
          <w:trHeight w:val="320"/>
        </w:trPr>
        <w:tc>
          <w:tcPr>
            <w:tcW w:w="3527" w:type="dxa"/>
          </w:tcPr>
          <w:p w14:paraId="56AFD367" w14:textId="43A4829D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admin</w:t>
            </w:r>
          </w:p>
        </w:tc>
        <w:tc>
          <w:tcPr>
            <w:tcW w:w="3094" w:type="dxa"/>
          </w:tcPr>
          <w:p w14:paraId="324DEAB7" w14:textId="60409795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12345</w:t>
            </w:r>
          </w:p>
        </w:tc>
        <w:tc>
          <w:tcPr>
            <w:tcW w:w="2683" w:type="dxa"/>
          </w:tcPr>
          <w:p w14:paraId="0AC9B2AA" w14:textId="5B742AF5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ADMIN</w:t>
            </w:r>
          </w:p>
        </w:tc>
      </w:tr>
      <w:tr w:rsidR="00660240" w:rsidRPr="00215DC3" w14:paraId="7C64A124" w14:textId="52E45966" w:rsidTr="00660240">
        <w:trPr>
          <w:trHeight w:val="320"/>
        </w:trPr>
        <w:tc>
          <w:tcPr>
            <w:tcW w:w="3527" w:type="dxa"/>
          </w:tcPr>
          <w:p w14:paraId="0A4A4ECA" w14:textId="2D6C1D3F" w:rsidR="00660240" w:rsidRPr="00215DC3" w:rsidRDefault="00660240" w:rsidP="00CA0EAC">
            <w:pPr>
              <w:rPr>
                <w:sz w:val="20"/>
                <w:szCs w:val="20"/>
              </w:rPr>
            </w:pPr>
            <w:proofErr w:type="spellStart"/>
            <w:r w:rsidRPr="00215DC3">
              <w:rPr>
                <w:sz w:val="20"/>
                <w:szCs w:val="20"/>
              </w:rPr>
              <w:t>Picklemaster</w:t>
            </w:r>
            <w:proofErr w:type="spellEnd"/>
          </w:p>
        </w:tc>
        <w:tc>
          <w:tcPr>
            <w:tcW w:w="3094" w:type="dxa"/>
          </w:tcPr>
          <w:p w14:paraId="5FBD4DF5" w14:textId="3ACD020F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12345</w:t>
            </w:r>
          </w:p>
        </w:tc>
        <w:tc>
          <w:tcPr>
            <w:tcW w:w="2683" w:type="dxa"/>
          </w:tcPr>
          <w:p w14:paraId="1D4670B4" w14:textId="4FEA412B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ZAKAZNÍK</w:t>
            </w:r>
          </w:p>
        </w:tc>
      </w:tr>
      <w:tr w:rsidR="00660240" w:rsidRPr="00215DC3" w14:paraId="0E94FBC1" w14:textId="6B200B2B" w:rsidTr="00660240">
        <w:trPr>
          <w:trHeight w:val="320"/>
        </w:trPr>
        <w:tc>
          <w:tcPr>
            <w:tcW w:w="3527" w:type="dxa"/>
          </w:tcPr>
          <w:p w14:paraId="3B86ECEC" w14:textId="0B80B86F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James Bond</w:t>
            </w:r>
          </w:p>
        </w:tc>
        <w:tc>
          <w:tcPr>
            <w:tcW w:w="3094" w:type="dxa"/>
          </w:tcPr>
          <w:p w14:paraId="423BE38A" w14:textId="5D01169E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12345</w:t>
            </w:r>
          </w:p>
        </w:tc>
        <w:tc>
          <w:tcPr>
            <w:tcW w:w="2683" w:type="dxa"/>
          </w:tcPr>
          <w:p w14:paraId="4759679B" w14:textId="7F017EF7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ZAKAZNÍK</w:t>
            </w:r>
          </w:p>
        </w:tc>
      </w:tr>
    </w:tbl>
    <w:p w14:paraId="77C9CE99" w14:textId="0094248D" w:rsidR="00224D54" w:rsidRPr="00215DC3" w:rsidRDefault="001C57FB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t>Použité</w:t>
      </w:r>
      <w:r w:rsidR="00C979FA" w:rsidRPr="00215DC3">
        <w:rPr>
          <w:b/>
          <w:bCs/>
        </w:rPr>
        <w:t xml:space="preserve"> </w:t>
      </w:r>
      <w:r w:rsidRPr="00215DC3">
        <w:rPr>
          <w:b/>
          <w:bCs/>
        </w:rPr>
        <w:t>technológie</w:t>
      </w:r>
    </w:p>
    <w:p w14:paraId="4B49D0EC" w14:textId="6CFC5F1A" w:rsidR="001C57FB" w:rsidRPr="00215DC3" w:rsidRDefault="001C57FB" w:rsidP="00224D54">
      <w:r w:rsidRPr="00215DC3">
        <w:t xml:space="preserve">V našej implementácii zadania sme používali len odporúčané technológie, a to PHP, </w:t>
      </w:r>
      <w:proofErr w:type="spellStart"/>
      <w:r w:rsidRPr="00215DC3">
        <w:t>Laravel</w:t>
      </w:r>
      <w:proofErr w:type="spellEnd"/>
      <w:r w:rsidRPr="00215DC3">
        <w:t xml:space="preserve"> a </w:t>
      </w:r>
      <w:proofErr w:type="spellStart"/>
      <w:r w:rsidRPr="00215DC3">
        <w:t>PostgreSQL</w:t>
      </w:r>
      <w:proofErr w:type="spellEnd"/>
    </w:p>
    <w:p w14:paraId="0A02BB5B" w14:textId="14075C4A" w:rsidR="00224D54" w:rsidRPr="007863FE" w:rsidRDefault="000036A1" w:rsidP="00224D54">
      <w:r w:rsidRPr="000036A1">
        <w:t>Jedinú</w:t>
      </w:r>
      <w:r w:rsidR="00364A9D" w:rsidRPr="000036A1">
        <w:t xml:space="preserve"> </w:t>
      </w:r>
      <w:r w:rsidRPr="000036A1">
        <w:t>knižnicu</w:t>
      </w:r>
      <w:r>
        <w:t>,</w:t>
      </w:r>
      <w:r w:rsidR="00364A9D" w:rsidRPr="000036A1">
        <w:t xml:space="preserve"> </w:t>
      </w:r>
      <w:r w:rsidRPr="000036A1">
        <w:t>ktorú</w:t>
      </w:r>
      <w:r w:rsidR="00364A9D" w:rsidRPr="000036A1">
        <w:t xml:space="preserve"> sme </w:t>
      </w:r>
      <w:r w:rsidRPr="000036A1">
        <w:t>použili</w:t>
      </w:r>
      <w:r w:rsidR="00364A9D" w:rsidRPr="000036A1">
        <w:t xml:space="preserve"> je </w:t>
      </w:r>
      <w:r>
        <w:t xml:space="preserve">na správu obrázkov – </w:t>
      </w:r>
      <w:r w:rsidRPr="000036A1">
        <w:rPr>
          <w:i/>
          <w:iCs/>
        </w:rPr>
        <w:t>„</w:t>
      </w:r>
      <w:proofErr w:type="spellStart"/>
      <w:r w:rsidRPr="007863FE">
        <w:rPr>
          <w:i/>
          <w:iCs/>
        </w:rPr>
        <w:t>intervention</w:t>
      </w:r>
      <w:proofErr w:type="spellEnd"/>
      <w:r w:rsidRPr="007863FE">
        <w:rPr>
          <w:i/>
          <w:iCs/>
        </w:rPr>
        <w:t>/image</w:t>
      </w:r>
      <w:r w:rsidRPr="000036A1">
        <w:rPr>
          <w:i/>
          <w:iCs/>
        </w:rPr>
        <w:t>“</w:t>
      </w:r>
    </w:p>
    <w:p w14:paraId="40D893E2" w14:textId="34577F18" w:rsidR="00224D54" w:rsidRPr="00215DC3" w:rsidRDefault="001C57FB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t>Databáza</w:t>
      </w:r>
    </w:p>
    <w:p w14:paraId="0DF1DB17" w14:textId="64AB037F" w:rsidR="002E19A8" w:rsidRPr="00215DC3" w:rsidRDefault="002E19A8" w:rsidP="00224D54">
      <w:r w:rsidRPr="00215DC3">
        <w:rPr>
          <w:noProof/>
        </w:rPr>
        <w:drawing>
          <wp:anchor distT="0" distB="0" distL="114300" distR="114300" simplePos="0" relativeHeight="251658240" behindDoc="0" locked="0" layoutInCell="1" allowOverlap="1" wp14:anchorId="7BF92864" wp14:editId="1CBEF1CC">
            <wp:simplePos x="0" y="0"/>
            <wp:positionH relativeFrom="column">
              <wp:posOffset>-875665</wp:posOffset>
            </wp:positionH>
            <wp:positionV relativeFrom="paragraph">
              <wp:posOffset>213360</wp:posOffset>
            </wp:positionV>
            <wp:extent cx="7690485" cy="3514090"/>
            <wp:effectExtent l="0" t="0" r="5715" b="0"/>
            <wp:wrapSquare wrapText="bothSides"/>
            <wp:docPr id="85913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3555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48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DC3">
        <w:t xml:space="preserve">Oproti </w:t>
      </w:r>
      <w:r w:rsidR="001C57FB" w:rsidRPr="00215DC3">
        <w:t>návrhu</w:t>
      </w:r>
      <w:r w:rsidRPr="00215DC3">
        <w:t xml:space="preserve"> </w:t>
      </w:r>
      <w:r w:rsidR="001C57FB" w:rsidRPr="00215DC3">
        <w:t>databázy</w:t>
      </w:r>
      <w:r w:rsidRPr="00215DC3">
        <w:t xml:space="preserve"> v </w:t>
      </w:r>
      <w:r w:rsidR="001C57FB" w:rsidRPr="00215DC3">
        <w:t>odovzdaní</w:t>
      </w:r>
      <w:r w:rsidRPr="00215DC3">
        <w:t xml:space="preserve"> </w:t>
      </w:r>
      <w:r w:rsidR="001C57FB" w:rsidRPr="00215DC3">
        <w:t>číslo</w:t>
      </w:r>
      <w:r w:rsidRPr="00215DC3">
        <w:t xml:space="preserve"> 1, sme zmenili len p</w:t>
      </w:r>
      <w:r w:rsidR="001C57FB" w:rsidRPr="00215DC3">
        <w:t>á</w:t>
      </w:r>
      <w:r w:rsidRPr="00215DC3">
        <w:t xml:space="preserve">r </w:t>
      </w:r>
      <w:r w:rsidR="001C57FB" w:rsidRPr="00215DC3">
        <w:t>maličkostí</w:t>
      </w:r>
      <w:r w:rsidRPr="00215DC3">
        <w:t>.</w:t>
      </w:r>
    </w:p>
    <w:p w14:paraId="61EA85E5" w14:textId="77777777" w:rsidR="004C6501" w:rsidRDefault="004C6501" w:rsidP="00224D54">
      <w:pPr>
        <w:rPr>
          <w:b/>
          <w:bCs/>
        </w:rPr>
      </w:pPr>
    </w:p>
    <w:p w14:paraId="47BF0016" w14:textId="2E2F26A6" w:rsidR="007621FC" w:rsidRPr="00215DC3" w:rsidRDefault="007621FC" w:rsidP="00A343C6">
      <w:pPr>
        <w:pStyle w:val="ListParagraph"/>
        <w:numPr>
          <w:ilvl w:val="1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t xml:space="preserve">Zmeny oproti </w:t>
      </w:r>
      <w:r w:rsidR="001C57FB" w:rsidRPr="00215DC3">
        <w:rPr>
          <w:b/>
          <w:bCs/>
        </w:rPr>
        <w:t>pôvodnému</w:t>
      </w:r>
      <w:r w:rsidRPr="00215DC3">
        <w:rPr>
          <w:b/>
          <w:bCs/>
        </w:rPr>
        <w:t xml:space="preserve"> </w:t>
      </w:r>
      <w:r w:rsidR="001C57FB" w:rsidRPr="00215DC3">
        <w:rPr>
          <w:b/>
          <w:bCs/>
        </w:rPr>
        <w:t>návrhu</w:t>
      </w:r>
      <w:r w:rsidRPr="00215DC3">
        <w:rPr>
          <w:b/>
          <w:bCs/>
        </w:rPr>
        <w:t>:</w:t>
      </w:r>
    </w:p>
    <w:p w14:paraId="3ECA77C1" w14:textId="3510F6F2" w:rsidR="001C57FB" w:rsidRPr="00215DC3" w:rsidRDefault="001C57FB" w:rsidP="00BB59EA">
      <w:pPr>
        <w:jc w:val="both"/>
      </w:pPr>
      <w:r w:rsidRPr="00215DC3">
        <w:t xml:space="preserve">V pôvodnom návrhu sme uvažovali nad samostatnou tabuľkou </w:t>
      </w:r>
      <w:proofErr w:type="spellStart"/>
      <w:r w:rsidRPr="00215DC3">
        <w:t>CartItems</w:t>
      </w:r>
      <w:proofErr w:type="spellEnd"/>
      <w:r w:rsidRPr="00215DC3">
        <w:t>, ktorá by slúžila na ukladanie stavu a obsahu košíkov jednotlivých používateľov. Aby sme predišli neprehľadnosti a najmä duplicite dát, rozhodli sme sa ju však odstrániť a dáta o stave košíkov ukladať ako „</w:t>
      </w:r>
      <w:proofErr w:type="spellStart"/>
      <w:r w:rsidRPr="00215DC3">
        <w:t>order</w:t>
      </w:r>
      <w:proofErr w:type="spellEnd"/>
      <w:r w:rsidRPr="00215DC3">
        <w:t xml:space="preserve">“ </w:t>
      </w:r>
      <w:proofErr w:type="spellStart"/>
      <w:r w:rsidRPr="00215DC3">
        <w:t>flag</w:t>
      </w:r>
      <w:proofErr w:type="spellEnd"/>
      <w:r w:rsidRPr="00215DC3">
        <w:t xml:space="preserve"> do tabuľky </w:t>
      </w:r>
      <w:proofErr w:type="spellStart"/>
      <w:r w:rsidRPr="00215DC3">
        <w:t>Orders</w:t>
      </w:r>
      <w:proofErr w:type="spellEnd"/>
      <w:r w:rsidRPr="00215DC3">
        <w:t xml:space="preserve">. Pridali sme teda stĺpec „stav“ / state, ktorý môže nadobudnúť len dve hodnoty – „in </w:t>
      </w:r>
      <w:proofErr w:type="spellStart"/>
      <w:r w:rsidRPr="00215DC3">
        <w:t>cart</w:t>
      </w:r>
      <w:proofErr w:type="spellEnd"/>
      <w:r w:rsidRPr="00215DC3">
        <w:t>“ alebo „</w:t>
      </w:r>
      <w:proofErr w:type="spellStart"/>
      <w:r w:rsidRPr="00215DC3">
        <w:t>finished</w:t>
      </w:r>
      <w:proofErr w:type="spellEnd"/>
      <w:r w:rsidRPr="00215DC3">
        <w:t>“.</w:t>
      </w:r>
    </w:p>
    <w:p w14:paraId="553F6C4B" w14:textId="77777777" w:rsidR="001C57FB" w:rsidRPr="00215DC3" w:rsidRDefault="001C57FB" w:rsidP="00BB59EA">
      <w:pPr>
        <w:jc w:val="both"/>
      </w:pPr>
      <w:r w:rsidRPr="00215DC3">
        <w:t xml:space="preserve">V pôvodnom návrhu sme uvažovali o vzťahu N:N medzi tabuľkami </w:t>
      </w:r>
      <w:proofErr w:type="spellStart"/>
      <w:r w:rsidRPr="00215DC3">
        <w:t>Categories</w:t>
      </w:r>
      <w:proofErr w:type="spellEnd"/>
      <w:r w:rsidRPr="00215DC3">
        <w:t xml:space="preserve"> a </w:t>
      </w:r>
      <w:proofErr w:type="spellStart"/>
      <w:r w:rsidRPr="00215DC3">
        <w:t>Products</w:t>
      </w:r>
      <w:proofErr w:type="spellEnd"/>
      <w:r w:rsidRPr="00215DC3">
        <w:t xml:space="preserve">. Vo finálnej verzii sme si však uvedomili, že nám stačí vzťah 1:N, a teda vynechali sme spájaciu tabuľku </w:t>
      </w:r>
      <w:proofErr w:type="spellStart"/>
      <w:r w:rsidRPr="00215DC3">
        <w:t>product_categories</w:t>
      </w:r>
      <w:proofErr w:type="spellEnd"/>
      <w:r w:rsidRPr="00215DC3">
        <w:t>.</w:t>
      </w:r>
    </w:p>
    <w:p w14:paraId="61BE0D04" w14:textId="4C6A29C9" w:rsidR="00E55FB0" w:rsidRDefault="005D0D30" w:rsidP="00BB59EA">
      <w:pPr>
        <w:jc w:val="both"/>
      </w:pPr>
      <w:r w:rsidRPr="00215DC3">
        <w:t>Poslednou zmenou bolo pridanie „</w:t>
      </w:r>
      <w:proofErr w:type="spellStart"/>
      <w:r w:rsidRPr="00215DC3">
        <w:t>slug</w:t>
      </w:r>
      <w:proofErr w:type="spellEnd"/>
      <w:r w:rsidRPr="00215DC3">
        <w:t xml:space="preserve">“ </w:t>
      </w:r>
      <w:r w:rsidR="001C57FB" w:rsidRPr="00215DC3">
        <w:t>stĺpca</w:t>
      </w:r>
      <w:r w:rsidRPr="00215DC3">
        <w:t xml:space="preserve"> do </w:t>
      </w:r>
      <w:r w:rsidR="001C57FB" w:rsidRPr="00215DC3">
        <w:t>tabuľky</w:t>
      </w:r>
      <w:r w:rsidRPr="00215DC3">
        <w:t xml:space="preserve"> </w:t>
      </w:r>
      <w:proofErr w:type="spellStart"/>
      <w:r w:rsidRPr="00215DC3">
        <w:t>Categories</w:t>
      </w:r>
      <w:proofErr w:type="spellEnd"/>
      <w:r w:rsidRPr="00215DC3">
        <w:t xml:space="preserve">. Tento </w:t>
      </w:r>
      <w:r w:rsidR="001C57FB" w:rsidRPr="00215DC3">
        <w:t>ú</w:t>
      </w:r>
      <w:r w:rsidRPr="00215DC3">
        <w:t xml:space="preserve">daj </w:t>
      </w:r>
      <w:r w:rsidR="001C57FB" w:rsidRPr="00215DC3">
        <w:t>slúži</w:t>
      </w:r>
      <w:r w:rsidRPr="00215DC3">
        <w:t xml:space="preserve"> na</w:t>
      </w:r>
      <w:r w:rsidR="00AF09FE" w:rsidRPr="00215DC3">
        <w:t xml:space="preserve"> vytvorenie </w:t>
      </w:r>
      <w:r w:rsidR="001C57FB" w:rsidRPr="00215DC3">
        <w:t>krajších</w:t>
      </w:r>
      <w:r w:rsidR="00AF09FE" w:rsidRPr="00215DC3">
        <w:t xml:space="preserve"> a </w:t>
      </w:r>
      <w:r w:rsidR="001C57FB" w:rsidRPr="00215DC3">
        <w:t>prehľadnejších</w:t>
      </w:r>
      <w:r w:rsidR="00AF09FE" w:rsidRPr="00215DC3">
        <w:t xml:space="preserve"> URL adries.</w:t>
      </w:r>
    </w:p>
    <w:p w14:paraId="5DEEF7CC" w14:textId="77777777" w:rsidR="00BB59EA" w:rsidRPr="00215DC3" w:rsidRDefault="00BB59EA" w:rsidP="00BB59EA">
      <w:pPr>
        <w:jc w:val="both"/>
      </w:pPr>
    </w:p>
    <w:p w14:paraId="1686CF94" w14:textId="124036E3" w:rsidR="00D8368B" w:rsidRPr="00215DC3" w:rsidRDefault="00D8368B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lastRenderedPageBreak/>
        <w:t xml:space="preserve">PODMIENKY - </w:t>
      </w:r>
      <w:proofErr w:type="spellStart"/>
      <w:r w:rsidR="009C39B1" w:rsidRPr="00215DC3">
        <w:rPr>
          <w:b/>
          <w:bCs/>
        </w:rPr>
        <w:t>Klientská</w:t>
      </w:r>
      <w:proofErr w:type="spellEnd"/>
      <w:r w:rsidR="009C39B1" w:rsidRPr="00215DC3">
        <w:rPr>
          <w:b/>
          <w:bCs/>
        </w:rPr>
        <w:t xml:space="preserve"> časť</w:t>
      </w:r>
    </w:p>
    <w:p w14:paraId="3E26A73D" w14:textId="6064E03D" w:rsidR="009C39B1" w:rsidRPr="00215DC3" w:rsidRDefault="009C39B1" w:rsidP="00D8368B">
      <w:pPr>
        <w:numPr>
          <w:ilvl w:val="0"/>
          <w:numId w:val="10"/>
        </w:numPr>
        <w:spacing w:after="0"/>
        <w:ind w:hanging="357"/>
        <w:rPr>
          <w:b/>
          <w:bCs/>
        </w:rPr>
      </w:pPr>
      <w:r w:rsidRPr="00215DC3">
        <w:rPr>
          <w:b/>
          <w:bCs/>
        </w:rPr>
        <w:t xml:space="preserve">zoznam produktov </w:t>
      </w:r>
    </w:p>
    <w:p w14:paraId="6BEAA301" w14:textId="07369DB7" w:rsidR="009C39B1" w:rsidRPr="00215DC3" w:rsidRDefault="009C39B1" w:rsidP="00D8368B">
      <w:pPr>
        <w:numPr>
          <w:ilvl w:val="1"/>
          <w:numId w:val="10"/>
        </w:numPr>
        <w:spacing w:after="0"/>
        <w:ind w:hanging="357"/>
      </w:pPr>
      <w:r w:rsidRPr="00215DC3">
        <w:t>filter</w:t>
      </w:r>
      <w:r w:rsidR="004A577D" w:rsidRPr="00215DC3">
        <w:t xml:space="preserve"> – </w:t>
      </w:r>
      <w:r w:rsidR="004A577D" w:rsidRPr="00215DC3">
        <w:rPr>
          <w:b/>
          <w:bCs/>
        </w:rPr>
        <w:t>SPLNENÉ</w:t>
      </w:r>
      <w:r w:rsidR="004A577D" w:rsidRPr="00215DC3">
        <w:t xml:space="preserve"> – filtrovanie na </w:t>
      </w:r>
      <w:r w:rsidR="00743CC5" w:rsidRPr="00215DC3">
        <w:t>základe</w:t>
      </w:r>
      <w:r w:rsidR="004A577D" w:rsidRPr="00215DC3">
        <w:t xml:space="preserve"> ceny (od - do), farby a značky</w:t>
      </w:r>
    </w:p>
    <w:p w14:paraId="237C4105" w14:textId="241FD153" w:rsidR="009C39B1" w:rsidRPr="00215DC3" w:rsidRDefault="009C39B1" w:rsidP="00D8368B">
      <w:pPr>
        <w:numPr>
          <w:ilvl w:val="1"/>
          <w:numId w:val="10"/>
        </w:numPr>
        <w:spacing w:after="0"/>
        <w:ind w:hanging="357"/>
      </w:pPr>
      <w:proofErr w:type="spellStart"/>
      <w:r w:rsidRPr="00215DC3">
        <w:t>preusporiadanie</w:t>
      </w:r>
      <w:proofErr w:type="spellEnd"/>
      <w:r w:rsidRPr="00215DC3">
        <w:t xml:space="preserve"> /</w:t>
      </w:r>
      <w:proofErr w:type="spellStart"/>
      <w:r w:rsidRPr="00215DC3">
        <w:t>order</w:t>
      </w:r>
      <w:proofErr w:type="spellEnd"/>
      <w:r w:rsidRPr="00215DC3">
        <w:t>/</w:t>
      </w:r>
      <w:r w:rsidR="006431FB" w:rsidRPr="00215DC3">
        <w:t xml:space="preserve"> </w:t>
      </w:r>
      <w:r w:rsidR="00743CC5" w:rsidRPr="00215DC3">
        <w:t xml:space="preserve">- </w:t>
      </w:r>
      <w:r w:rsidR="00743CC5" w:rsidRPr="00215DC3">
        <w:rPr>
          <w:b/>
          <w:bCs/>
        </w:rPr>
        <w:t>SPLNENÉ</w:t>
      </w:r>
      <w:r w:rsidR="00743CC5" w:rsidRPr="00215DC3">
        <w:t xml:space="preserve"> </w:t>
      </w:r>
      <w:r w:rsidR="006431FB" w:rsidRPr="00215DC3">
        <w:t xml:space="preserve">- na </w:t>
      </w:r>
      <w:r w:rsidR="00743CC5" w:rsidRPr="00215DC3">
        <w:t>základe</w:t>
      </w:r>
      <w:r w:rsidR="006431FB" w:rsidRPr="00215DC3">
        <w:t xml:space="preserve"> ceny – od </w:t>
      </w:r>
      <w:r w:rsidR="00265A0E" w:rsidRPr="00215DC3">
        <w:t>najlacnejšieho</w:t>
      </w:r>
      <w:r w:rsidR="006431FB" w:rsidRPr="00215DC3">
        <w:t xml:space="preserve">, od </w:t>
      </w:r>
      <w:r w:rsidR="00265A0E" w:rsidRPr="00215DC3">
        <w:t>najdrahšieho</w:t>
      </w:r>
    </w:p>
    <w:p w14:paraId="70D726C5" w14:textId="72CB10B7" w:rsidR="009C39B1" w:rsidRPr="00215DC3" w:rsidRDefault="00437CFE" w:rsidP="00D8368B">
      <w:pPr>
        <w:numPr>
          <w:ilvl w:val="1"/>
          <w:numId w:val="10"/>
        </w:numPr>
        <w:spacing w:after="0"/>
        <w:ind w:hanging="357"/>
      </w:pPr>
      <w:r>
        <w:t> </w:t>
      </w:r>
      <w:r w:rsidR="009C39B1" w:rsidRPr="00215DC3">
        <w:t>stránkovanie</w:t>
      </w:r>
      <w:r>
        <w:t xml:space="preserve"> </w:t>
      </w:r>
      <w:r w:rsidRPr="00215DC3">
        <w:t xml:space="preserve">– </w:t>
      </w:r>
      <w:r w:rsidRPr="00215DC3">
        <w:rPr>
          <w:b/>
          <w:bCs/>
        </w:rPr>
        <w:t>SPLNENÉ</w:t>
      </w:r>
    </w:p>
    <w:p w14:paraId="7F8589D5" w14:textId="0CD51F17" w:rsidR="009C39B1" w:rsidRPr="00215DC3" w:rsidRDefault="00D8368B" w:rsidP="00D8368B">
      <w:r w:rsidRPr="00215DC3">
        <w:t xml:space="preserve">Produkty si v </w:t>
      </w:r>
      <w:r w:rsidR="00743CC5" w:rsidRPr="00215DC3">
        <w:t>našom</w:t>
      </w:r>
      <w:r w:rsidRPr="00215DC3">
        <w:t xml:space="preserve"> projekte viete </w:t>
      </w:r>
      <w:r w:rsidR="00743CC5" w:rsidRPr="00215DC3">
        <w:t>zobraziť</w:t>
      </w:r>
      <w:r w:rsidRPr="00215DC3">
        <w:t xml:space="preserve"> na dvoch miestach – na „</w:t>
      </w:r>
      <w:r w:rsidRPr="00215DC3">
        <w:rPr>
          <w:b/>
          <w:bCs/>
        </w:rPr>
        <w:t>index</w:t>
      </w:r>
      <w:r w:rsidRPr="00215DC3">
        <w:t xml:space="preserve">“ </w:t>
      </w:r>
      <w:r w:rsidR="00743CC5" w:rsidRPr="00215DC3">
        <w:t>stránke</w:t>
      </w:r>
      <w:r w:rsidRPr="00215DC3">
        <w:t xml:space="preserve"> a na </w:t>
      </w:r>
      <w:r w:rsidR="00743CC5" w:rsidRPr="00215DC3">
        <w:t>stránke</w:t>
      </w:r>
      <w:r w:rsidRPr="00215DC3">
        <w:t xml:space="preserve"> „</w:t>
      </w:r>
      <w:proofErr w:type="spellStart"/>
      <w:r w:rsidRPr="00215DC3">
        <w:rPr>
          <w:b/>
          <w:bCs/>
        </w:rPr>
        <w:t>category</w:t>
      </w:r>
      <w:proofErr w:type="spellEnd"/>
      <w:r w:rsidRPr="00215DC3">
        <w:t>“</w:t>
      </w:r>
    </w:p>
    <w:p w14:paraId="1B87A6FC" w14:textId="5D39E256" w:rsidR="00D8368B" w:rsidRPr="00215DC3" w:rsidRDefault="00D8368B" w:rsidP="00E82264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611C907B" wp14:editId="07D51B6F">
            <wp:extent cx="2880000" cy="1630200"/>
            <wp:effectExtent l="19050" t="19050" r="15875" b="27305"/>
            <wp:docPr id="73617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3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FBFD9" w14:textId="099F204B" w:rsidR="00D8368B" w:rsidRPr="00215DC3" w:rsidRDefault="00D77FC2" w:rsidP="00E82264">
      <w:pPr>
        <w:jc w:val="center"/>
      </w:pPr>
      <w:r w:rsidRPr="00215DC3">
        <w:t>Stránka “index” – zoznam TOP produktov</w:t>
      </w:r>
    </w:p>
    <w:p w14:paraId="0579BD74" w14:textId="77777777" w:rsidR="006F0AD6" w:rsidRPr="00215DC3" w:rsidRDefault="006F0AD6" w:rsidP="00E82264">
      <w:pPr>
        <w:jc w:val="center"/>
      </w:pPr>
    </w:p>
    <w:p w14:paraId="2A94085C" w14:textId="35588C28" w:rsidR="00D8368B" w:rsidRPr="00215DC3" w:rsidRDefault="00D8368B" w:rsidP="00E82264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5AFA6E04" wp14:editId="6F937AA6">
            <wp:extent cx="2880000" cy="1631507"/>
            <wp:effectExtent l="19050" t="19050" r="15875" b="26035"/>
            <wp:docPr id="2056527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31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47278" w14:textId="59B95412" w:rsidR="00D77FC2" w:rsidRPr="00215DC3" w:rsidRDefault="001A0B13" w:rsidP="00E82264">
      <w:pPr>
        <w:spacing w:after="0"/>
        <w:jc w:val="center"/>
      </w:pPr>
      <w:r w:rsidRPr="00215DC3">
        <w:t>Stránka</w:t>
      </w:r>
      <w:r w:rsidR="00D77FC2" w:rsidRPr="00215DC3">
        <w:t xml:space="preserve"> “</w:t>
      </w:r>
      <w:proofErr w:type="spellStart"/>
      <w:r w:rsidR="00D77FC2" w:rsidRPr="00215DC3">
        <w:t>category</w:t>
      </w:r>
      <w:proofErr w:type="spellEnd"/>
      <w:r w:rsidR="00D77FC2" w:rsidRPr="00215DC3">
        <w:t xml:space="preserve">” s </w:t>
      </w:r>
      <w:r w:rsidRPr="00215DC3">
        <w:t>filtrovaním</w:t>
      </w:r>
      <w:r w:rsidR="00D77FC2" w:rsidRPr="00215DC3">
        <w:t xml:space="preserve">, </w:t>
      </w:r>
      <w:r w:rsidRPr="00215DC3">
        <w:t>zoraďovaním</w:t>
      </w:r>
      <w:r w:rsidR="00D77FC2" w:rsidRPr="00215DC3">
        <w:t xml:space="preserve"> a</w:t>
      </w:r>
      <w:r w:rsidR="006F0AD6" w:rsidRPr="00215DC3">
        <w:t> </w:t>
      </w:r>
      <w:r w:rsidRPr="00215DC3">
        <w:t>stránkovaním</w:t>
      </w:r>
    </w:p>
    <w:p w14:paraId="1EC128E1" w14:textId="77777777" w:rsidR="006F0AD6" w:rsidRPr="00215DC3" w:rsidRDefault="006F0AD6" w:rsidP="00E82264">
      <w:pPr>
        <w:spacing w:after="0"/>
        <w:jc w:val="center"/>
      </w:pPr>
    </w:p>
    <w:p w14:paraId="01262FEF" w14:textId="77777777" w:rsidR="00D77FC2" w:rsidRPr="00215DC3" w:rsidRDefault="00D77FC2" w:rsidP="00E82264">
      <w:pPr>
        <w:spacing w:after="0"/>
        <w:jc w:val="center"/>
      </w:pPr>
    </w:p>
    <w:p w14:paraId="3E3B9EBE" w14:textId="5D759FF0" w:rsidR="00D77FC2" w:rsidRPr="00215DC3" w:rsidRDefault="00D77FC2" w:rsidP="00E82264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04859408" wp14:editId="7FC03AFE">
            <wp:extent cx="2880000" cy="690462"/>
            <wp:effectExtent l="19050" t="19050" r="15875" b="14605"/>
            <wp:docPr id="350987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872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90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BBA89" w14:textId="70F3EF8F" w:rsidR="00D77FC2" w:rsidRPr="00215DC3" w:rsidRDefault="00D77FC2" w:rsidP="00E82264">
      <w:pPr>
        <w:jc w:val="center"/>
      </w:pPr>
      <w:r w:rsidRPr="00215DC3">
        <w:t>Stránkovanie</w:t>
      </w:r>
    </w:p>
    <w:p w14:paraId="6B132378" w14:textId="77777777" w:rsidR="00E82264" w:rsidRPr="00215DC3" w:rsidRDefault="00E82264" w:rsidP="00E82264">
      <w:pPr>
        <w:jc w:val="center"/>
      </w:pPr>
    </w:p>
    <w:p w14:paraId="5BEE4C10" w14:textId="77777777" w:rsidR="00E82264" w:rsidRPr="00215DC3" w:rsidRDefault="00E82264" w:rsidP="00E82264">
      <w:pPr>
        <w:jc w:val="center"/>
      </w:pPr>
    </w:p>
    <w:p w14:paraId="6DB90DD7" w14:textId="77777777" w:rsidR="00A80EA4" w:rsidRPr="00215DC3" w:rsidRDefault="00A80EA4" w:rsidP="00E82264">
      <w:pPr>
        <w:jc w:val="center"/>
      </w:pPr>
    </w:p>
    <w:p w14:paraId="01A4E95F" w14:textId="77777777" w:rsidR="00E82264" w:rsidRPr="00215DC3" w:rsidRDefault="00E82264" w:rsidP="00B01416"/>
    <w:p w14:paraId="08F73820" w14:textId="7F5D437A" w:rsidR="009C39B1" w:rsidRPr="00215DC3" w:rsidRDefault="009C39B1" w:rsidP="009C39B1">
      <w:pPr>
        <w:numPr>
          <w:ilvl w:val="0"/>
          <w:numId w:val="10"/>
        </w:numPr>
        <w:rPr>
          <w:b/>
          <w:bCs/>
        </w:rPr>
      </w:pPr>
      <w:r w:rsidRPr="00215DC3">
        <w:rPr>
          <w:b/>
          <w:bCs/>
        </w:rPr>
        <w:lastRenderedPageBreak/>
        <w:t xml:space="preserve">detail produktu </w:t>
      </w:r>
    </w:p>
    <w:p w14:paraId="0F30CE1D" w14:textId="30D34FCD" w:rsidR="009C39B1" w:rsidRPr="00215DC3" w:rsidRDefault="009C39B1" w:rsidP="009C39B1">
      <w:pPr>
        <w:numPr>
          <w:ilvl w:val="1"/>
          <w:numId w:val="10"/>
        </w:numPr>
      </w:pPr>
      <w:r w:rsidRPr="00215DC3">
        <w:t>pridanie/odobratie z</w:t>
      </w:r>
      <w:r w:rsidR="00B01416" w:rsidRPr="00215DC3">
        <w:t> </w:t>
      </w:r>
      <w:r w:rsidRPr="00215DC3">
        <w:t>košíka</w:t>
      </w:r>
      <w:r w:rsidR="00B01416" w:rsidRPr="00215DC3">
        <w:t xml:space="preserve"> – </w:t>
      </w:r>
      <w:r w:rsidR="00B01416" w:rsidRPr="00215DC3">
        <w:rPr>
          <w:b/>
          <w:bCs/>
        </w:rPr>
        <w:t>SPLNENÉ</w:t>
      </w:r>
      <w:r w:rsidR="00B01416" w:rsidRPr="00215DC3">
        <w:t xml:space="preserve"> –</w:t>
      </w:r>
      <w:r w:rsidR="003D72E3" w:rsidRPr="00215DC3">
        <w:t xml:space="preserve"> </w:t>
      </w:r>
      <w:r w:rsidR="00D1654D" w:rsidRPr="00215DC3">
        <w:t>používateľ</w:t>
      </w:r>
      <w:r w:rsidR="003D72E3" w:rsidRPr="00215DC3">
        <w:t xml:space="preserve"> vie pridať ľubovoľný </w:t>
      </w:r>
      <w:r w:rsidR="008A23E1" w:rsidRPr="00215DC3">
        <w:t xml:space="preserve">(maximálne však do výšky skladových zásob) </w:t>
      </w:r>
      <w:r w:rsidR="003D72E3" w:rsidRPr="00215DC3">
        <w:t xml:space="preserve">počet do košíka, odobratie z košíka je </w:t>
      </w:r>
      <w:r w:rsidR="00D1654D" w:rsidRPr="00215DC3">
        <w:t>kvôli</w:t>
      </w:r>
      <w:r w:rsidR="003D72E3" w:rsidRPr="00215DC3">
        <w:t xml:space="preserve"> </w:t>
      </w:r>
      <w:r w:rsidR="00D1654D" w:rsidRPr="00215DC3">
        <w:t>prehľadnosti</w:t>
      </w:r>
      <w:r w:rsidR="003D72E3" w:rsidRPr="00215DC3">
        <w:t xml:space="preserve"> realizované v časti „košík“</w:t>
      </w:r>
    </w:p>
    <w:p w14:paraId="2EA6AE38" w14:textId="7CA1CAB4" w:rsidR="00E82264" w:rsidRPr="00215DC3" w:rsidRDefault="003D72E3" w:rsidP="009F286B">
      <w:pPr>
        <w:jc w:val="center"/>
      </w:pPr>
      <w:r w:rsidRPr="00215DC3">
        <w:rPr>
          <w:noProof/>
        </w:rPr>
        <w:drawing>
          <wp:inline distT="0" distB="0" distL="0" distR="0" wp14:anchorId="23D06B6A" wp14:editId="24057A46">
            <wp:extent cx="5040000" cy="2831461"/>
            <wp:effectExtent l="19050" t="19050" r="27305" b="26670"/>
            <wp:docPr id="15136791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1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F30A0" w14:textId="77777777" w:rsidR="009F286B" w:rsidRPr="00215DC3" w:rsidRDefault="009F286B" w:rsidP="009F286B">
      <w:pPr>
        <w:jc w:val="center"/>
      </w:pPr>
    </w:p>
    <w:p w14:paraId="0D40D4A0" w14:textId="77777777" w:rsidR="009F286B" w:rsidRPr="00215DC3" w:rsidRDefault="009F286B" w:rsidP="009F286B">
      <w:pPr>
        <w:jc w:val="center"/>
      </w:pPr>
    </w:p>
    <w:p w14:paraId="5858C095" w14:textId="77777777" w:rsidR="009F286B" w:rsidRPr="00215DC3" w:rsidRDefault="009F286B" w:rsidP="009F286B">
      <w:pPr>
        <w:jc w:val="center"/>
      </w:pPr>
    </w:p>
    <w:p w14:paraId="567A2DB5" w14:textId="77777777" w:rsidR="009F286B" w:rsidRPr="00215DC3" w:rsidRDefault="009F286B" w:rsidP="009F286B">
      <w:pPr>
        <w:jc w:val="center"/>
      </w:pPr>
    </w:p>
    <w:p w14:paraId="16EA3EAF" w14:textId="77777777" w:rsidR="009F286B" w:rsidRPr="00215DC3" w:rsidRDefault="009F286B" w:rsidP="009F286B">
      <w:pPr>
        <w:jc w:val="center"/>
      </w:pPr>
    </w:p>
    <w:p w14:paraId="6E8D5157" w14:textId="77777777" w:rsidR="009F286B" w:rsidRPr="00215DC3" w:rsidRDefault="009F286B" w:rsidP="009F286B">
      <w:pPr>
        <w:jc w:val="center"/>
      </w:pPr>
    </w:p>
    <w:p w14:paraId="6151399A" w14:textId="77777777" w:rsidR="009F286B" w:rsidRPr="00215DC3" w:rsidRDefault="009F286B" w:rsidP="009F286B">
      <w:pPr>
        <w:jc w:val="center"/>
      </w:pPr>
    </w:p>
    <w:p w14:paraId="3377683C" w14:textId="77777777" w:rsidR="009F286B" w:rsidRPr="00215DC3" w:rsidRDefault="009F286B" w:rsidP="009F286B">
      <w:pPr>
        <w:jc w:val="center"/>
      </w:pPr>
    </w:p>
    <w:p w14:paraId="58396561" w14:textId="77777777" w:rsidR="009F286B" w:rsidRPr="00215DC3" w:rsidRDefault="009F286B" w:rsidP="009F286B">
      <w:pPr>
        <w:jc w:val="center"/>
      </w:pPr>
    </w:p>
    <w:p w14:paraId="03B23C50" w14:textId="77777777" w:rsidR="009F286B" w:rsidRPr="00215DC3" w:rsidRDefault="009F286B" w:rsidP="009F286B">
      <w:pPr>
        <w:jc w:val="center"/>
      </w:pPr>
    </w:p>
    <w:p w14:paraId="5F1A646E" w14:textId="77777777" w:rsidR="009F286B" w:rsidRPr="00215DC3" w:rsidRDefault="009F286B" w:rsidP="009F286B">
      <w:pPr>
        <w:jc w:val="center"/>
      </w:pPr>
    </w:p>
    <w:p w14:paraId="17F755DB" w14:textId="77777777" w:rsidR="009F286B" w:rsidRPr="00215DC3" w:rsidRDefault="009F286B" w:rsidP="009F286B">
      <w:pPr>
        <w:jc w:val="center"/>
      </w:pPr>
    </w:p>
    <w:p w14:paraId="14957E6F" w14:textId="77777777" w:rsidR="009F286B" w:rsidRPr="00215DC3" w:rsidRDefault="009F286B" w:rsidP="009F286B">
      <w:pPr>
        <w:jc w:val="center"/>
      </w:pPr>
    </w:p>
    <w:p w14:paraId="58A67B58" w14:textId="77777777" w:rsidR="009F286B" w:rsidRPr="00215DC3" w:rsidRDefault="009F286B" w:rsidP="009F286B">
      <w:pPr>
        <w:jc w:val="center"/>
      </w:pPr>
    </w:p>
    <w:p w14:paraId="5E5FE1A2" w14:textId="5B69FD41" w:rsidR="009C39B1" w:rsidRPr="00215DC3" w:rsidRDefault="009C39B1" w:rsidP="009F286B">
      <w:pPr>
        <w:numPr>
          <w:ilvl w:val="0"/>
          <w:numId w:val="10"/>
        </w:numPr>
      </w:pPr>
      <w:proofErr w:type="spellStart"/>
      <w:r w:rsidRPr="00215DC3">
        <w:rPr>
          <w:b/>
          <w:bCs/>
        </w:rPr>
        <w:lastRenderedPageBreak/>
        <w:t>plnotextové</w:t>
      </w:r>
      <w:proofErr w:type="spellEnd"/>
      <w:r w:rsidRPr="00215DC3">
        <w:rPr>
          <w:b/>
          <w:bCs/>
        </w:rPr>
        <w:t xml:space="preserve"> vyhľadávanie nad katalógom produktov</w:t>
      </w:r>
      <w:r w:rsidRPr="00215DC3">
        <w:t xml:space="preserve"> </w:t>
      </w:r>
      <w:r w:rsidR="009F286B" w:rsidRPr="00215DC3">
        <w:t xml:space="preserve">- </w:t>
      </w:r>
      <w:r w:rsidR="009F286B" w:rsidRPr="00215DC3">
        <w:rPr>
          <w:b/>
          <w:bCs/>
        </w:rPr>
        <w:t>SPLNENÉ</w:t>
      </w:r>
      <w:r w:rsidR="009F286B" w:rsidRPr="00215DC3">
        <w:t xml:space="preserve"> – Implementovali sme dva druhy vyhľadávania </w:t>
      </w:r>
    </w:p>
    <w:p w14:paraId="5E4371BD" w14:textId="0CB77697" w:rsidR="009F286B" w:rsidRPr="00215DC3" w:rsidRDefault="009F286B" w:rsidP="009F286B">
      <w:pPr>
        <w:numPr>
          <w:ilvl w:val="1"/>
          <w:numId w:val="10"/>
        </w:numPr>
      </w:pPr>
      <w:r w:rsidRPr="00215DC3">
        <w:t> </w:t>
      </w:r>
      <w:r w:rsidR="00D1654D" w:rsidRPr="00215DC3">
        <w:t>vyhľadávanie</w:t>
      </w:r>
      <w:r w:rsidRPr="00215DC3">
        <w:t xml:space="preserve"> nad </w:t>
      </w:r>
      <w:r w:rsidR="00D1654D" w:rsidRPr="00215DC3">
        <w:t>celým</w:t>
      </w:r>
      <w:r w:rsidRPr="00215DC3">
        <w:t xml:space="preserve"> zoznamom produktov – dostupné z obrazovky “index“</w:t>
      </w:r>
    </w:p>
    <w:p w14:paraId="4445443B" w14:textId="513BA984" w:rsidR="009F286B" w:rsidRPr="00215DC3" w:rsidRDefault="009F286B" w:rsidP="009F286B">
      <w:pPr>
        <w:numPr>
          <w:ilvl w:val="1"/>
          <w:numId w:val="10"/>
        </w:numPr>
      </w:pPr>
      <w:r w:rsidRPr="00215DC3">
        <w:t> </w:t>
      </w:r>
      <w:r w:rsidR="00D1654D" w:rsidRPr="00215DC3">
        <w:t>vyhľadávanie</w:t>
      </w:r>
      <w:r w:rsidRPr="00215DC3">
        <w:t xml:space="preserve"> </w:t>
      </w:r>
      <w:r w:rsidR="00D1654D" w:rsidRPr="00215DC3">
        <w:t>v rámci</w:t>
      </w:r>
      <w:r w:rsidRPr="00215DC3">
        <w:t xml:space="preserve"> jednej </w:t>
      </w:r>
      <w:r w:rsidR="00D1654D" w:rsidRPr="00215DC3">
        <w:t>kategórie</w:t>
      </w:r>
    </w:p>
    <w:p w14:paraId="180A3AD8" w14:textId="7289BADD" w:rsidR="00454FC0" w:rsidRPr="00215DC3" w:rsidRDefault="00454FC0" w:rsidP="00840BF8"/>
    <w:p w14:paraId="650EA486" w14:textId="34ED1F8B" w:rsidR="00840BF8" w:rsidRDefault="00B17A32" w:rsidP="00454FC0">
      <w:pPr>
        <w:jc w:val="center"/>
      </w:pPr>
      <w:r>
        <w:rPr>
          <w:noProof/>
        </w:rPr>
        <w:drawing>
          <wp:inline distT="0" distB="0" distL="0" distR="0" wp14:anchorId="07DFDB63" wp14:editId="3642A0B2">
            <wp:extent cx="5943600" cy="3287395"/>
            <wp:effectExtent l="0" t="0" r="0" b="8255"/>
            <wp:docPr id="18923726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7265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C1F8" w14:textId="6A41455B" w:rsidR="006F4527" w:rsidRPr="00215DC3" w:rsidRDefault="00D1654D" w:rsidP="00454FC0">
      <w:pPr>
        <w:jc w:val="center"/>
      </w:pPr>
      <w:r w:rsidRPr="00215DC3">
        <w:t>vyhľadávanie</w:t>
      </w:r>
      <w:r w:rsidR="006F4527" w:rsidRPr="00215DC3">
        <w:t xml:space="preserve"> nad </w:t>
      </w:r>
      <w:r w:rsidRPr="00215DC3">
        <w:t>celým</w:t>
      </w:r>
      <w:r w:rsidR="006F4527" w:rsidRPr="00215DC3">
        <w:t xml:space="preserve"> zoznamom produktov</w:t>
      </w:r>
    </w:p>
    <w:p w14:paraId="0F1C231E" w14:textId="77777777" w:rsidR="00D44186" w:rsidRPr="00215DC3" w:rsidRDefault="00D44186" w:rsidP="00454FC0">
      <w:pPr>
        <w:jc w:val="center"/>
      </w:pPr>
    </w:p>
    <w:p w14:paraId="186B9B29" w14:textId="3929E7FC" w:rsidR="009F286B" w:rsidRPr="00215DC3" w:rsidRDefault="00B17A32" w:rsidP="00840BF8">
      <w:pPr>
        <w:jc w:val="center"/>
      </w:pPr>
      <w:r w:rsidRPr="00215DC3">
        <w:rPr>
          <w:noProof/>
        </w:rPr>
        <w:drawing>
          <wp:inline distT="0" distB="0" distL="0" distR="0" wp14:anchorId="17B588FD" wp14:editId="44C31C0B">
            <wp:extent cx="5040000" cy="2489756"/>
            <wp:effectExtent l="19050" t="19050" r="27305" b="25400"/>
            <wp:docPr id="1220169081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69081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89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BB41A" w14:textId="2C1A1990" w:rsidR="009F286B" w:rsidRDefault="00D1654D" w:rsidP="00835D55">
      <w:pPr>
        <w:jc w:val="center"/>
      </w:pPr>
      <w:r w:rsidRPr="00215DC3">
        <w:t>vyhľadávanie</w:t>
      </w:r>
      <w:r w:rsidR="006F4527" w:rsidRPr="00215DC3">
        <w:t xml:space="preserve"> </w:t>
      </w:r>
      <w:r w:rsidRPr="00215DC3">
        <w:t>v rámci</w:t>
      </w:r>
      <w:r w:rsidR="006F4527" w:rsidRPr="00215DC3">
        <w:t xml:space="preserve"> jednej </w:t>
      </w:r>
      <w:r w:rsidRPr="00215DC3">
        <w:t>kategórie</w:t>
      </w:r>
    </w:p>
    <w:p w14:paraId="12DD57BC" w14:textId="77777777" w:rsidR="00840BF8" w:rsidRPr="00215DC3" w:rsidRDefault="00840BF8" w:rsidP="00835D55">
      <w:pPr>
        <w:jc w:val="center"/>
      </w:pPr>
    </w:p>
    <w:p w14:paraId="1F5FFF69" w14:textId="526542CE" w:rsidR="009C39B1" w:rsidRPr="00215DC3" w:rsidRDefault="009C39B1" w:rsidP="009C39B1">
      <w:pPr>
        <w:numPr>
          <w:ilvl w:val="0"/>
          <w:numId w:val="10"/>
        </w:numPr>
        <w:rPr>
          <w:b/>
          <w:bCs/>
        </w:rPr>
      </w:pPr>
      <w:r w:rsidRPr="00215DC3">
        <w:rPr>
          <w:b/>
          <w:bCs/>
        </w:rPr>
        <w:t>košík</w:t>
      </w:r>
    </w:p>
    <w:p w14:paraId="40D626C7" w14:textId="4CBD12A8" w:rsidR="009C39B1" w:rsidRPr="00215DC3" w:rsidRDefault="009C39B1" w:rsidP="009C39B1">
      <w:pPr>
        <w:numPr>
          <w:ilvl w:val="1"/>
          <w:numId w:val="10"/>
        </w:numPr>
      </w:pPr>
      <w:r w:rsidRPr="00215DC3">
        <w:t>zoznam produktov</w:t>
      </w:r>
      <w:r w:rsidR="00835D55" w:rsidRPr="00215DC3">
        <w:t xml:space="preserve"> - </w:t>
      </w:r>
      <w:r w:rsidR="00835D55" w:rsidRPr="00215DC3">
        <w:rPr>
          <w:b/>
          <w:bCs/>
        </w:rPr>
        <w:t>SPLNENÉ</w:t>
      </w:r>
    </w:p>
    <w:p w14:paraId="729A6CA4" w14:textId="5DA43D84" w:rsidR="009C39B1" w:rsidRPr="00215DC3" w:rsidRDefault="009C39B1" w:rsidP="009C39B1">
      <w:pPr>
        <w:numPr>
          <w:ilvl w:val="1"/>
          <w:numId w:val="10"/>
        </w:numPr>
      </w:pPr>
      <w:r w:rsidRPr="00215DC3">
        <w:t>zmena množstva</w:t>
      </w:r>
      <w:r w:rsidR="00835D55" w:rsidRPr="00215DC3">
        <w:t xml:space="preserve"> </w:t>
      </w:r>
      <w:r w:rsidR="00004945" w:rsidRPr="00215DC3">
        <w:t>–</w:t>
      </w:r>
      <w:r w:rsidR="00835D55" w:rsidRPr="00215DC3">
        <w:t xml:space="preserve"> </w:t>
      </w:r>
      <w:r w:rsidR="00835D55" w:rsidRPr="00215DC3">
        <w:rPr>
          <w:b/>
          <w:bCs/>
        </w:rPr>
        <w:t>SPLNENÉ</w:t>
      </w:r>
      <w:r w:rsidR="00004945" w:rsidRPr="00215DC3">
        <w:rPr>
          <w:b/>
          <w:bCs/>
        </w:rPr>
        <w:t xml:space="preserve"> </w:t>
      </w:r>
      <w:r w:rsidR="00004945" w:rsidRPr="00215DC3">
        <w:t xml:space="preserve">– implementovali sme aj </w:t>
      </w:r>
      <w:r w:rsidR="009E0871" w:rsidRPr="00215DC3">
        <w:t>overovaný</w:t>
      </w:r>
      <w:r w:rsidR="00004945" w:rsidRPr="00215DC3">
        <w:t xml:space="preserve"> </w:t>
      </w:r>
      <w:r w:rsidR="009E0871" w:rsidRPr="00215DC3">
        <w:t>počet</w:t>
      </w:r>
      <w:r w:rsidR="00004945" w:rsidRPr="00215DC3">
        <w:t xml:space="preserve"> </w:t>
      </w:r>
      <w:proofErr w:type="spellStart"/>
      <w:r w:rsidR="00004945" w:rsidRPr="00215DC3">
        <w:t>itemov</w:t>
      </w:r>
      <w:proofErr w:type="spellEnd"/>
      <w:r w:rsidR="00004945" w:rsidRPr="00215DC3">
        <w:t xml:space="preserve"> –  </w:t>
      </w:r>
      <w:r w:rsidR="009E0871" w:rsidRPr="00215DC3">
        <w:t>používateľ</w:t>
      </w:r>
      <w:r w:rsidR="00004945" w:rsidRPr="00215DC3">
        <w:t xml:space="preserve"> </w:t>
      </w:r>
      <w:r w:rsidR="009E0871" w:rsidRPr="00215DC3">
        <w:t>nemôže</w:t>
      </w:r>
      <w:r w:rsidR="00004945" w:rsidRPr="00215DC3">
        <w:t xml:space="preserve"> </w:t>
      </w:r>
      <w:r w:rsidR="009E0871" w:rsidRPr="00215DC3">
        <w:t>kúpiť</w:t>
      </w:r>
      <w:r w:rsidR="00004945" w:rsidRPr="00215DC3">
        <w:t xml:space="preserve"> </w:t>
      </w:r>
      <w:r w:rsidR="009E0871" w:rsidRPr="00215DC3">
        <w:t>väčší počet</w:t>
      </w:r>
      <w:r w:rsidR="00004945" w:rsidRPr="00215DC3">
        <w:t xml:space="preserve"> ako je k </w:t>
      </w:r>
      <w:r w:rsidR="009E0871" w:rsidRPr="00215DC3">
        <w:t>dispozícií</w:t>
      </w:r>
      <w:r w:rsidR="00004945" w:rsidRPr="00215DC3">
        <w:t xml:space="preserve"> na sklade</w:t>
      </w:r>
    </w:p>
    <w:p w14:paraId="2946D34E" w14:textId="41CDEAF2" w:rsidR="009C39B1" w:rsidRPr="00215DC3" w:rsidRDefault="009C39B1" w:rsidP="009C39B1">
      <w:pPr>
        <w:numPr>
          <w:ilvl w:val="1"/>
          <w:numId w:val="10"/>
        </w:numPr>
      </w:pPr>
      <w:r w:rsidRPr="00215DC3">
        <w:t>odobratie</w:t>
      </w:r>
      <w:r w:rsidR="00835D55" w:rsidRPr="00215DC3">
        <w:t xml:space="preserve"> </w:t>
      </w:r>
      <w:r w:rsidR="00260C2E" w:rsidRPr="00215DC3">
        <w:t>–</w:t>
      </w:r>
      <w:r w:rsidR="00835D55" w:rsidRPr="00215DC3">
        <w:t xml:space="preserve"> </w:t>
      </w:r>
      <w:r w:rsidR="00835D55" w:rsidRPr="00215DC3">
        <w:rPr>
          <w:b/>
          <w:bCs/>
        </w:rPr>
        <w:t>SPLNENÉ</w:t>
      </w:r>
      <w:r w:rsidR="00260C2E" w:rsidRPr="00215DC3">
        <w:rPr>
          <w:b/>
          <w:bCs/>
        </w:rPr>
        <w:t xml:space="preserve"> </w:t>
      </w:r>
      <w:r w:rsidR="00260C2E" w:rsidRPr="00215DC3">
        <w:t xml:space="preserve">– pri </w:t>
      </w:r>
      <w:r w:rsidR="009E0871" w:rsidRPr="00215DC3">
        <w:t>nastavení</w:t>
      </w:r>
      <w:r w:rsidR="00260C2E" w:rsidRPr="00215DC3">
        <w:t xml:space="preserve"> po</w:t>
      </w:r>
      <w:r w:rsidR="009E0871" w:rsidRPr="00215DC3">
        <w:t>č</w:t>
      </w:r>
      <w:r w:rsidR="00260C2E" w:rsidRPr="00215DC3">
        <w:t>tu na 0</w:t>
      </w:r>
    </w:p>
    <w:p w14:paraId="1D251767" w14:textId="6CCCDFD5" w:rsidR="009C39B1" w:rsidRPr="00215DC3" w:rsidRDefault="009C39B1" w:rsidP="009C39B1">
      <w:pPr>
        <w:numPr>
          <w:ilvl w:val="1"/>
          <w:numId w:val="10"/>
        </w:numPr>
      </w:pPr>
      <w:r w:rsidRPr="00215DC3">
        <w:t>doprava/platba</w:t>
      </w:r>
      <w:r w:rsidR="00835D55" w:rsidRPr="00215DC3">
        <w:t xml:space="preserve"> </w:t>
      </w:r>
      <w:r w:rsidR="000D2798" w:rsidRPr="00215DC3">
        <w:t>–</w:t>
      </w:r>
      <w:r w:rsidR="00835D55" w:rsidRPr="00215DC3">
        <w:t xml:space="preserve"> </w:t>
      </w:r>
      <w:r w:rsidR="00835D55" w:rsidRPr="00215DC3">
        <w:rPr>
          <w:b/>
          <w:bCs/>
        </w:rPr>
        <w:t>SPLNENÉ</w:t>
      </w:r>
      <w:r w:rsidR="000D2798" w:rsidRPr="00215DC3">
        <w:rPr>
          <w:b/>
          <w:bCs/>
        </w:rPr>
        <w:t xml:space="preserve"> </w:t>
      </w:r>
      <w:r w:rsidR="000D2798" w:rsidRPr="00215DC3">
        <w:t xml:space="preserve">– dva druhy platby, </w:t>
      </w:r>
      <w:r w:rsidR="009E0871" w:rsidRPr="00215DC3">
        <w:t>informácie</w:t>
      </w:r>
      <w:r w:rsidR="000D2798" w:rsidRPr="00215DC3">
        <w:t xml:space="preserve"> o druhu a podrobnosti (platobn</w:t>
      </w:r>
      <w:r w:rsidR="009E0871" w:rsidRPr="00215DC3">
        <w:t>é</w:t>
      </w:r>
      <w:r w:rsidR="000D2798" w:rsidRPr="00215DC3">
        <w:t xml:space="preserve"> </w:t>
      </w:r>
      <w:r w:rsidR="009E0871" w:rsidRPr="00215DC3">
        <w:t>údaje</w:t>
      </w:r>
      <w:r w:rsidR="000D2798" w:rsidRPr="00215DC3">
        <w:t xml:space="preserve">) </w:t>
      </w:r>
      <w:r w:rsidR="009E0871" w:rsidRPr="00215DC3">
        <w:t>sú</w:t>
      </w:r>
      <w:r w:rsidR="000D2798" w:rsidRPr="00215DC3">
        <w:t xml:space="preserve"> </w:t>
      </w:r>
      <w:r w:rsidR="009E0871" w:rsidRPr="00215DC3">
        <w:t>uložene</w:t>
      </w:r>
      <w:r w:rsidR="000D2798" w:rsidRPr="00215DC3">
        <w:t xml:space="preserve"> do DB</w:t>
      </w:r>
    </w:p>
    <w:p w14:paraId="32FF8982" w14:textId="258B6F63" w:rsidR="009C39B1" w:rsidRPr="00215DC3" w:rsidRDefault="009C39B1" w:rsidP="009C39B1">
      <w:pPr>
        <w:numPr>
          <w:ilvl w:val="1"/>
          <w:numId w:val="10"/>
        </w:numPr>
      </w:pPr>
      <w:r w:rsidRPr="00215DC3">
        <w:t>údaje (s validáciou)</w:t>
      </w:r>
      <w:r w:rsidR="00835D55" w:rsidRPr="00215DC3">
        <w:t xml:space="preserve"> </w:t>
      </w:r>
      <w:r w:rsidR="00B148DE" w:rsidRPr="00215DC3">
        <w:t>–</w:t>
      </w:r>
      <w:r w:rsidR="00835D55" w:rsidRPr="00215DC3">
        <w:t xml:space="preserve"> </w:t>
      </w:r>
      <w:r w:rsidR="00835D55" w:rsidRPr="00215DC3">
        <w:rPr>
          <w:b/>
          <w:bCs/>
        </w:rPr>
        <w:t>SPLNENÉ</w:t>
      </w:r>
      <w:r w:rsidR="00B148DE" w:rsidRPr="00215DC3">
        <w:rPr>
          <w:b/>
          <w:bCs/>
        </w:rPr>
        <w:t xml:space="preserve"> – </w:t>
      </w:r>
      <w:r w:rsidR="00B148DE" w:rsidRPr="00215DC3">
        <w:t xml:space="preserve">vstupy </w:t>
      </w:r>
      <w:r w:rsidR="009E0871" w:rsidRPr="00215DC3">
        <w:t>sú</w:t>
      </w:r>
      <w:r w:rsidR="00B148DE" w:rsidRPr="00215DC3">
        <w:t xml:space="preserve"> </w:t>
      </w:r>
      <w:r w:rsidR="009E0871" w:rsidRPr="00215DC3">
        <w:t>ošetrené</w:t>
      </w:r>
      <w:r w:rsidR="00B148DE" w:rsidRPr="00215DC3">
        <w:t xml:space="preserve">, napr. ZIP, </w:t>
      </w:r>
      <w:r w:rsidR="009E0871" w:rsidRPr="00215DC3">
        <w:t>číslo</w:t>
      </w:r>
      <w:r w:rsidR="00B148DE" w:rsidRPr="00215DC3">
        <w:t xml:space="preserve"> karty </w:t>
      </w:r>
      <w:r w:rsidR="009E0871" w:rsidRPr="00215DC3">
        <w:t>môžu</w:t>
      </w:r>
      <w:r w:rsidR="00B148DE" w:rsidRPr="00215DC3">
        <w:t xml:space="preserve"> by</w:t>
      </w:r>
      <w:r w:rsidR="009E0871" w:rsidRPr="00215DC3">
        <w:t>ť</w:t>
      </w:r>
      <w:r w:rsidR="00B148DE" w:rsidRPr="00215DC3">
        <w:t xml:space="preserve"> len cifry; overovanie </w:t>
      </w:r>
      <w:r w:rsidR="009E0871" w:rsidRPr="00215DC3">
        <w:t>dĺžky</w:t>
      </w:r>
      <w:r w:rsidR="00B148DE" w:rsidRPr="00215DC3">
        <w:t xml:space="preserve"> vstupu – napr. tel. č a </w:t>
      </w:r>
      <w:r w:rsidR="009E0871" w:rsidRPr="00215DC3">
        <w:t>číslo</w:t>
      </w:r>
      <w:r w:rsidR="00B148DE" w:rsidRPr="00215DC3">
        <w:t xml:space="preserve"> karty ma </w:t>
      </w:r>
      <w:r w:rsidR="009E0871" w:rsidRPr="00215DC3">
        <w:t>exaktnú</w:t>
      </w:r>
      <w:r w:rsidR="00B148DE" w:rsidRPr="00215DC3">
        <w:t xml:space="preserve"> </w:t>
      </w:r>
      <w:r w:rsidR="009E0871" w:rsidRPr="00215DC3">
        <w:t>dĺžku</w:t>
      </w:r>
      <w:r w:rsidR="00B148DE" w:rsidRPr="00215DC3">
        <w:t xml:space="preserve">. </w:t>
      </w:r>
      <w:r w:rsidR="009E0871" w:rsidRPr="00215DC3">
        <w:t>Taktiež</w:t>
      </w:r>
      <w:r w:rsidR="00B148DE" w:rsidRPr="00215DC3">
        <w:t xml:space="preserve"> mame </w:t>
      </w:r>
      <w:r w:rsidR="009E0871" w:rsidRPr="00215DC3">
        <w:t>automatické</w:t>
      </w:r>
      <w:r w:rsidR="00B148DE" w:rsidRPr="00215DC3">
        <w:t xml:space="preserve"> </w:t>
      </w:r>
      <w:r w:rsidR="009E0871" w:rsidRPr="00215DC3">
        <w:t>dopĺňanie</w:t>
      </w:r>
      <w:r w:rsidR="00B148DE" w:rsidRPr="00215DC3">
        <w:t xml:space="preserve"> “/” do </w:t>
      </w:r>
      <w:r w:rsidR="009E0871" w:rsidRPr="00215DC3">
        <w:t>exspirácie</w:t>
      </w:r>
      <w:r w:rsidR="00B148DE" w:rsidRPr="00215DC3">
        <w:t xml:space="preserve"> karty</w:t>
      </w:r>
    </w:p>
    <w:p w14:paraId="1117C975" w14:textId="06B9463E" w:rsidR="00835D55" w:rsidRPr="00215DC3" w:rsidRDefault="003742E1" w:rsidP="00E639B1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6A61098C" wp14:editId="7E121416">
            <wp:extent cx="4500000" cy="2549230"/>
            <wp:effectExtent l="19050" t="19050" r="15240" b="22860"/>
            <wp:docPr id="4085920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49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FBAB8" w14:textId="2A5AD4B9" w:rsidR="00E639B1" w:rsidRPr="00215DC3" w:rsidRDefault="003742E1" w:rsidP="00E639B1">
      <w:pPr>
        <w:jc w:val="center"/>
      </w:pPr>
      <w:r w:rsidRPr="00215DC3">
        <w:t xml:space="preserve">Košík krok č.1 – zoznam, zmena </w:t>
      </w:r>
      <w:r w:rsidR="009E0871" w:rsidRPr="00215DC3">
        <w:t>množstva</w:t>
      </w:r>
      <w:r w:rsidRPr="00215DC3">
        <w:t>, odobratie</w:t>
      </w:r>
    </w:p>
    <w:p w14:paraId="63BCB1F5" w14:textId="1F9B18A9" w:rsidR="00835D55" w:rsidRPr="00215DC3" w:rsidRDefault="003742E1" w:rsidP="00E639B1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1C0DD3DA" wp14:editId="351B9439">
            <wp:extent cx="4500000" cy="2532874"/>
            <wp:effectExtent l="19050" t="19050" r="15240" b="20320"/>
            <wp:docPr id="18697258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32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C9B41" w14:textId="52DA7FB4" w:rsidR="003742E1" w:rsidRPr="00215DC3" w:rsidRDefault="003742E1" w:rsidP="003742E1">
      <w:pPr>
        <w:jc w:val="center"/>
      </w:pPr>
      <w:r w:rsidRPr="00215DC3">
        <w:lastRenderedPageBreak/>
        <w:t>Košík krok č.2 – doprava</w:t>
      </w:r>
    </w:p>
    <w:p w14:paraId="02A46B14" w14:textId="77777777" w:rsidR="003742E1" w:rsidRPr="00215DC3" w:rsidRDefault="003742E1" w:rsidP="003742E1">
      <w:pPr>
        <w:jc w:val="center"/>
      </w:pPr>
    </w:p>
    <w:p w14:paraId="07A413A4" w14:textId="00F2B04D" w:rsidR="00835D55" w:rsidRPr="00215DC3" w:rsidRDefault="003742E1" w:rsidP="00E639B1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2BBEDB6D" wp14:editId="4EF71AE0">
            <wp:extent cx="4680000" cy="2634189"/>
            <wp:effectExtent l="19050" t="19050" r="25400" b="13970"/>
            <wp:docPr id="11085309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C9AB8" w14:textId="198A90D1" w:rsidR="003742E1" w:rsidRPr="00215DC3" w:rsidRDefault="003742E1" w:rsidP="003742E1">
      <w:pPr>
        <w:jc w:val="center"/>
      </w:pPr>
      <w:r w:rsidRPr="00215DC3">
        <w:t>Košík krok č.3 – dva druhy platby</w:t>
      </w:r>
    </w:p>
    <w:p w14:paraId="01739BB3" w14:textId="60C69B35" w:rsidR="003742E1" w:rsidRPr="00215DC3" w:rsidRDefault="003742E1" w:rsidP="003742E1">
      <w:pPr>
        <w:jc w:val="center"/>
      </w:pPr>
    </w:p>
    <w:p w14:paraId="4E0C2B9F" w14:textId="77777777" w:rsidR="00835D55" w:rsidRPr="00215DC3" w:rsidRDefault="00835D55" w:rsidP="00835D55"/>
    <w:p w14:paraId="43D2E4D8" w14:textId="1FCF418D" w:rsidR="003742E1" w:rsidRPr="00215DC3" w:rsidRDefault="003742E1" w:rsidP="00E639B1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2E0B2A7C" wp14:editId="73E262D9">
            <wp:extent cx="4680000" cy="2634189"/>
            <wp:effectExtent l="19050" t="19050" r="25400" b="13970"/>
            <wp:docPr id="3127602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893F2" w14:textId="016C210A" w:rsidR="003742E1" w:rsidRPr="00215DC3" w:rsidRDefault="003742E1" w:rsidP="003742E1">
      <w:pPr>
        <w:jc w:val="center"/>
      </w:pPr>
      <w:r w:rsidRPr="00215DC3">
        <w:t>Košík krok č.4 – potvrdenie</w:t>
      </w:r>
    </w:p>
    <w:p w14:paraId="1F30D643" w14:textId="77777777" w:rsidR="003742E1" w:rsidRPr="00215DC3" w:rsidRDefault="003742E1" w:rsidP="003742E1">
      <w:pPr>
        <w:jc w:val="center"/>
      </w:pPr>
    </w:p>
    <w:p w14:paraId="4182C0D7" w14:textId="77777777" w:rsidR="00835D55" w:rsidRDefault="00835D55" w:rsidP="00835D55"/>
    <w:p w14:paraId="48BF47E7" w14:textId="77777777" w:rsidR="003D13BD" w:rsidRPr="00215DC3" w:rsidRDefault="003D13BD" w:rsidP="00835D55"/>
    <w:p w14:paraId="11FF8904" w14:textId="037D5803" w:rsidR="00835D55" w:rsidRPr="00215DC3" w:rsidRDefault="00320777" w:rsidP="00835D55">
      <w:r w:rsidRPr="00215DC3">
        <w:rPr>
          <w:b/>
          <w:bCs/>
        </w:rPr>
        <w:lastRenderedPageBreak/>
        <w:t>NOTE</w:t>
      </w:r>
      <w:r w:rsidRPr="00215DC3">
        <w:t xml:space="preserve">: </w:t>
      </w:r>
      <w:r w:rsidR="006B220C" w:rsidRPr="00215DC3">
        <w:t xml:space="preserve">Keď používateľ vykúpi všetky dostupné produkty, tak </w:t>
      </w:r>
      <w:r w:rsidR="00D865CA">
        <w:t xml:space="preserve">pri danom produkte je tlačidlo „pridať do košíka“ nastavené na stav </w:t>
      </w:r>
      <w:proofErr w:type="spellStart"/>
      <w:r w:rsidR="00D865CA">
        <w:t>disabled</w:t>
      </w:r>
      <w:proofErr w:type="spellEnd"/>
      <w:r w:rsidR="00D865CA">
        <w:t xml:space="preserve"> (používateľ nevie pridať produkt do košíka, vie produkt len prezerať)</w:t>
      </w:r>
      <w:r w:rsidR="006B220C" w:rsidRPr="00215DC3">
        <w:t>.</w:t>
      </w:r>
    </w:p>
    <w:p w14:paraId="104B17D2" w14:textId="6F9B3DAE" w:rsidR="009C39B1" w:rsidRPr="00215DC3" w:rsidRDefault="009C39B1" w:rsidP="009C39B1">
      <w:pPr>
        <w:numPr>
          <w:ilvl w:val="0"/>
          <w:numId w:val="10"/>
        </w:numPr>
      </w:pPr>
      <w:r w:rsidRPr="00215DC3">
        <w:rPr>
          <w:b/>
          <w:bCs/>
        </w:rPr>
        <w:t>prenositeľnosť košíka</w:t>
      </w:r>
      <w:r w:rsidR="00A1668A" w:rsidRPr="00215DC3">
        <w:t xml:space="preserve"> </w:t>
      </w:r>
      <w:r w:rsidR="0027340A" w:rsidRPr="00215DC3">
        <w:t xml:space="preserve">– </w:t>
      </w:r>
      <w:r w:rsidR="0027340A" w:rsidRPr="00215DC3">
        <w:rPr>
          <w:b/>
          <w:bCs/>
        </w:rPr>
        <w:t>SPLNENÉ</w:t>
      </w:r>
    </w:p>
    <w:p w14:paraId="272D5CF0" w14:textId="77777777" w:rsidR="006B220C" w:rsidRPr="00215DC3" w:rsidRDefault="006B220C" w:rsidP="006B220C">
      <w:pPr>
        <w:ind w:left="360"/>
      </w:pPr>
      <w:r w:rsidRPr="00215DC3">
        <w:t>Prenositeľnosť funguje nasledovne: neprihlásený používateľ si pridá nejaké produkty do košíka, prihlási sa a produkty, ktoré si pred prihlásením pridal do košíka, sú načítané aj v jeho „novom“ košíku.</w:t>
      </w:r>
    </w:p>
    <w:p w14:paraId="483E0FDD" w14:textId="125325BA" w:rsidR="0027340A" w:rsidRPr="00215DC3" w:rsidRDefault="006B220C" w:rsidP="006B220C">
      <w:pPr>
        <w:ind w:left="360"/>
      </w:pPr>
      <w:r w:rsidRPr="00215DC3">
        <w:t>V prípade, že si neprihlásený používateľ pridá produkty do košíka a následne sa prihlási do účtu, v ktorom sú nejaké veci v košíku, tak sa dané košíky „spoja“.</w:t>
      </w:r>
    </w:p>
    <w:p w14:paraId="2BDD93BB" w14:textId="020A2D30" w:rsidR="009C39B1" w:rsidRPr="00215DC3" w:rsidRDefault="009C39B1" w:rsidP="009C39B1">
      <w:pPr>
        <w:numPr>
          <w:ilvl w:val="0"/>
          <w:numId w:val="10"/>
        </w:numPr>
        <w:rPr>
          <w:b/>
          <w:bCs/>
        </w:rPr>
      </w:pPr>
      <w:r w:rsidRPr="00215DC3">
        <w:rPr>
          <w:b/>
          <w:bCs/>
        </w:rPr>
        <w:t xml:space="preserve">zákazník </w:t>
      </w:r>
    </w:p>
    <w:p w14:paraId="161C3C04" w14:textId="77777777" w:rsidR="006603B8" w:rsidRPr="00215DC3" w:rsidRDefault="009C39B1" w:rsidP="009C39B1">
      <w:pPr>
        <w:numPr>
          <w:ilvl w:val="1"/>
          <w:numId w:val="10"/>
        </w:numPr>
      </w:pPr>
      <w:r w:rsidRPr="00215DC3">
        <w:t>registrácia, prihlásenie, odhlásenie</w:t>
      </w:r>
      <w:r w:rsidR="00220EF4" w:rsidRPr="00215DC3">
        <w:t xml:space="preserve"> – </w:t>
      </w:r>
      <w:r w:rsidR="00220EF4" w:rsidRPr="00215DC3">
        <w:rPr>
          <w:b/>
          <w:bCs/>
        </w:rPr>
        <w:t>SPLNENÉ</w:t>
      </w:r>
      <w:r w:rsidR="00A342A7" w:rsidRPr="00215DC3">
        <w:rPr>
          <w:b/>
          <w:bCs/>
        </w:rPr>
        <w:t xml:space="preserve"> </w:t>
      </w:r>
    </w:p>
    <w:p w14:paraId="6E792880" w14:textId="59F73DE4" w:rsidR="009C39B1" w:rsidRPr="00215DC3" w:rsidRDefault="00A342A7" w:rsidP="006603B8">
      <w:pPr>
        <w:ind w:left="1440" w:firstLine="720"/>
      </w:pPr>
      <w:r w:rsidRPr="00215DC3">
        <w:t>– hesl</w:t>
      </w:r>
      <w:r w:rsidR="006B220C" w:rsidRPr="00215DC3">
        <w:t>á</w:t>
      </w:r>
      <w:r w:rsidRPr="00215DC3">
        <w:t xml:space="preserve"> v</w:t>
      </w:r>
      <w:r w:rsidR="00521A95" w:rsidRPr="00215DC3">
        <w:t> </w:t>
      </w:r>
      <w:r w:rsidR="006B220C" w:rsidRPr="00215DC3">
        <w:t>databáze</w:t>
      </w:r>
      <w:r w:rsidR="00521A95" w:rsidRPr="00215DC3">
        <w:t xml:space="preserve"> </w:t>
      </w:r>
      <w:r w:rsidR="006B220C" w:rsidRPr="00215DC3">
        <w:t>sú</w:t>
      </w:r>
      <w:r w:rsidRPr="00215DC3">
        <w:t xml:space="preserve"> </w:t>
      </w:r>
      <w:proofErr w:type="spellStart"/>
      <w:r w:rsidRPr="00215DC3">
        <w:t>hashovane</w:t>
      </w:r>
      <w:proofErr w:type="spellEnd"/>
    </w:p>
    <w:p w14:paraId="04DE683D" w14:textId="1A16C5AB" w:rsidR="006603B8" w:rsidRPr="00215DC3" w:rsidRDefault="006603B8" w:rsidP="006603B8">
      <w:pPr>
        <w:ind w:left="1440" w:firstLine="720"/>
      </w:pPr>
      <w:r w:rsidRPr="00215DC3">
        <w:t xml:space="preserve">– </w:t>
      </w:r>
      <w:r w:rsidR="006B220C" w:rsidRPr="00215DC3">
        <w:t>ošetrenie</w:t>
      </w:r>
      <w:r w:rsidRPr="00215DC3">
        <w:t xml:space="preserve"> duplicitnej </w:t>
      </w:r>
      <w:r w:rsidR="006B220C" w:rsidRPr="00215DC3">
        <w:t>registrácie</w:t>
      </w:r>
      <w:r w:rsidRPr="00215DC3">
        <w:t xml:space="preserve">. </w:t>
      </w:r>
      <w:r w:rsidR="006B220C" w:rsidRPr="00215DC3">
        <w:t>Nemôže</w:t>
      </w:r>
      <w:r w:rsidRPr="00215DC3">
        <w:t xml:space="preserve"> </w:t>
      </w:r>
      <w:r w:rsidR="006B220C" w:rsidRPr="00215DC3">
        <w:t>vzniknúť</w:t>
      </w:r>
      <w:r w:rsidRPr="00215DC3">
        <w:t xml:space="preserve"> </w:t>
      </w:r>
      <w:r w:rsidR="006B220C" w:rsidRPr="00215DC3">
        <w:t>duplikát</w:t>
      </w:r>
      <w:r w:rsidRPr="00215DC3">
        <w:t xml:space="preserve"> </w:t>
      </w:r>
      <w:r w:rsidR="001535E2" w:rsidRPr="00215DC3">
        <w:t>používateľa</w:t>
      </w:r>
      <w:r w:rsidRPr="00215DC3">
        <w:t>.</w:t>
      </w:r>
    </w:p>
    <w:p w14:paraId="3D197DFE" w14:textId="2505C802" w:rsidR="006603B8" w:rsidRPr="00215DC3" w:rsidRDefault="006603B8" w:rsidP="006603B8"/>
    <w:p w14:paraId="2CDB836F" w14:textId="55ADEA20" w:rsidR="00220EF4" w:rsidRPr="00215DC3" w:rsidRDefault="00220EF4" w:rsidP="00A15BAA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5AADA811" wp14:editId="741CEB2B">
            <wp:extent cx="4320000" cy="2434422"/>
            <wp:effectExtent l="19050" t="19050" r="23495" b="23495"/>
            <wp:docPr id="5082800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4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E427" w14:textId="0D8E83D7" w:rsidR="00A15BAA" w:rsidRPr="00215DC3" w:rsidRDefault="00A15BAA" w:rsidP="00220EF4">
      <w:pPr>
        <w:jc w:val="center"/>
      </w:pPr>
      <w:proofErr w:type="spellStart"/>
      <w:r w:rsidRPr="00215DC3">
        <w:t>Login</w:t>
      </w:r>
      <w:proofErr w:type="spellEnd"/>
    </w:p>
    <w:p w14:paraId="4F040108" w14:textId="77777777" w:rsidR="00220EF4" w:rsidRPr="00215DC3" w:rsidRDefault="00220EF4" w:rsidP="00220EF4"/>
    <w:p w14:paraId="4620D133" w14:textId="3763ADC4" w:rsidR="00220EF4" w:rsidRPr="00215DC3" w:rsidRDefault="00220EF4" w:rsidP="00A15BAA">
      <w:pPr>
        <w:spacing w:after="0"/>
        <w:jc w:val="center"/>
      </w:pPr>
      <w:r w:rsidRPr="00215DC3">
        <w:rPr>
          <w:noProof/>
        </w:rPr>
        <w:lastRenderedPageBreak/>
        <w:drawing>
          <wp:inline distT="0" distB="0" distL="0" distR="0" wp14:anchorId="5DA29E6F" wp14:editId="17215094">
            <wp:extent cx="4320000" cy="2426017"/>
            <wp:effectExtent l="19050" t="19050" r="23495" b="12700"/>
            <wp:docPr id="2978846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6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12AFB" w14:textId="16768ECC" w:rsidR="00A15BAA" w:rsidRPr="00215DC3" w:rsidRDefault="00FB39C3" w:rsidP="00220EF4">
      <w:pPr>
        <w:jc w:val="center"/>
      </w:pPr>
      <w:r w:rsidRPr="00215DC3">
        <w:t>Registrácia</w:t>
      </w:r>
    </w:p>
    <w:p w14:paraId="649204C5" w14:textId="77777777" w:rsidR="00220EF4" w:rsidRPr="00215DC3" w:rsidRDefault="00220EF4" w:rsidP="00220EF4"/>
    <w:p w14:paraId="0675A8F4" w14:textId="3B05BE09" w:rsidR="00220EF4" w:rsidRPr="00215DC3" w:rsidRDefault="00220EF4" w:rsidP="00A15BAA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696A211E" wp14:editId="11E84810">
            <wp:extent cx="4320000" cy="2431559"/>
            <wp:effectExtent l="19050" t="19050" r="23495" b="26035"/>
            <wp:docPr id="4176126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0D6E1" w14:textId="0155830F" w:rsidR="00A15BAA" w:rsidRPr="00215DC3" w:rsidRDefault="00FB39C3" w:rsidP="00A15BAA">
      <w:pPr>
        <w:spacing w:after="0"/>
        <w:jc w:val="center"/>
      </w:pPr>
      <w:r w:rsidRPr="00215DC3">
        <w:t>Odhlásenie</w:t>
      </w:r>
    </w:p>
    <w:p w14:paraId="33A667C9" w14:textId="77777777" w:rsidR="00220EF4" w:rsidRPr="00215DC3" w:rsidRDefault="00220EF4" w:rsidP="00220EF4">
      <w:pPr>
        <w:jc w:val="center"/>
      </w:pPr>
    </w:p>
    <w:p w14:paraId="6B501D7E" w14:textId="77777777" w:rsidR="00B934B5" w:rsidRPr="00215DC3" w:rsidRDefault="00B934B5" w:rsidP="00220EF4">
      <w:pPr>
        <w:jc w:val="center"/>
      </w:pPr>
    </w:p>
    <w:p w14:paraId="5BA4716B" w14:textId="77777777" w:rsidR="00A91ABA" w:rsidRPr="00215DC3" w:rsidRDefault="00A91ABA" w:rsidP="00220EF4">
      <w:pPr>
        <w:jc w:val="center"/>
      </w:pPr>
    </w:p>
    <w:p w14:paraId="6C98BE4C" w14:textId="77777777" w:rsidR="00A91ABA" w:rsidRPr="00215DC3" w:rsidRDefault="00A91ABA" w:rsidP="00220EF4">
      <w:pPr>
        <w:jc w:val="center"/>
      </w:pPr>
    </w:p>
    <w:p w14:paraId="5C20DFFB" w14:textId="77777777" w:rsidR="00A91ABA" w:rsidRPr="00215DC3" w:rsidRDefault="00A91ABA" w:rsidP="00220EF4">
      <w:pPr>
        <w:jc w:val="center"/>
      </w:pPr>
    </w:p>
    <w:p w14:paraId="76DADA33" w14:textId="77777777" w:rsidR="00A91ABA" w:rsidRPr="00215DC3" w:rsidRDefault="00A91ABA" w:rsidP="00220EF4">
      <w:pPr>
        <w:jc w:val="center"/>
      </w:pPr>
    </w:p>
    <w:p w14:paraId="0CBC1633" w14:textId="77777777" w:rsidR="00A91ABA" w:rsidRPr="00215DC3" w:rsidRDefault="00A91ABA" w:rsidP="00220EF4">
      <w:pPr>
        <w:jc w:val="center"/>
      </w:pPr>
    </w:p>
    <w:p w14:paraId="3FDEAE55" w14:textId="77777777" w:rsidR="00A91ABA" w:rsidRPr="00215DC3" w:rsidRDefault="00A91ABA" w:rsidP="00220EF4">
      <w:pPr>
        <w:jc w:val="center"/>
      </w:pPr>
    </w:p>
    <w:p w14:paraId="2EB4546B" w14:textId="3842007D" w:rsidR="00A91ABA" w:rsidRPr="00215DC3" w:rsidRDefault="00A91ABA" w:rsidP="006603B8"/>
    <w:p w14:paraId="39139FDA" w14:textId="265E356F" w:rsidR="009C39B1" w:rsidRPr="00215DC3" w:rsidRDefault="001912FF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>
        <w:rPr>
          <w:b/>
          <w:bCs/>
        </w:rPr>
        <w:lastRenderedPageBreak/>
        <w:t xml:space="preserve">PODMIENKY - </w:t>
      </w:r>
      <w:r w:rsidR="009C39B1" w:rsidRPr="00215DC3">
        <w:rPr>
          <w:b/>
          <w:bCs/>
        </w:rPr>
        <w:t>Admin</w:t>
      </w:r>
      <w:r w:rsidR="00E12136" w:rsidRPr="00215DC3">
        <w:rPr>
          <w:b/>
          <w:bCs/>
        </w:rPr>
        <w:t>istrátorská</w:t>
      </w:r>
      <w:r w:rsidR="009C39B1" w:rsidRPr="00215DC3">
        <w:rPr>
          <w:b/>
          <w:bCs/>
        </w:rPr>
        <w:t xml:space="preserve"> časť </w:t>
      </w:r>
    </w:p>
    <w:p w14:paraId="40E830A8" w14:textId="4EE20BA5" w:rsidR="009C39B1" w:rsidRPr="00215DC3" w:rsidRDefault="009C39B1" w:rsidP="009C39B1">
      <w:pPr>
        <w:numPr>
          <w:ilvl w:val="0"/>
          <w:numId w:val="11"/>
        </w:numPr>
        <w:rPr>
          <w:b/>
          <w:bCs/>
        </w:rPr>
      </w:pPr>
      <w:r w:rsidRPr="00215DC3">
        <w:rPr>
          <w:b/>
          <w:bCs/>
        </w:rPr>
        <w:t>prihlásenie/odhlásenie (prihlásiť sa môžu používatelia s rolou ADMIN)</w:t>
      </w:r>
    </w:p>
    <w:p w14:paraId="76627E05" w14:textId="32730012" w:rsidR="008E0DAA" w:rsidRPr="00215DC3" w:rsidRDefault="008E0DAA" w:rsidP="008E0DAA">
      <w:pPr>
        <w:ind w:left="360"/>
        <w:rPr>
          <w:b/>
          <w:bCs/>
        </w:rPr>
      </w:pPr>
      <w:r w:rsidRPr="00215DC3">
        <w:t xml:space="preserve">–  </w:t>
      </w:r>
      <w:r w:rsidRPr="00215DC3">
        <w:rPr>
          <w:b/>
          <w:bCs/>
        </w:rPr>
        <w:t>SPLNENÉ</w:t>
      </w:r>
    </w:p>
    <w:p w14:paraId="1C8401EC" w14:textId="2FE1D18F" w:rsidR="008E0DAA" w:rsidRPr="00215DC3" w:rsidRDefault="008E0DAA" w:rsidP="00215DC3">
      <w:pPr>
        <w:ind w:left="360"/>
      </w:pPr>
      <w:r w:rsidRPr="00215DC3">
        <w:t xml:space="preserve">Prihlasovanie a odhlasovanie </w:t>
      </w:r>
      <w:r w:rsidR="0012000C" w:rsidRPr="00215DC3">
        <w:t>administrátorského</w:t>
      </w:r>
      <w:r w:rsidRPr="00215DC3">
        <w:t xml:space="preserve"> </w:t>
      </w:r>
      <w:r w:rsidR="0012000C" w:rsidRPr="00215DC3">
        <w:t>úctu</w:t>
      </w:r>
      <w:r w:rsidRPr="00215DC3">
        <w:t xml:space="preserve"> prebieha </w:t>
      </w:r>
      <w:r w:rsidR="0012000C" w:rsidRPr="00215DC3">
        <w:t>totožne</w:t>
      </w:r>
      <w:r w:rsidRPr="00215DC3">
        <w:t xml:space="preserve"> s </w:t>
      </w:r>
      <w:r w:rsidR="0012000C" w:rsidRPr="00215DC3">
        <w:t>obyčajným</w:t>
      </w:r>
      <w:r w:rsidRPr="00215DC3">
        <w:t xml:space="preserve"> </w:t>
      </w:r>
      <w:r w:rsidR="0012000C" w:rsidRPr="00215DC3">
        <w:t>používateľským</w:t>
      </w:r>
      <w:r w:rsidRPr="00215DC3">
        <w:t xml:space="preserve"> </w:t>
      </w:r>
      <w:r w:rsidR="0012000C" w:rsidRPr="00215DC3">
        <w:t>účtom</w:t>
      </w:r>
    </w:p>
    <w:p w14:paraId="4AFCA3FA" w14:textId="77777777" w:rsidR="00215DC3" w:rsidRPr="00215DC3" w:rsidRDefault="00215DC3" w:rsidP="00215DC3">
      <w:pPr>
        <w:ind w:left="360"/>
      </w:pPr>
    </w:p>
    <w:p w14:paraId="269F7B4B" w14:textId="7E6DD5D4" w:rsidR="009C39B1" w:rsidRPr="00215DC3" w:rsidRDefault="009C39B1" w:rsidP="009C39B1">
      <w:pPr>
        <w:numPr>
          <w:ilvl w:val="0"/>
          <w:numId w:val="11"/>
        </w:numPr>
        <w:rPr>
          <w:b/>
          <w:bCs/>
        </w:rPr>
      </w:pPr>
      <w:r w:rsidRPr="00215DC3">
        <w:rPr>
          <w:b/>
          <w:bCs/>
        </w:rPr>
        <w:t xml:space="preserve">zoznam produktov </w:t>
      </w:r>
    </w:p>
    <w:p w14:paraId="56E665E0" w14:textId="77777777" w:rsidR="008E0DAA" w:rsidRPr="00215DC3" w:rsidRDefault="008E0DAA" w:rsidP="008E0DAA">
      <w:pPr>
        <w:ind w:left="360"/>
        <w:rPr>
          <w:b/>
          <w:bCs/>
        </w:rPr>
      </w:pPr>
      <w:r w:rsidRPr="00215DC3">
        <w:t xml:space="preserve">–  </w:t>
      </w:r>
      <w:r w:rsidRPr="00215DC3">
        <w:rPr>
          <w:b/>
          <w:bCs/>
        </w:rPr>
        <w:t>SPLNENÉ</w:t>
      </w:r>
    </w:p>
    <w:p w14:paraId="58CF4431" w14:textId="77777777" w:rsidR="0012000C" w:rsidRPr="00215DC3" w:rsidRDefault="0012000C" w:rsidP="0012000C">
      <w:pPr>
        <w:ind w:left="360"/>
      </w:pPr>
      <w:r w:rsidRPr="00215DC3">
        <w:t>Zobrazenie produktov prebieha absolútne totožne ako pri používaní obyčajného používateľského konta.</w:t>
      </w:r>
    </w:p>
    <w:p w14:paraId="2F8F2257" w14:textId="2277EF3C" w:rsidR="008E0DAA" w:rsidRPr="00215DC3" w:rsidRDefault="0012000C" w:rsidP="0012000C">
      <w:pPr>
        <w:ind w:left="360"/>
        <w:rPr>
          <w:b/>
          <w:bCs/>
        </w:rPr>
      </w:pPr>
      <w:r w:rsidRPr="00215DC3">
        <w:t>Jediný rozdiel je pri zobrazení detailu produktu. Admin vidí navyše „UID“ produktu. Tento údaj je neskôr používaný na odstraňovanie produktov v administrátorskej časti stránky.</w:t>
      </w:r>
    </w:p>
    <w:p w14:paraId="1F89D1D9" w14:textId="77777777" w:rsidR="008E0DAA" w:rsidRPr="00215DC3" w:rsidRDefault="008E0DAA" w:rsidP="008E0DAA">
      <w:pPr>
        <w:ind w:left="360"/>
        <w:rPr>
          <w:b/>
          <w:bCs/>
        </w:rPr>
      </w:pPr>
    </w:p>
    <w:p w14:paraId="4F49B30D" w14:textId="06CF7943" w:rsidR="009C39B1" w:rsidRPr="00215DC3" w:rsidRDefault="009C39B1" w:rsidP="009C39B1">
      <w:pPr>
        <w:numPr>
          <w:ilvl w:val="0"/>
          <w:numId w:val="11"/>
        </w:numPr>
        <w:rPr>
          <w:b/>
          <w:bCs/>
        </w:rPr>
      </w:pPr>
      <w:r w:rsidRPr="00215DC3">
        <w:rPr>
          <w:b/>
          <w:bCs/>
        </w:rPr>
        <w:t xml:space="preserve">pridanie produktu </w:t>
      </w:r>
      <w:r w:rsidR="00C52168" w:rsidRPr="00215DC3">
        <w:rPr>
          <w:b/>
          <w:bCs/>
        </w:rPr>
        <w:t>–  SPLNENÉ</w:t>
      </w:r>
    </w:p>
    <w:p w14:paraId="5966EC83" w14:textId="27164D38" w:rsidR="009C39B1" w:rsidRPr="00215DC3" w:rsidRDefault="009C39B1" w:rsidP="009C39B1">
      <w:pPr>
        <w:numPr>
          <w:ilvl w:val="1"/>
          <w:numId w:val="11"/>
        </w:numPr>
      </w:pPr>
      <w:r w:rsidRPr="00215DC3">
        <w:t>s nahrávaním obrázkov</w:t>
      </w:r>
      <w:r w:rsidR="00215DC3" w:rsidRPr="00215DC3">
        <w:t xml:space="preserve"> </w:t>
      </w:r>
      <w:r w:rsidR="00215DC3" w:rsidRPr="00215DC3">
        <w:rPr>
          <w:b/>
          <w:bCs/>
        </w:rPr>
        <w:t>–  SPLNENÉ</w:t>
      </w:r>
    </w:p>
    <w:p w14:paraId="6D266618" w14:textId="77777777" w:rsidR="00215DC3" w:rsidRPr="00215DC3" w:rsidRDefault="009C39B1" w:rsidP="009C39B1">
      <w:pPr>
        <w:numPr>
          <w:ilvl w:val="1"/>
          <w:numId w:val="11"/>
        </w:numPr>
      </w:pPr>
      <w:r w:rsidRPr="00215DC3">
        <w:t xml:space="preserve">aspoň jeden číselník (viem si zo </w:t>
      </w:r>
      <w:proofErr w:type="spellStart"/>
      <w:r w:rsidRPr="00215DC3">
        <w:t>select</w:t>
      </w:r>
      <w:proofErr w:type="spellEnd"/>
      <w:r w:rsidRPr="00215DC3">
        <w:t>-u vybrať napr. farbu)</w:t>
      </w:r>
      <w:r w:rsidR="00215DC3" w:rsidRPr="00215DC3">
        <w:t xml:space="preserve"> </w:t>
      </w:r>
      <w:r w:rsidR="00215DC3" w:rsidRPr="00215DC3">
        <w:rPr>
          <w:b/>
          <w:bCs/>
        </w:rPr>
        <w:t>–  SPLNENÉ</w:t>
      </w:r>
    </w:p>
    <w:p w14:paraId="19C93E53" w14:textId="50081C97" w:rsidR="007C2050" w:rsidRDefault="00215DC3" w:rsidP="00215DC3">
      <w:r w:rsidRPr="00215DC3">
        <w:t>K stránke “</w:t>
      </w:r>
      <w:proofErr w:type="spellStart"/>
      <w:r w:rsidRPr="00215DC3">
        <w:t>add</w:t>
      </w:r>
      <w:proofErr w:type="spellEnd"/>
      <w:r w:rsidRPr="00215DC3">
        <w:t xml:space="preserve"> </w:t>
      </w:r>
      <w:proofErr w:type="spellStart"/>
      <w:r w:rsidRPr="00215DC3">
        <w:t>product</w:t>
      </w:r>
      <w:proofErr w:type="spellEnd"/>
      <w:r w:rsidRPr="00215DC3">
        <w:t>” sa vie dostať len admin cez jeho časť “účet” (po kliknutí na profilovú fotografiu)</w:t>
      </w:r>
    </w:p>
    <w:p w14:paraId="2E292991" w14:textId="7C2C716B" w:rsidR="007C2050" w:rsidRDefault="007C2050" w:rsidP="00215DC3">
      <w:r>
        <w:rPr>
          <w:noProof/>
        </w:rPr>
        <w:drawing>
          <wp:inline distT="0" distB="0" distL="0" distR="0" wp14:anchorId="2430C37E" wp14:editId="795F2741">
            <wp:extent cx="5943600" cy="3261995"/>
            <wp:effectExtent l="0" t="0" r="0" b="0"/>
            <wp:docPr id="16923076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0768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2234" w14:textId="605B159C" w:rsidR="007C2050" w:rsidRDefault="007C2050" w:rsidP="00215DC3">
      <w:r>
        <w:t>Admin m</w:t>
      </w:r>
      <w:r w:rsidR="00917890">
        <w:t>á</w:t>
      </w:r>
      <w:r>
        <w:t xml:space="preserve"> v sekcii </w:t>
      </w:r>
      <w:proofErr w:type="spellStart"/>
      <w:r>
        <w:t>account</w:t>
      </w:r>
      <w:proofErr w:type="spellEnd"/>
      <w:r>
        <w:t xml:space="preserve"> navyše dve tlačidlá „pridať produkt“ a „odstrániť produkt“</w:t>
      </w:r>
    </w:p>
    <w:p w14:paraId="3BB2345E" w14:textId="77777777" w:rsidR="007C2050" w:rsidRPr="00215DC3" w:rsidRDefault="007C2050" w:rsidP="00215DC3"/>
    <w:p w14:paraId="5C8C41EB" w14:textId="75278C65" w:rsidR="009C39B1" w:rsidRDefault="00215DC3" w:rsidP="00992C57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548261D8" wp14:editId="28F09070">
            <wp:extent cx="5040000" cy="2833586"/>
            <wp:effectExtent l="19050" t="19050" r="27305" b="24130"/>
            <wp:docPr id="5592449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977DE" w14:textId="4FF3AF9A" w:rsidR="00992C57" w:rsidRDefault="00322C6F" w:rsidP="00215DC3">
      <w:pPr>
        <w:jc w:val="center"/>
      </w:pPr>
      <w:r>
        <w:t>Stránka</w:t>
      </w:r>
      <w:r w:rsidR="00992C57">
        <w:t xml:space="preserve"> na </w:t>
      </w:r>
      <w:r>
        <w:t>zadávanie</w:t>
      </w:r>
      <w:r w:rsidR="00992C57">
        <w:t xml:space="preserve"> </w:t>
      </w:r>
      <w:r>
        <w:t>informácií</w:t>
      </w:r>
      <w:r w:rsidR="00992C57">
        <w:t xml:space="preserve"> o novom produkte</w:t>
      </w:r>
    </w:p>
    <w:p w14:paraId="75AFFAAC" w14:textId="77777777" w:rsidR="007C2050" w:rsidRPr="00215DC3" w:rsidRDefault="007C2050" w:rsidP="00215DC3">
      <w:pPr>
        <w:jc w:val="center"/>
      </w:pPr>
    </w:p>
    <w:p w14:paraId="0CC017D0" w14:textId="7E7D6EC8" w:rsidR="006D7412" w:rsidRPr="00992C57" w:rsidRDefault="006946BC" w:rsidP="00992C57">
      <w:pPr>
        <w:spacing w:after="0"/>
        <w:jc w:val="center"/>
      </w:pPr>
      <w:r w:rsidRPr="00992C57">
        <w:rPr>
          <w:noProof/>
        </w:rPr>
        <w:drawing>
          <wp:inline distT="0" distB="0" distL="0" distR="0" wp14:anchorId="6C1FBD3B" wp14:editId="45E12941">
            <wp:extent cx="5040000" cy="2833586"/>
            <wp:effectExtent l="19050" t="19050" r="27305" b="24130"/>
            <wp:docPr id="15616763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98E58" w14:textId="290B0EF0" w:rsidR="00992C57" w:rsidRDefault="00992C57" w:rsidP="006946BC">
      <w:pPr>
        <w:jc w:val="center"/>
      </w:pPr>
      <w:r w:rsidRPr="00992C57">
        <w:t>Nov</w:t>
      </w:r>
      <w:r w:rsidR="00AC4EEE">
        <w:t>ý</w:t>
      </w:r>
      <w:r w:rsidRPr="00992C57">
        <w:t xml:space="preserve"> produkt sa vytvoril </w:t>
      </w:r>
      <w:r w:rsidR="00AC4EEE" w:rsidRPr="00992C57">
        <w:t>správne</w:t>
      </w:r>
    </w:p>
    <w:p w14:paraId="2E4469E5" w14:textId="77777777" w:rsidR="00992C57" w:rsidRPr="00992C57" w:rsidRDefault="00992C57" w:rsidP="006946BC">
      <w:pPr>
        <w:jc w:val="center"/>
      </w:pPr>
    </w:p>
    <w:p w14:paraId="65AF4042" w14:textId="39C53B40" w:rsidR="008E0DAA" w:rsidRPr="00992C57" w:rsidRDefault="006946BC" w:rsidP="00992C57">
      <w:pPr>
        <w:spacing w:after="0"/>
        <w:jc w:val="center"/>
      </w:pPr>
      <w:r w:rsidRPr="00992C57">
        <w:rPr>
          <w:noProof/>
        </w:rPr>
        <w:lastRenderedPageBreak/>
        <w:drawing>
          <wp:inline distT="0" distB="0" distL="0" distR="0" wp14:anchorId="49006571" wp14:editId="7DED92BF">
            <wp:extent cx="5040000" cy="2833586"/>
            <wp:effectExtent l="19050" t="19050" r="27305" b="24130"/>
            <wp:docPr id="12679955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2ECDA" w14:textId="694AEF98" w:rsidR="00992C57" w:rsidRPr="00215DC3" w:rsidRDefault="00992C57" w:rsidP="006946BC">
      <w:pPr>
        <w:jc w:val="center"/>
      </w:pPr>
      <w:r w:rsidRPr="00992C57">
        <w:t>Nov</w:t>
      </w:r>
      <w:r w:rsidR="00AC4EEE">
        <w:t>ý</w:t>
      </w:r>
      <w:r w:rsidRPr="00992C57">
        <w:t xml:space="preserve"> produkt bol </w:t>
      </w:r>
      <w:r w:rsidR="00AC4EEE" w:rsidRPr="00992C57">
        <w:t>vytvorený</w:t>
      </w:r>
      <w:r w:rsidRPr="00992C57">
        <w:t xml:space="preserve"> v </w:t>
      </w:r>
      <w:r w:rsidR="00AC4EEE" w:rsidRPr="00992C57">
        <w:t>správnej</w:t>
      </w:r>
      <w:r w:rsidRPr="00992C57">
        <w:t xml:space="preserve"> </w:t>
      </w:r>
      <w:r w:rsidR="00AC4EEE" w:rsidRPr="00992C57">
        <w:t>kategórií</w:t>
      </w:r>
      <w:r w:rsidRPr="00992C57">
        <w:t xml:space="preserve"> a so </w:t>
      </w:r>
      <w:r w:rsidR="00AC4EEE" w:rsidRPr="00992C57">
        <w:t>správnymi</w:t>
      </w:r>
      <w:r w:rsidRPr="00992C57">
        <w:t xml:space="preserve"> tagmi (</w:t>
      </w:r>
      <w:r w:rsidR="00AC4EEE" w:rsidRPr="00992C57">
        <w:t>značka</w:t>
      </w:r>
      <w:r w:rsidRPr="00992C57">
        <w:t>, farba..)</w:t>
      </w:r>
    </w:p>
    <w:p w14:paraId="5DC57B5D" w14:textId="77777777" w:rsidR="00902C5D" w:rsidRPr="00215DC3" w:rsidRDefault="00902C5D" w:rsidP="00902C5D"/>
    <w:p w14:paraId="29363850" w14:textId="77777777" w:rsidR="00902C5D" w:rsidRPr="00215DC3" w:rsidRDefault="00902C5D" w:rsidP="00902C5D"/>
    <w:p w14:paraId="0BC9B688" w14:textId="0470C3DE" w:rsidR="009C39B1" w:rsidRPr="00215DC3" w:rsidRDefault="009C39B1" w:rsidP="009C39B1">
      <w:pPr>
        <w:numPr>
          <w:ilvl w:val="0"/>
          <w:numId w:val="11"/>
        </w:numPr>
        <w:rPr>
          <w:b/>
          <w:bCs/>
        </w:rPr>
      </w:pPr>
      <w:r w:rsidRPr="00215DC3">
        <w:rPr>
          <w:b/>
          <w:bCs/>
        </w:rPr>
        <w:t>odobratie produktu</w:t>
      </w:r>
    </w:p>
    <w:p w14:paraId="1502AE51" w14:textId="79CF1A5E" w:rsidR="008E0DAA" w:rsidRPr="00215DC3" w:rsidRDefault="009C39B1" w:rsidP="008E0DAA">
      <w:pPr>
        <w:numPr>
          <w:ilvl w:val="1"/>
          <w:numId w:val="11"/>
        </w:numPr>
      </w:pPr>
      <w:r w:rsidRPr="00215DC3">
        <w:t>fyzické vymazanie obrázku</w:t>
      </w:r>
      <w:r w:rsidR="008E0DAA" w:rsidRPr="00215DC3">
        <w:t xml:space="preserve"> –  </w:t>
      </w:r>
      <w:r w:rsidR="008E0DAA" w:rsidRPr="00215DC3">
        <w:rPr>
          <w:b/>
          <w:bCs/>
        </w:rPr>
        <w:t>SPLNENÉ</w:t>
      </w:r>
      <w:r w:rsidR="008A5942" w:rsidRPr="00215DC3">
        <w:t xml:space="preserve"> –</w:t>
      </w:r>
      <w:r w:rsidR="008A5942" w:rsidRPr="00215DC3">
        <w:rPr>
          <w:b/>
          <w:bCs/>
        </w:rPr>
        <w:t xml:space="preserve"> </w:t>
      </w:r>
      <w:r w:rsidR="00431759" w:rsidRPr="00215DC3">
        <w:t xml:space="preserve">Pri vymazaní produktu dochádza k úprave tabuliek </w:t>
      </w:r>
      <w:proofErr w:type="spellStart"/>
      <w:r w:rsidR="00431759" w:rsidRPr="00215DC3">
        <w:rPr>
          <w:b/>
          <w:bCs/>
        </w:rPr>
        <w:t>images</w:t>
      </w:r>
      <w:proofErr w:type="spellEnd"/>
      <w:r w:rsidR="00431759" w:rsidRPr="00215DC3">
        <w:t xml:space="preserve">, </w:t>
      </w:r>
      <w:proofErr w:type="spellStart"/>
      <w:r w:rsidR="00431759" w:rsidRPr="00215DC3">
        <w:rPr>
          <w:b/>
          <w:bCs/>
        </w:rPr>
        <w:t>product_images</w:t>
      </w:r>
      <w:proofErr w:type="spellEnd"/>
      <w:r w:rsidR="00431759" w:rsidRPr="00215DC3">
        <w:t xml:space="preserve"> a </w:t>
      </w:r>
      <w:proofErr w:type="spellStart"/>
      <w:r w:rsidR="00431759" w:rsidRPr="00215DC3">
        <w:rPr>
          <w:b/>
          <w:bCs/>
        </w:rPr>
        <w:t>products</w:t>
      </w:r>
      <w:proofErr w:type="spellEnd"/>
      <w:r w:rsidR="00431759" w:rsidRPr="00215DC3">
        <w:t>. Dochádza teda k kompletnému vymazaniu produktu z databázy. Samotné fotografie sú taktiež fyzicky vymazané. V databáze sú uložené len odkazy / cesty k fotografiám.</w:t>
      </w:r>
    </w:p>
    <w:p w14:paraId="4DC010CB" w14:textId="32025DD9" w:rsidR="008E0DAA" w:rsidRPr="00215DC3" w:rsidRDefault="008A5942" w:rsidP="00DB6009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0FF1AC26" wp14:editId="32348DB6">
            <wp:extent cx="5040000" cy="2836818"/>
            <wp:effectExtent l="19050" t="19050" r="27305" b="20955"/>
            <wp:docPr id="20552237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6A3AF" w14:textId="2286955E" w:rsidR="00DB6009" w:rsidRDefault="00431759" w:rsidP="00DB6009">
      <w:pPr>
        <w:jc w:val="center"/>
      </w:pPr>
      <w:r w:rsidRPr="00215DC3">
        <w:t xml:space="preserve">Rozhranie na odstránenie produktov na základe </w:t>
      </w:r>
      <w:r w:rsidRPr="00215DC3">
        <w:rPr>
          <w:b/>
          <w:bCs/>
        </w:rPr>
        <w:t>UID</w:t>
      </w:r>
      <w:r w:rsidRPr="00215DC3">
        <w:t xml:space="preserve"> produktu. </w:t>
      </w:r>
      <w:r w:rsidRPr="00215DC3">
        <w:rPr>
          <w:b/>
          <w:bCs/>
        </w:rPr>
        <w:t>UID</w:t>
      </w:r>
      <w:r w:rsidRPr="00215DC3">
        <w:t xml:space="preserve"> si administrátor pozrie pri detaile produktu.</w:t>
      </w:r>
    </w:p>
    <w:p w14:paraId="2710E939" w14:textId="77777777" w:rsidR="004D30ED" w:rsidRDefault="004D30ED" w:rsidP="00DB6009">
      <w:pPr>
        <w:jc w:val="center"/>
      </w:pPr>
    </w:p>
    <w:p w14:paraId="06AC13A9" w14:textId="77777777" w:rsidR="00540C09" w:rsidRDefault="00540C09" w:rsidP="00DB6009">
      <w:pPr>
        <w:jc w:val="center"/>
      </w:pPr>
    </w:p>
    <w:p w14:paraId="618E0290" w14:textId="77777777" w:rsidR="004D30ED" w:rsidRPr="00215DC3" w:rsidRDefault="004D30ED" w:rsidP="00540C09"/>
    <w:p w14:paraId="147A4F9B" w14:textId="41904D93" w:rsidR="00C73745" w:rsidRPr="00215DC3" w:rsidRDefault="00C73745" w:rsidP="00DB6009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34D7016C" wp14:editId="23A2A8DB">
            <wp:extent cx="5040000" cy="2836818"/>
            <wp:effectExtent l="19050" t="19050" r="27305" b="20955"/>
            <wp:docPr id="12477283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85BB4" w14:textId="6ED90440" w:rsidR="00C73745" w:rsidRPr="00215DC3" w:rsidRDefault="00C73745" w:rsidP="00DB6009">
      <w:pPr>
        <w:jc w:val="center"/>
      </w:pPr>
      <w:r w:rsidRPr="00215DC3">
        <w:t>„Potvrdenie“ vymazania</w:t>
      </w:r>
    </w:p>
    <w:p w14:paraId="33FE5ED5" w14:textId="77777777" w:rsidR="00540C09" w:rsidRDefault="00540C09" w:rsidP="00DB6009">
      <w:pPr>
        <w:jc w:val="center"/>
      </w:pPr>
    </w:p>
    <w:p w14:paraId="5DEE6973" w14:textId="77777777" w:rsidR="00540C09" w:rsidRPr="00215DC3" w:rsidRDefault="00540C09" w:rsidP="00DB6009">
      <w:pPr>
        <w:jc w:val="center"/>
      </w:pPr>
    </w:p>
    <w:p w14:paraId="07A54372" w14:textId="10103404" w:rsidR="00C73745" w:rsidRPr="00215DC3" w:rsidRDefault="00C73745" w:rsidP="00DB6009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02A13413" wp14:editId="2B0CC307">
            <wp:extent cx="5040000" cy="2836818"/>
            <wp:effectExtent l="19050" t="19050" r="27305" b="20955"/>
            <wp:docPr id="14432275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7D447" w14:textId="3142AAD1" w:rsidR="008E0DAA" w:rsidRPr="00215DC3" w:rsidRDefault="00431759" w:rsidP="00431759">
      <w:pPr>
        <w:jc w:val="center"/>
        <w:rPr>
          <w:b/>
          <w:bCs/>
        </w:rPr>
      </w:pPr>
      <w:r w:rsidRPr="00215DC3">
        <w:t>Scenár, keď administrátor zadá neplatné UID produktu</w:t>
      </w:r>
    </w:p>
    <w:p w14:paraId="0643ECA7" w14:textId="77777777" w:rsidR="00DB6009" w:rsidRPr="00215DC3" w:rsidRDefault="00DB6009" w:rsidP="008E0DAA">
      <w:pPr>
        <w:rPr>
          <w:b/>
          <w:bCs/>
        </w:rPr>
      </w:pPr>
    </w:p>
    <w:p w14:paraId="559E1D23" w14:textId="4F0FDB0D" w:rsidR="009C39B1" w:rsidRPr="00215DC3" w:rsidRDefault="009C39B1" w:rsidP="009C39B1">
      <w:pPr>
        <w:numPr>
          <w:ilvl w:val="0"/>
          <w:numId w:val="11"/>
        </w:numPr>
        <w:rPr>
          <w:b/>
          <w:bCs/>
        </w:rPr>
      </w:pPr>
      <w:r w:rsidRPr="00215DC3">
        <w:rPr>
          <w:b/>
          <w:bCs/>
        </w:rPr>
        <w:lastRenderedPageBreak/>
        <w:t>úprava produktu</w:t>
      </w:r>
      <w:r w:rsidR="002E626A" w:rsidRPr="00215DC3">
        <w:rPr>
          <w:b/>
          <w:bCs/>
        </w:rPr>
        <w:t xml:space="preserve"> –  SPLNENÉ</w:t>
      </w:r>
    </w:p>
    <w:p w14:paraId="2DD0992A" w14:textId="0B6A5A0C" w:rsidR="009C39B1" w:rsidRPr="00215DC3" w:rsidRDefault="009C39B1" w:rsidP="009C39B1">
      <w:pPr>
        <w:numPr>
          <w:ilvl w:val="1"/>
          <w:numId w:val="11"/>
        </w:numPr>
      </w:pPr>
      <w:r w:rsidRPr="00215DC3">
        <w:t>s nahrávaním obrázkov</w:t>
      </w:r>
      <w:r w:rsidR="002E626A" w:rsidRPr="00215DC3">
        <w:t xml:space="preserve"> –  </w:t>
      </w:r>
      <w:r w:rsidR="002E626A" w:rsidRPr="00215DC3">
        <w:rPr>
          <w:b/>
          <w:bCs/>
        </w:rPr>
        <w:t>SPLNENÉ</w:t>
      </w:r>
    </w:p>
    <w:p w14:paraId="2D182D86" w14:textId="3A6E0BB0" w:rsidR="009C39B1" w:rsidRPr="00215DC3" w:rsidRDefault="009C39B1" w:rsidP="00224D54">
      <w:pPr>
        <w:numPr>
          <w:ilvl w:val="1"/>
          <w:numId w:val="11"/>
        </w:numPr>
      </w:pPr>
      <w:r w:rsidRPr="00215DC3">
        <w:t>zoznam obrázkov s možnosťou odobratia obrázku</w:t>
      </w:r>
      <w:r w:rsidR="002E626A" w:rsidRPr="00215DC3">
        <w:t xml:space="preserve"> –  </w:t>
      </w:r>
      <w:r w:rsidR="002E626A" w:rsidRPr="00215DC3">
        <w:rPr>
          <w:b/>
          <w:bCs/>
        </w:rPr>
        <w:t>SPLNENÉ</w:t>
      </w:r>
    </w:p>
    <w:p w14:paraId="3FC9DC7F" w14:textId="77E74009" w:rsidR="002E626A" w:rsidRPr="00215DC3" w:rsidRDefault="002E626A" w:rsidP="002E626A">
      <w:r w:rsidRPr="00215DC3">
        <w:t xml:space="preserve">Admin </w:t>
      </w:r>
      <w:r w:rsidR="002A6715" w:rsidRPr="00215DC3">
        <w:t>dokáže</w:t>
      </w:r>
      <w:r w:rsidRPr="00215DC3">
        <w:t xml:space="preserve"> </w:t>
      </w:r>
      <w:r w:rsidR="002A6715" w:rsidRPr="00215DC3">
        <w:t>upravovať</w:t>
      </w:r>
      <w:r w:rsidRPr="00215DC3">
        <w:t xml:space="preserve"> produkt. </w:t>
      </w:r>
      <w:r w:rsidR="002A6715" w:rsidRPr="00215DC3">
        <w:t>Naša</w:t>
      </w:r>
      <w:r w:rsidRPr="00215DC3">
        <w:t xml:space="preserve"> „</w:t>
      </w:r>
      <w:proofErr w:type="spellStart"/>
      <w:r w:rsidRPr="00215DC3">
        <w:t>edit</w:t>
      </w:r>
      <w:proofErr w:type="spellEnd"/>
      <w:r w:rsidRPr="00215DC3">
        <w:t xml:space="preserve">“ </w:t>
      </w:r>
      <w:r w:rsidR="002A6715" w:rsidRPr="00215DC3">
        <w:t>stránka</w:t>
      </w:r>
      <w:r w:rsidRPr="00215DC3">
        <w:t xml:space="preserve"> sa </w:t>
      </w:r>
      <w:r w:rsidR="002A6715" w:rsidRPr="00215DC3">
        <w:t>vizuálne</w:t>
      </w:r>
      <w:r w:rsidRPr="00215DC3">
        <w:t xml:space="preserve"> podob</w:t>
      </w:r>
      <w:r w:rsidR="002A6715" w:rsidRPr="00215DC3">
        <w:t>á</w:t>
      </w:r>
      <w:r w:rsidRPr="00215DC3">
        <w:t xml:space="preserve"> na „</w:t>
      </w:r>
      <w:proofErr w:type="spellStart"/>
      <w:r w:rsidRPr="00215DC3">
        <w:t>add</w:t>
      </w:r>
      <w:proofErr w:type="spellEnd"/>
      <w:r w:rsidRPr="00215DC3">
        <w:t xml:space="preserve"> </w:t>
      </w:r>
      <w:proofErr w:type="spellStart"/>
      <w:r w:rsidRPr="00215DC3">
        <w:t>product</w:t>
      </w:r>
      <w:proofErr w:type="spellEnd"/>
      <w:r w:rsidRPr="00215DC3">
        <w:t xml:space="preserve">“ </w:t>
      </w:r>
      <w:r w:rsidR="002A6715" w:rsidRPr="00215DC3">
        <w:t>stránku</w:t>
      </w:r>
      <w:r w:rsidRPr="00215DC3">
        <w:t>, s </w:t>
      </w:r>
      <w:r w:rsidR="002A6715" w:rsidRPr="00215DC3">
        <w:t>tým</w:t>
      </w:r>
      <w:r w:rsidRPr="00215DC3">
        <w:t xml:space="preserve"> rozdielom, </w:t>
      </w:r>
      <w:r w:rsidR="002A6715" w:rsidRPr="00215DC3">
        <w:t>že</w:t>
      </w:r>
      <w:r w:rsidRPr="00215DC3">
        <w:t xml:space="preserve"> dan</w:t>
      </w:r>
      <w:r w:rsidR="002A6715" w:rsidRPr="00215DC3">
        <w:t>é</w:t>
      </w:r>
      <w:r w:rsidRPr="00215DC3">
        <w:t xml:space="preserve"> polia, </w:t>
      </w:r>
      <w:r w:rsidR="002A6715" w:rsidRPr="00215DC3">
        <w:t>sú</w:t>
      </w:r>
      <w:r w:rsidRPr="00215DC3">
        <w:t xml:space="preserve"> automaticky </w:t>
      </w:r>
      <w:proofErr w:type="spellStart"/>
      <w:r w:rsidR="002A6715" w:rsidRPr="00215DC3">
        <w:t>predvyplnené</w:t>
      </w:r>
      <w:proofErr w:type="spellEnd"/>
      <w:r w:rsidRPr="00215DC3">
        <w:t xml:space="preserve"> </w:t>
      </w:r>
      <w:r w:rsidR="002A6715" w:rsidRPr="00215DC3">
        <w:t>systémom</w:t>
      </w:r>
      <w:r w:rsidRPr="00215DC3">
        <w:t xml:space="preserve">. </w:t>
      </w:r>
      <w:r w:rsidR="002A6715" w:rsidRPr="00215DC3">
        <w:t>Administrátor</w:t>
      </w:r>
      <w:r w:rsidRPr="00215DC3">
        <w:t xml:space="preserve"> sa k „</w:t>
      </w:r>
      <w:proofErr w:type="spellStart"/>
      <w:r w:rsidRPr="00215DC3">
        <w:t>edit</w:t>
      </w:r>
      <w:proofErr w:type="spellEnd"/>
      <w:r w:rsidRPr="00215DC3">
        <w:t xml:space="preserve">“ </w:t>
      </w:r>
      <w:r w:rsidR="002A6715" w:rsidRPr="00215DC3">
        <w:t>stránke</w:t>
      </w:r>
      <w:r w:rsidRPr="00215DC3">
        <w:t xml:space="preserve"> vie jednoducho </w:t>
      </w:r>
      <w:r w:rsidR="002A6715" w:rsidRPr="00215DC3">
        <w:t>prekliknúť</w:t>
      </w:r>
      <w:r w:rsidRPr="00215DC3">
        <w:t xml:space="preserve"> z detailu produktu</w:t>
      </w:r>
    </w:p>
    <w:p w14:paraId="2C3569AC" w14:textId="2451556C" w:rsidR="009C39B1" w:rsidRPr="00215DC3" w:rsidRDefault="002E626A" w:rsidP="002A6715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042DB677" wp14:editId="3EFC854D">
            <wp:extent cx="5040000" cy="2833586"/>
            <wp:effectExtent l="19050" t="19050" r="27305" b="24130"/>
            <wp:docPr id="1583374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A6D31" w14:textId="11587754" w:rsidR="002E626A" w:rsidRPr="00215DC3" w:rsidRDefault="002E626A" w:rsidP="002E626A">
      <w:pPr>
        <w:jc w:val="center"/>
      </w:pPr>
      <w:r w:rsidRPr="00215DC3">
        <w:t>Detail produktu, z </w:t>
      </w:r>
      <w:r w:rsidR="002A6715" w:rsidRPr="00215DC3">
        <w:t>ktorého</w:t>
      </w:r>
      <w:r w:rsidRPr="00215DC3">
        <w:t xml:space="preserve"> sa vie </w:t>
      </w:r>
      <w:r w:rsidR="002A6715" w:rsidRPr="00215DC3">
        <w:t>administrátor</w:t>
      </w:r>
      <w:r w:rsidRPr="00215DC3">
        <w:t xml:space="preserve"> jednoducho </w:t>
      </w:r>
      <w:r w:rsidR="002A6715" w:rsidRPr="00215DC3">
        <w:t>prekliknúť</w:t>
      </w:r>
      <w:r w:rsidRPr="00215DC3">
        <w:t xml:space="preserve"> na „</w:t>
      </w:r>
      <w:proofErr w:type="spellStart"/>
      <w:r w:rsidRPr="00215DC3">
        <w:t>edit</w:t>
      </w:r>
      <w:proofErr w:type="spellEnd"/>
      <w:r w:rsidRPr="00215DC3">
        <w:t xml:space="preserve">“ </w:t>
      </w:r>
      <w:r w:rsidR="002A6715" w:rsidRPr="00215DC3">
        <w:t>stránku</w:t>
      </w:r>
    </w:p>
    <w:p w14:paraId="11619043" w14:textId="6A3CBC70" w:rsidR="002E626A" w:rsidRPr="00215DC3" w:rsidRDefault="002E626A" w:rsidP="002A6715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6463F2CA" wp14:editId="0BF13149">
            <wp:extent cx="5040000" cy="2833586"/>
            <wp:effectExtent l="0" t="0" r="8255" b="5080"/>
            <wp:docPr id="9327702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D512E" w14:textId="43623E0C" w:rsidR="002E626A" w:rsidRPr="00215DC3" w:rsidRDefault="002E626A" w:rsidP="002E626A">
      <w:pPr>
        <w:jc w:val="center"/>
      </w:pPr>
      <w:r w:rsidRPr="00215DC3">
        <w:t>„</w:t>
      </w:r>
      <w:proofErr w:type="spellStart"/>
      <w:r w:rsidRPr="00215DC3">
        <w:t>edit</w:t>
      </w:r>
      <w:proofErr w:type="spellEnd"/>
      <w:r w:rsidRPr="00215DC3">
        <w:t xml:space="preserve">“ </w:t>
      </w:r>
      <w:r w:rsidR="002A6715" w:rsidRPr="00215DC3">
        <w:t>stránka</w:t>
      </w:r>
    </w:p>
    <w:p w14:paraId="2BE07AA8" w14:textId="77777777" w:rsidR="009C39B1" w:rsidRPr="00215DC3" w:rsidRDefault="009C39B1" w:rsidP="00224D54"/>
    <w:p w14:paraId="0847BCBC" w14:textId="77777777" w:rsidR="00224D54" w:rsidRPr="00215DC3" w:rsidRDefault="00224D54" w:rsidP="00224D54">
      <w:pPr>
        <w:rPr>
          <w:b/>
          <w:bCs/>
        </w:rPr>
      </w:pPr>
    </w:p>
    <w:p w14:paraId="367F7198" w14:textId="4339A90F" w:rsidR="00224D54" w:rsidRPr="00215DC3" w:rsidRDefault="00224D54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t>Zdroje:</w:t>
      </w:r>
    </w:p>
    <w:p w14:paraId="1EF5A751" w14:textId="4C92A86C" w:rsidR="00224D54" w:rsidRPr="00215DC3" w:rsidRDefault="00224D54" w:rsidP="00224D54">
      <w:r w:rsidRPr="00215DC3">
        <w:t>Produkty (</w:t>
      </w:r>
      <w:r w:rsidR="00EF154C" w:rsidRPr="00215DC3">
        <w:t>obrázky</w:t>
      </w:r>
      <w:r w:rsidRPr="00215DC3">
        <w:t xml:space="preserve"> + text): </w:t>
      </w:r>
      <w:hyperlink r:id="rId39" w:history="1">
        <w:r w:rsidR="00E947C2" w:rsidRPr="00215DC3">
          <w:rPr>
            <w:rStyle w:val="Hyperlink"/>
          </w:rPr>
          <w:t>https://www.apple.com</w:t>
        </w:r>
      </w:hyperlink>
    </w:p>
    <w:p w14:paraId="0EEB61E9" w14:textId="7717E874" w:rsidR="00E947C2" w:rsidRPr="00215DC3" w:rsidRDefault="00E947C2" w:rsidP="00224D54">
      <w:r w:rsidRPr="00215DC3">
        <w:tab/>
      </w:r>
      <w:r w:rsidRPr="00215DC3">
        <w:tab/>
      </w:r>
      <w:r w:rsidRPr="00215DC3">
        <w:tab/>
        <w:t xml:space="preserve">    </w:t>
      </w:r>
      <w:hyperlink r:id="rId40" w:history="1">
        <w:r w:rsidRPr="00215DC3">
          <w:rPr>
            <w:rStyle w:val="Hyperlink"/>
          </w:rPr>
          <w:t>https://www.alza.sk</w:t>
        </w:r>
      </w:hyperlink>
    </w:p>
    <w:p w14:paraId="386C1BC1" w14:textId="14A8F7CC" w:rsidR="00E947C2" w:rsidRPr="00215DC3" w:rsidRDefault="00E947C2" w:rsidP="00224D54">
      <w:r w:rsidRPr="00215DC3">
        <w:t xml:space="preserve">Ikony: </w:t>
      </w:r>
    </w:p>
    <w:p w14:paraId="25DF0F03" w14:textId="1C20C3DE" w:rsidR="00E947C2" w:rsidRPr="00215DC3" w:rsidRDefault="00E947C2" w:rsidP="00224D54">
      <w:hyperlink r:id="rId41" w:history="1">
        <w:r w:rsidRPr="00215DC3">
          <w:rPr>
            <w:rStyle w:val="Hyperlink"/>
          </w:rPr>
          <w:t>https://www.flaticon.com/free-icon/no-results_6134116</w:t>
        </w:r>
      </w:hyperlink>
    </w:p>
    <w:p w14:paraId="16C2E9DA" w14:textId="2BAE52D2" w:rsidR="00E947C2" w:rsidRPr="00215DC3" w:rsidRDefault="00E947C2" w:rsidP="00E947C2">
      <w:hyperlink r:id="rId42" w:history="1">
        <w:r w:rsidRPr="00215DC3">
          <w:rPr>
            <w:rStyle w:val="Hyperlink"/>
          </w:rPr>
          <w:t>https://www.flaticon.com/free-icon/check-mark_2767140</w:t>
        </w:r>
      </w:hyperlink>
    </w:p>
    <w:p w14:paraId="31CF9CE7" w14:textId="77777777" w:rsidR="00B14CE8" w:rsidRPr="00215DC3" w:rsidRDefault="00B14CE8" w:rsidP="00E947C2"/>
    <w:p w14:paraId="5B6303DA" w14:textId="62D6D48D" w:rsidR="00193292" w:rsidRPr="00215DC3" w:rsidRDefault="00B14CE8" w:rsidP="0006499C">
      <w:hyperlink r:id="rId43" w:history="1">
        <w:r w:rsidRPr="00215DC3">
          <w:rPr>
            <w:rStyle w:val="Hyperlink"/>
          </w:rPr>
          <w:t>https://github.com/kurice/wtech25/tree/main</w:t>
        </w:r>
      </w:hyperlink>
    </w:p>
    <w:sectPr w:rsidR="00193292" w:rsidRPr="00215DC3">
      <w:headerReference w:type="default" r:id="rId4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391A1" w14:textId="77777777" w:rsidR="00B11999" w:rsidRDefault="00B11999" w:rsidP="00DC1FDE">
      <w:pPr>
        <w:spacing w:after="0" w:line="240" w:lineRule="auto"/>
      </w:pPr>
      <w:r>
        <w:separator/>
      </w:r>
    </w:p>
  </w:endnote>
  <w:endnote w:type="continuationSeparator" w:id="0">
    <w:p w14:paraId="68C4D1D6" w14:textId="77777777" w:rsidR="00B11999" w:rsidRDefault="00B11999" w:rsidP="00DC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8C74F" w14:textId="77777777" w:rsidR="00B11999" w:rsidRDefault="00B11999" w:rsidP="00DC1FDE">
      <w:pPr>
        <w:spacing w:after="0" w:line="240" w:lineRule="auto"/>
      </w:pPr>
      <w:r>
        <w:separator/>
      </w:r>
    </w:p>
  </w:footnote>
  <w:footnote w:type="continuationSeparator" w:id="0">
    <w:p w14:paraId="1B41DB5A" w14:textId="77777777" w:rsidR="00B11999" w:rsidRDefault="00B11999" w:rsidP="00DC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E3B2" w14:textId="02175C8D" w:rsidR="00DC1FDE" w:rsidRDefault="002D5B48" w:rsidP="00DC1FDE">
    <w:pPr>
      <w:pStyle w:val="Header"/>
    </w:pPr>
    <w:r>
      <w:t>Branislav Bučko</w:t>
    </w:r>
    <w:r w:rsidR="00DC1FDE">
      <w:tab/>
    </w:r>
    <w:r w:rsidR="00EF154C">
      <w:tab/>
    </w:r>
    <w:r>
      <w:t>WTECH</w:t>
    </w:r>
  </w:p>
  <w:p w14:paraId="2463D055" w14:textId="140AEC49" w:rsidR="00DC1FDE" w:rsidRDefault="00EF154C">
    <w:pPr>
      <w:pStyle w:val="Header"/>
    </w:pPr>
    <w:r>
      <w:t xml:space="preserve">Marek </w:t>
    </w:r>
    <w:proofErr w:type="spellStart"/>
    <w:r>
      <w:t>Fejd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42B"/>
    <w:multiLevelType w:val="hybridMultilevel"/>
    <w:tmpl w:val="C8A27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7C83"/>
    <w:multiLevelType w:val="hybridMultilevel"/>
    <w:tmpl w:val="4364C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3E52"/>
    <w:multiLevelType w:val="hybridMultilevel"/>
    <w:tmpl w:val="3738E81C"/>
    <w:lvl w:ilvl="0" w:tplc="76028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43D53"/>
    <w:multiLevelType w:val="multilevel"/>
    <w:tmpl w:val="BD42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60763"/>
    <w:multiLevelType w:val="hybridMultilevel"/>
    <w:tmpl w:val="30EC4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50403"/>
    <w:multiLevelType w:val="multilevel"/>
    <w:tmpl w:val="D50A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047C4"/>
    <w:multiLevelType w:val="hybridMultilevel"/>
    <w:tmpl w:val="B612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90443"/>
    <w:multiLevelType w:val="hybridMultilevel"/>
    <w:tmpl w:val="CFE6667C"/>
    <w:lvl w:ilvl="0" w:tplc="7B20063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E43A0"/>
    <w:multiLevelType w:val="hybridMultilevel"/>
    <w:tmpl w:val="C8C26626"/>
    <w:lvl w:ilvl="0" w:tplc="511E86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03F04"/>
    <w:multiLevelType w:val="hybridMultilevel"/>
    <w:tmpl w:val="B832EF60"/>
    <w:lvl w:ilvl="0" w:tplc="DD2EC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B5B6B"/>
    <w:multiLevelType w:val="hybridMultilevel"/>
    <w:tmpl w:val="C8A27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B69E0"/>
    <w:multiLevelType w:val="hybridMultilevel"/>
    <w:tmpl w:val="1D1AC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040696">
    <w:abstractNumId w:val="2"/>
  </w:num>
  <w:num w:numId="2" w16cid:durableId="1746296835">
    <w:abstractNumId w:val="1"/>
  </w:num>
  <w:num w:numId="3" w16cid:durableId="74127688">
    <w:abstractNumId w:val="5"/>
  </w:num>
  <w:num w:numId="4" w16cid:durableId="1113476173">
    <w:abstractNumId w:val="3"/>
  </w:num>
  <w:num w:numId="5" w16cid:durableId="759374372">
    <w:abstractNumId w:val="12"/>
  </w:num>
  <w:num w:numId="6" w16cid:durableId="1694306481">
    <w:abstractNumId w:val="0"/>
  </w:num>
  <w:num w:numId="7" w16cid:durableId="600652633">
    <w:abstractNumId w:val="9"/>
  </w:num>
  <w:num w:numId="8" w16cid:durableId="464279245">
    <w:abstractNumId w:val="7"/>
  </w:num>
  <w:num w:numId="9" w16cid:durableId="608588272">
    <w:abstractNumId w:val="8"/>
  </w:num>
  <w:num w:numId="10" w16cid:durableId="2010402956">
    <w:abstractNumId w:val="6"/>
  </w:num>
  <w:num w:numId="11" w16cid:durableId="1404135992">
    <w:abstractNumId w:val="4"/>
  </w:num>
  <w:num w:numId="12" w16cid:durableId="1029450233">
    <w:abstractNumId w:val="10"/>
  </w:num>
  <w:num w:numId="13" w16cid:durableId="13521441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70"/>
    <w:rsid w:val="000036A1"/>
    <w:rsid w:val="00004945"/>
    <w:rsid w:val="00004C00"/>
    <w:rsid w:val="000178F8"/>
    <w:rsid w:val="00017E0D"/>
    <w:rsid w:val="00025D97"/>
    <w:rsid w:val="00035D4B"/>
    <w:rsid w:val="000438B2"/>
    <w:rsid w:val="000502F1"/>
    <w:rsid w:val="000506F3"/>
    <w:rsid w:val="00055409"/>
    <w:rsid w:val="000567D3"/>
    <w:rsid w:val="00061516"/>
    <w:rsid w:val="00061736"/>
    <w:rsid w:val="0006499C"/>
    <w:rsid w:val="00066D09"/>
    <w:rsid w:val="00073E04"/>
    <w:rsid w:val="0008455B"/>
    <w:rsid w:val="00093D23"/>
    <w:rsid w:val="000A0616"/>
    <w:rsid w:val="000A1CD2"/>
    <w:rsid w:val="000A41B0"/>
    <w:rsid w:val="000B6177"/>
    <w:rsid w:val="000D2798"/>
    <w:rsid w:val="00100340"/>
    <w:rsid w:val="00104AC1"/>
    <w:rsid w:val="00106195"/>
    <w:rsid w:val="0012000C"/>
    <w:rsid w:val="00124600"/>
    <w:rsid w:val="001267BE"/>
    <w:rsid w:val="001333F1"/>
    <w:rsid w:val="001445FD"/>
    <w:rsid w:val="001511E8"/>
    <w:rsid w:val="001535E2"/>
    <w:rsid w:val="00155D8E"/>
    <w:rsid w:val="00172C35"/>
    <w:rsid w:val="00186B9D"/>
    <w:rsid w:val="001912FF"/>
    <w:rsid w:val="00191718"/>
    <w:rsid w:val="00193292"/>
    <w:rsid w:val="00194E2C"/>
    <w:rsid w:val="001A0B13"/>
    <w:rsid w:val="001B3A6A"/>
    <w:rsid w:val="001C5170"/>
    <w:rsid w:val="001C57FB"/>
    <w:rsid w:val="001D3AA6"/>
    <w:rsid w:val="001E12D3"/>
    <w:rsid w:val="001E365C"/>
    <w:rsid w:val="001E799B"/>
    <w:rsid w:val="001F3CCA"/>
    <w:rsid w:val="001F3FF7"/>
    <w:rsid w:val="00203426"/>
    <w:rsid w:val="00203B2F"/>
    <w:rsid w:val="00213E64"/>
    <w:rsid w:val="00215DC3"/>
    <w:rsid w:val="00220EF4"/>
    <w:rsid w:val="00221D2E"/>
    <w:rsid w:val="00224D54"/>
    <w:rsid w:val="002462D4"/>
    <w:rsid w:val="0025434B"/>
    <w:rsid w:val="00260C2E"/>
    <w:rsid w:val="0026189F"/>
    <w:rsid w:val="00265A0E"/>
    <w:rsid w:val="002711C9"/>
    <w:rsid w:val="0027340A"/>
    <w:rsid w:val="00280F4F"/>
    <w:rsid w:val="00290609"/>
    <w:rsid w:val="00294CD1"/>
    <w:rsid w:val="00295BD0"/>
    <w:rsid w:val="002A6715"/>
    <w:rsid w:val="002B1CAF"/>
    <w:rsid w:val="002D1632"/>
    <w:rsid w:val="002D5B48"/>
    <w:rsid w:val="002E19A8"/>
    <w:rsid w:val="002E32AD"/>
    <w:rsid w:val="002E626A"/>
    <w:rsid w:val="00305D99"/>
    <w:rsid w:val="00306ACE"/>
    <w:rsid w:val="00313C39"/>
    <w:rsid w:val="003157F3"/>
    <w:rsid w:val="00320777"/>
    <w:rsid w:val="00322C6F"/>
    <w:rsid w:val="003251BA"/>
    <w:rsid w:val="003342E2"/>
    <w:rsid w:val="00334DED"/>
    <w:rsid w:val="00344417"/>
    <w:rsid w:val="00346E28"/>
    <w:rsid w:val="003567C8"/>
    <w:rsid w:val="00361252"/>
    <w:rsid w:val="00364A9D"/>
    <w:rsid w:val="00373C29"/>
    <w:rsid w:val="003742E1"/>
    <w:rsid w:val="00382682"/>
    <w:rsid w:val="003875B9"/>
    <w:rsid w:val="003A2204"/>
    <w:rsid w:val="003A4B9F"/>
    <w:rsid w:val="003C2E10"/>
    <w:rsid w:val="003C6B34"/>
    <w:rsid w:val="003D13BD"/>
    <w:rsid w:val="003D72E3"/>
    <w:rsid w:val="003D76F7"/>
    <w:rsid w:val="003E5D94"/>
    <w:rsid w:val="00401F71"/>
    <w:rsid w:val="00402643"/>
    <w:rsid w:val="00416511"/>
    <w:rsid w:val="0042223E"/>
    <w:rsid w:val="00431759"/>
    <w:rsid w:val="00437CFE"/>
    <w:rsid w:val="00444803"/>
    <w:rsid w:val="0045182B"/>
    <w:rsid w:val="00454FC0"/>
    <w:rsid w:val="00462724"/>
    <w:rsid w:val="00466C27"/>
    <w:rsid w:val="00477BEA"/>
    <w:rsid w:val="004816B5"/>
    <w:rsid w:val="004A42FA"/>
    <w:rsid w:val="004A577D"/>
    <w:rsid w:val="004B5BC0"/>
    <w:rsid w:val="004B5E64"/>
    <w:rsid w:val="004C1306"/>
    <w:rsid w:val="004C310A"/>
    <w:rsid w:val="004C6501"/>
    <w:rsid w:val="004D1AA3"/>
    <w:rsid w:val="004D30ED"/>
    <w:rsid w:val="004E0B6C"/>
    <w:rsid w:val="004E6C26"/>
    <w:rsid w:val="005019E6"/>
    <w:rsid w:val="00501EB9"/>
    <w:rsid w:val="0052167D"/>
    <w:rsid w:val="00521A95"/>
    <w:rsid w:val="00525276"/>
    <w:rsid w:val="00540C09"/>
    <w:rsid w:val="0056050A"/>
    <w:rsid w:val="00580C22"/>
    <w:rsid w:val="0058337F"/>
    <w:rsid w:val="00595DF0"/>
    <w:rsid w:val="005D0D30"/>
    <w:rsid w:val="005D3380"/>
    <w:rsid w:val="005D5655"/>
    <w:rsid w:val="005E4F36"/>
    <w:rsid w:val="005F05B1"/>
    <w:rsid w:val="005F46B5"/>
    <w:rsid w:val="005F5D9B"/>
    <w:rsid w:val="00602EEC"/>
    <w:rsid w:val="00620247"/>
    <w:rsid w:val="006431FB"/>
    <w:rsid w:val="006568D0"/>
    <w:rsid w:val="00660240"/>
    <w:rsid w:val="006603B8"/>
    <w:rsid w:val="00661F96"/>
    <w:rsid w:val="00664B3F"/>
    <w:rsid w:val="0067104D"/>
    <w:rsid w:val="00675D57"/>
    <w:rsid w:val="0069072C"/>
    <w:rsid w:val="00692A85"/>
    <w:rsid w:val="006946BC"/>
    <w:rsid w:val="006B1AC6"/>
    <w:rsid w:val="006B220C"/>
    <w:rsid w:val="006C23C0"/>
    <w:rsid w:val="006D0A41"/>
    <w:rsid w:val="006D0FCA"/>
    <w:rsid w:val="006D7412"/>
    <w:rsid w:val="006F0AD6"/>
    <w:rsid w:val="006F4527"/>
    <w:rsid w:val="00701396"/>
    <w:rsid w:val="00704585"/>
    <w:rsid w:val="00713B6C"/>
    <w:rsid w:val="00714781"/>
    <w:rsid w:val="00737E8F"/>
    <w:rsid w:val="00743CC5"/>
    <w:rsid w:val="00744B07"/>
    <w:rsid w:val="00750340"/>
    <w:rsid w:val="007621FC"/>
    <w:rsid w:val="00764774"/>
    <w:rsid w:val="00775C42"/>
    <w:rsid w:val="007801A0"/>
    <w:rsid w:val="007863FE"/>
    <w:rsid w:val="00793F93"/>
    <w:rsid w:val="007A2E52"/>
    <w:rsid w:val="007A52BD"/>
    <w:rsid w:val="007C2050"/>
    <w:rsid w:val="007E27F0"/>
    <w:rsid w:val="007E6F1E"/>
    <w:rsid w:val="007E773A"/>
    <w:rsid w:val="007F46AF"/>
    <w:rsid w:val="00803329"/>
    <w:rsid w:val="00826B93"/>
    <w:rsid w:val="00835BF6"/>
    <w:rsid w:val="00835D55"/>
    <w:rsid w:val="0083763C"/>
    <w:rsid w:val="00840BF8"/>
    <w:rsid w:val="00891C9F"/>
    <w:rsid w:val="008A23E1"/>
    <w:rsid w:val="008A5942"/>
    <w:rsid w:val="008C6300"/>
    <w:rsid w:val="008D0E7A"/>
    <w:rsid w:val="008E0DAA"/>
    <w:rsid w:val="008E2FC5"/>
    <w:rsid w:val="008E4570"/>
    <w:rsid w:val="008F02D8"/>
    <w:rsid w:val="008F59B7"/>
    <w:rsid w:val="00902C5D"/>
    <w:rsid w:val="00905B0D"/>
    <w:rsid w:val="00915BFA"/>
    <w:rsid w:val="00917890"/>
    <w:rsid w:val="00926793"/>
    <w:rsid w:val="00934017"/>
    <w:rsid w:val="00951395"/>
    <w:rsid w:val="009830A6"/>
    <w:rsid w:val="00992C57"/>
    <w:rsid w:val="009975C2"/>
    <w:rsid w:val="009C39B1"/>
    <w:rsid w:val="009D321E"/>
    <w:rsid w:val="009E0871"/>
    <w:rsid w:val="009F286B"/>
    <w:rsid w:val="009F5B20"/>
    <w:rsid w:val="00A01E33"/>
    <w:rsid w:val="00A15BAA"/>
    <w:rsid w:val="00A1668A"/>
    <w:rsid w:val="00A177E9"/>
    <w:rsid w:val="00A2592B"/>
    <w:rsid w:val="00A342A7"/>
    <w:rsid w:val="00A343C6"/>
    <w:rsid w:val="00A557A8"/>
    <w:rsid w:val="00A56548"/>
    <w:rsid w:val="00A80EA4"/>
    <w:rsid w:val="00A847D4"/>
    <w:rsid w:val="00A91ABA"/>
    <w:rsid w:val="00AA4905"/>
    <w:rsid w:val="00AB2CFE"/>
    <w:rsid w:val="00AC44F3"/>
    <w:rsid w:val="00AC4EEE"/>
    <w:rsid w:val="00AD20C4"/>
    <w:rsid w:val="00AE3F63"/>
    <w:rsid w:val="00AF09FE"/>
    <w:rsid w:val="00B01416"/>
    <w:rsid w:val="00B073AB"/>
    <w:rsid w:val="00B10774"/>
    <w:rsid w:val="00B11999"/>
    <w:rsid w:val="00B12C80"/>
    <w:rsid w:val="00B13652"/>
    <w:rsid w:val="00B148DE"/>
    <w:rsid w:val="00B14CE8"/>
    <w:rsid w:val="00B17A32"/>
    <w:rsid w:val="00B465D3"/>
    <w:rsid w:val="00B934B5"/>
    <w:rsid w:val="00BB1598"/>
    <w:rsid w:val="00BB59EA"/>
    <w:rsid w:val="00BD153D"/>
    <w:rsid w:val="00C12045"/>
    <w:rsid w:val="00C15D8F"/>
    <w:rsid w:val="00C168F4"/>
    <w:rsid w:val="00C241A0"/>
    <w:rsid w:val="00C25F4C"/>
    <w:rsid w:val="00C42E3B"/>
    <w:rsid w:val="00C448A0"/>
    <w:rsid w:val="00C52168"/>
    <w:rsid w:val="00C57EE1"/>
    <w:rsid w:val="00C66747"/>
    <w:rsid w:val="00C73745"/>
    <w:rsid w:val="00C979FA"/>
    <w:rsid w:val="00CA0EAC"/>
    <w:rsid w:val="00CA575D"/>
    <w:rsid w:val="00CB7986"/>
    <w:rsid w:val="00CC2721"/>
    <w:rsid w:val="00CE07A6"/>
    <w:rsid w:val="00CF5FF5"/>
    <w:rsid w:val="00D05E7B"/>
    <w:rsid w:val="00D1537B"/>
    <w:rsid w:val="00D1654D"/>
    <w:rsid w:val="00D25AEA"/>
    <w:rsid w:val="00D30124"/>
    <w:rsid w:val="00D44186"/>
    <w:rsid w:val="00D53F9F"/>
    <w:rsid w:val="00D55FEC"/>
    <w:rsid w:val="00D77FC2"/>
    <w:rsid w:val="00D8368B"/>
    <w:rsid w:val="00D865CA"/>
    <w:rsid w:val="00D96517"/>
    <w:rsid w:val="00DA522C"/>
    <w:rsid w:val="00DB6009"/>
    <w:rsid w:val="00DB6A61"/>
    <w:rsid w:val="00DC1FDE"/>
    <w:rsid w:val="00DD0FB8"/>
    <w:rsid w:val="00DE59AA"/>
    <w:rsid w:val="00DF20B1"/>
    <w:rsid w:val="00E12136"/>
    <w:rsid w:val="00E32082"/>
    <w:rsid w:val="00E41BE6"/>
    <w:rsid w:val="00E42FF4"/>
    <w:rsid w:val="00E50735"/>
    <w:rsid w:val="00E508E2"/>
    <w:rsid w:val="00E55FB0"/>
    <w:rsid w:val="00E639B1"/>
    <w:rsid w:val="00E71F74"/>
    <w:rsid w:val="00E82264"/>
    <w:rsid w:val="00E947C2"/>
    <w:rsid w:val="00EA69DA"/>
    <w:rsid w:val="00EB4F8E"/>
    <w:rsid w:val="00EB7F23"/>
    <w:rsid w:val="00ED1CB4"/>
    <w:rsid w:val="00EE2588"/>
    <w:rsid w:val="00EF154C"/>
    <w:rsid w:val="00EF354F"/>
    <w:rsid w:val="00EF5497"/>
    <w:rsid w:val="00F05D35"/>
    <w:rsid w:val="00F05D3E"/>
    <w:rsid w:val="00F0785B"/>
    <w:rsid w:val="00F20F8F"/>
    <w:rsid w:val="00F31566"/>
    <w:rsid w:val="00F825DE"/>
    <w:rsid w:val="00FB39C3"/>
    <w:rsid w:val="00FD7337"/>
    <w:rsid w:val="00FE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C8FF7"/>
  <w15:chartTrackingRefBased/>
  <w15:docId w15:val="{99DBF6B9-298D-421D-B331-24DFB18F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DAA"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5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5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5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5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5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5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5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57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5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570"/>
    <w:rPr>
      <w:rFonts w:eastAsiaTheme="majorEastAsia" w:cstheme="majorBidi"/>
      <w:color w:val="2F5496" w:themeColor="accent1" w:themeShade="BF"/>
      <w:sz w:val="28"/>
      <w:szCs w:val="28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570"/>
    <w:rPr>
      <w:rFonts w:eastAsiaTheme="majorEastAsia" w:cstheme="majorBidi"/>
      <w:i/>
      <w:iCs/>
      <w:color w:val="2F5496" w:themeColor="accent1" w:themeShade="BF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570"/>
    <w:rPr>
      <w:rFonts w:eastAsiaTheme="majorEastAsia" w:cstheme="majorBidi"/>
      <w:color w:val="2F5496" w:themeColor="accent1" w:themeShade="B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570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570"/>
    <w:rPr>
      <w:rFonts w:eastAsiaTheme="majorEastAsia" w:cstheme="majorBidi"/>
      <w:color w:val="595959" w:themeColor="text1" w:themeTint="A6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570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570"/>
    <w:rPr>
      <w:rFonts w:eastAsiaTheme="majorEastAsia" w:cstheme="majorBidi"/>
      <w:color w:val="272727" w:themeColor="text1" w:themeTint="D8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8E45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570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5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4570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8E45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4570"/>
    <w:rPr>
      <w:i/>
      <w:iCs/>
      <w:color w:val="404040" w:themeColor="text1" w:themeTint="BF"/>
      <w:lang w:val="sk-SK"/>
    </w:rPr>
  </w:style>
  <w:style w:type="paragraph" w:styleId="ListParagraph">
    <w:name w:val="List Paragraph"/>
    <w:basedOn w:val="Normal"/>
    <w:uiPriority w:val="34"/>
    <w:qFormat/>
    <w:rsid w:val="008E45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45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5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570"/>
    <w:rPr>
      <w:i/>
      <w:iCs/>
      <w:color w:val="2F5496" w:themeColor="accent1" w:themeShade="BF"/>
      <w:lang w:val="sk-SK"/>
    </w:rPr>
  </w:style>
  <w:style w:type="character" w:styleId="IntenseReference">
    <w:name w:val="Intense Reference"/>
    <w:basedOn w:val="DefaultParagraphFont"/>
    <w:uiPriority w:val="32"/>
    <w:qFormat/>
    <w:rsid w:val="008E457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FDE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DC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FDE"/>
    <w:rPr>
      <w:lang w:val="sk-SK"/>
    </w:rPr>
  </w:style>
  <w:style w:type="character" w:styleId="Hyperlink">
    <w:name w:val="Hyperlink"/>
    <w:basedOn w:val="DefaultParagraphFont"/>
    <w:uiPriority w:val="99"/>
    <w:unhideWhenUsed/>
    <w:rsid w:val="00E947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7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apple.com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flaticon.com/free-icon/check-mark_276714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alza.sk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rekfejda/wtech_obcho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github.com/kurice/wtech25/tree/main" TargetMode="External"/><Relationship Id="rId8" Type="http://schemas.openxmlformats.org/officeDocument/2006/relationships/hyperlink" Target="https://github.com/kurice/wtech25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s://www.flaticon.com/free-icon/no-results_61341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97D6-2332-44B4-8D55-FAC76E0A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8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Fejda</dc:creator>
  <cp:keywords/>
  <dc:description/>
  <cp:lastModifiedBy>Branislav Bučko</cp:lastModifiedBy>
  <cp:revision>271</cp:revision>
  <cp:lastPrinted>2025-05-11T10:40:00Z</cp:lastPrinted>
  <dcterms:created xsi:type="dcterms:W3CDTF">2025-04-26T22:28:00Z</dcterms:created>
  <dcterms:modified xsi:type="dcterms:W3CDTF">2025-05-11T10:42:00Z</dcterms:modified>
</cp:coreProperties>
</file>